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42"/>
        <w:tblW w:w="3539" w:type="dxa"/>
        <w:tblLook w:val="04A0" w:firstRow="1" w:lastRow="0" w:firstColumn="1" w:lastColumn="0" w:noHBand="0" w:noVBand="1"/>
      </w:tblPr>
      <w:tblGrid>
        <w:gridCol w:w="1638"/>
        <w:gridCol w:w="1901"/>
      </w:tblGrid>
      <w:tr w:rsidR="003A200C" w:rsidRPr="003A200C" w14:paraId="71C2D4CA" w14:textId="77777777" w:rsidTr="003A200C">
        <w:trPr>
          <w:trHeight w:val="567"/>
        </w:trPr>
        <w:tc>
          <w:tcPr>
            <w:tcW w:w="3539" w:type="dxa"/>
            <w:gridSpan w:val="2"/>
            <w:vAlign w:val="center"/>
          </w:tcPr>
          <w:p w14:paraId="2EBBB2B0" w14:textId="77777777" w:rsidR="003A200C" w:rsidRPr="003A200C" w:rsidRDefault="003A200C" w:rsidP="003A200C">
            <w:pPr>
              <w:widowControl w:val="0"/>
              <w:autoSpaceDE w:val="0"/>
              <w:autoSpaceDN w:val="0"/>
              <w:rPr>
                <w:rFonts w:eastAsia="Arial" w:cs="Arial"/>
                <w:sz w:val="18"/>
                <w:szCs w:val="18"/>
                <w:lang w:val="en-NZ" w:eastAsia="en-NZ" w:bidi="en-NZ"/>
              </w:rPr>
            </w:pPr>
            <w:r w:rsidRPr="003A200C">
              <w:rPr>
                <w:rFonts w:eastAsia="Arial" w:cs="Arial"/>
                <w:sz w:val="18"/>
                <w:szCs w:val="18"/>
                <w:lang w:val="en-NZ" w:eastAsia="en-NZ" w:bidi="en-NZ"/>
              </w:rPr>
              <w:t>For Office use only</w:t>
            </w:r>
          </w:p>
        </w:tc>
      </w:tr>
      <w:tr w:rsidR="003A200C" w:rsidRPr="003A200C" w14:paraId="4E5B3DAD" w14:textId="77777777" w:rsidTr="003A200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5A6A34D4" w14:textId="77777777" w:rsidR="003A200C" w:rsidRPr="003A200C" w:rsidRDefault="003A200C" w:rsidP="003A200C">
            <w:pPr>
              <w:widowControl w:val="0"/>
              <w:autoSpaceDE w:val="0"/>
              <w:autoSpaceDN w:val="0"/>
              <w:rPr>
                <w:rFonts w:eastAsia="Arial" w:cs="Arial"/>
                <w:sz w:val="18"/>
                <w:szCs w:val="18"/>
                <w:lang w:val="en-NZ" w:eastAsia="en-NZ" w:bidi="en-NZ"/>
              </w:rPr>
            </w:pPr>
            <w:r w:rsidRPr="003A200C">
              <w:rPr>
                <w:rFonts w:eastAsia="Arial" w:cs="Arial"/>
                <w:sz w:val="18"/>
                <w:szCs w:val="18"/>
                <w:lang w:val="en-NZ" w:eastAsia="en-NZ" w:bidi="en-NZ"/>
              </w:rPr>
              <w:t>Date Received</w:t>
            </w:r>
          </w:p>
        </w:tc>
        <w:sdt>
          <w:sdtPr>
            <w:rPr>
              <w:rFonts w:eastAsia="Arial" w:cs="Arial"/>
              <w:i/>
              <w:iCs/>
              <w:sz w:val="18"/>
              <w:szCs w:val="18"/>
              <w:shd w:val="clear" w:color="auto" w:fill="FFFFFF" w:themeFill="background1"/>
              <w:lang w:val="en-NZ" w:eastAsia="en-NZ" w:bidi="en-NZ"/>
            </w:rPr>
            <w:id w:val="-859346922"/>
            <w:placeholder>
              <w:docPart w:val="A05360A1F3D44716BF78E81AF5C33D8E"/>
            </w:placeholder>
            <w:showingPlcHdr/>
            <w:date w:fullDate="2022-11-11T00:00:00Z"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1760" w:type="dxa"/>
                <w:shd w:val="clear" w:color="auto" w:fill="auto"/>
                <w:vAlign w:val="center"/>
              </w:tcPr>
              <w:p w14:paraId="37799523" w14:textId="0A9A83E4" w:rsidR="003A200C" w:rsidRPr="003A200C" w:rsidRDefault="00FB6259" w:rsidP="003A200C">
                <w:pPr>
                  <w:widowControl w:val="0"/>
                  <w:autoSpaceDE w:val="0"/>
                  <w:autoSpaceDN w:val="0"/>
                  <w:rPr>
                    <w:rFonts w:eastAsia="Arial" w:cs="Arial"/>
                    <w:i/>
                    <w:iCs/>
                    <w:sz w:val="18"/>
                    <w:szCs w:val="18"/>
                    <w:lang w:val="en-NZ" w:eastAsia="en-NZ" w:bidi="en-NZ"/>
                  </w:rPr>
                </w:pPr>
                <w:r w:rsidRPr="004D681E">
                  <w:rPr>
                    <w:rStyle w:val="PlaceholderText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3A200C" w:rsidRPr="003A200C" w14:paraId="705B8686" w14:textId="77777777" w:rsidTr="003A200C">
        <w:trPr>
          <w:trHeight w:val="567"/>
        </w:trPr>
        <w:tc>
          <w:tcPr>
            <w:tcW w:w="0" w:type="auto"/>
            <w:vAlign w:val="center"/>
          </w:tcPr>
          <w:p w14:paraId="1D59E726" w14:textId="77777777" w:rsidR="003A200C" w:rsidRPr="003A200C" w:rsidRDefault="003A200C" w:rsidP="003A200C">
            <w:pPr>
              <w:widowControl w:val="0"/>
              <w:autoSpaceDE w:val="0"/>
              <w:autoSpaceDN w:val="0"/>
              <w:rPr>
                <w:rFonts w:eastAsia="Arial" w:cs="Arial"/>
                <w:sz w:val="18"/>
                <w:szCs w:val="18"/>
                <w:lang w:val="en-NZ" w:eastAsia="en-NZ" w:bidi="en-NZ"/>
              </w:rPr>
            </w:pPr>
            <w:r w:rsidRPr="003A200C">
              <w:rPr>
                <w:rFonts w:eastAsia="Arial" w:cs="Arial"/>
                <w:sz w:val="18"/>
                <w:szCs w:val="18"/>
                <w:lang w:val="en-NZ" w:eastAsia="en-NZ" w:bidi="en-NZ"/>
              </w:rPr>
              <w:t>Receipt Number</w:t>
            </w:r>
          </w:p>
        </w:tc>
        <w:sdt>
          <w:sdtPr>
            <w:rPr>
              <w:rFonts w:eastAsia="Arial" w:cs="Arial"/>
              <w:sz w:val="18"/>
              <w:szCs w:val="18"/>
              <w:lang w:val="en-NZ" w:eastAsia="en-NZ" w:bidi="en-NZ"/>
            </w:rPr>
            <w:id w:val="-480002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60" w:type="dxa"/>
                <w:vAlign w:val="center"/>
              </w:tcPr>
              <w:p w14:paraId="1D05535B" w14:textId="03827540" w:rsidR="003A200C" w:rsidRPr="003A200C" w:rsidRDefault="00FB6259" w:rsidP="003A200C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18"/>
                    <w:szCs w:val="18"/>
                    <w:lang w:val="en-NZ" w:eastAsia="en-NZ" w:bidi="en-NZ"/>
                  </w:rPr>
                </w:pPr>
                <w:r w:rsidRPr="004D681E">
                  <w:rPr>
                    <w:rStyle w:val="PlaceholderText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A1A5CA5" w14:textId="1D515B77" w:rsidR="0018457E" w:rsidRDefault="0018457E" w:rsidP="006050F2">
      <w:pPr>
        <w:tabs>
          <w:tab w:val="right" w:pos="10773"/>
        </w:tabs>
        <w:spacing w:line="240" w:lineRule="atLeast"/>
        <w:jc w:val="right"/>
        <w:rPr>
          <w:rFonts w:eastAsia="Arial" w:cs="Arial"/>
          <w:sz w:val="12"/>
          <w:szCs w:val="12"/>
        </w:rPr>
      </w:pPr>
    </w:p>
    <w:p w14:paraId="239D6AED" w14:textId="77777777" w:rsidR="003A200C" w:rsidRDefault="0063288C" w:rsidP="002842D1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en-US" w:eastAsia="en-US"/>
        </w:rPr>
      </w:pPr>
      <w:r w:rsidRPr="002842D1">
        <w:rPr>
          <w:rFonts w:cs="Arial"/>
          <w:b/>
          <w:bCs/>
          <w:sz w:val="40"/>
          <w:szCs w:val="40"/>
          <w:lang w:val="en-US" w:eastAsia="en-US"/>
        </w:rPr>
        <w:t>CON540</w:t>
      </w:r>
    </w:p>
    <w:p w14:paraId="392F8234" w14:textId="5A5FADDA" w:rsidR="009C19E5" w:rsidRDefault="009C19E5" w:rsidP="002842D1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en-US" w:eastAsia="en-US"/>
        </w:rPr>
      </w:pPr>
    </w:p>
    <w:p w14:paraId="321B3983" w14:textId="77777777" w:rsidR="0049130E" w:rsidRDefault="0049130E" w:rsidP="006A7A87">
      <w:pPr>
        <w:tabs>
          <w:tab w:val="left" w:pos="851"/>
        </w:tabs>
        <w:autoSpaceDE w:val="0"/>
        <w:autoSpaceDN w:val="0"/>
        <w:adjustRightInd w:val="0"/>
        <w:ind w:right="5008"/>
        <w:rPr>
          <w:rFonts w:cs="Arial"/>
          <w:b/>
          <w:bCs/>
          <w:sz w:val="24"/>
          <w:szCs w:val="24"/>
          <w:lang w:val="en-US" w:eastAsia="en-US"/>
        </w:rPr>
      </w:pPr>
    </w:p>
    <w:p w14:paraId="71275C6B" w14:textId="26F8F981" w:rsidR="0063288C" w:rsidRPr="009C19E5" w:rsidRDefault="000B0A7A" w:rsidP="006A7A87">
      <w:pPr>
        <w:tabs>
          <w:tab w:val="left" w:pos="851"/>
        </w:tabs>
        <w:autoSpaceDE w:val="0"/>
        <w:autoSpaceDN w:val="0"/>
        <w:adjustRightInd w:val="0"/>
        <w:ind w:right="5008"/>
        <w:rPr>
          <w:rFonts w:cs="Arial"/>
          <w:b/>
          <w:bCs/>
          <w:sz w:val="24"/>
          <w:szCs w:val="24"/>
          <w:lang w:val="en-US" w:eastAsia="en-US"/>
        </w:rPr>
      </w:pPr>
      <w:r w:rsidRPr="002842D1">
        <w:rPr>
          <w:rFonts w:cs="Arial"/>
          <w:b/>
          <w:bCs/>
          <w:sz w:val="32"/>
          <w:szCs w:val="32"/>
          <w:lang w:val="en-US" w:eastAsia="en-US"/>
        </w:rPr>
        <w:t xml:space="preserve">FULL </w:t>
      </w:r>
      <w:r w:rsidR="00FC343F" w:rsidRPr="002842D1">
        <w:rPr>
          <w:rFonts w:cs="Arial"/>
          <w:b/>
          <w:bCs/>
          <w:sz w:val="32"/>
          <w:szCs w:val="32"/>
          <w:lang w:val="en-US" w:eastAsia="en-US"/>
        </w:rPr>
        <w:t>TRANSFER OF</w:t>
      </w:r>
      <w:r w:rsidR="00C124A6" w:rsidRPr="002842D1">
        <w:rPr>
          <w:rFonts w:cs="Arial"/>
          <w:b/>
          <w:bCs/>
          <w:sz w:val="32"/>
          <w:szCs w:val="32"/>
          <w:lang w:val="en-US" w:eastAsia="en-US"/>
        </w:rPr>
        <w:t xml:space="preserve"> </w:t>
      </w:r>
      <w:r w:rsidR="0081395B" w:rsidRPr="002842D1">
        <w:rPr>
          <w:rFonts w:cs="Arial"/>
          <w:b/>
          <w:bCs/>
          <w:sz w:val="32"/>
          <w:szCs w:val="32"/>
          <w:lang w:val="en-US" w:eastAsia="en-US"/>
        </w:rPr>
        <w:t xml:space="preserve">A </w:t>
      </w:r>
    </w:p>
    <w:p w14:paraId="0E1169D6" w14:textId="19235C32" w:rsidR="00692D20" w:rsidRPr="002842D1" w:rsidRDefault="0063288C" w:rsidP="006A7A87">
      <w:pPr>
        <w:tabs>
          <w:tab w:val="left" w:pos="851"/>
        </w:tabs>
        <w:autoSpaceDE w:val="0"/>
        <w:autoSpaceDN w:val="0"/>
        <w:adjustRightInd w:val="0"/>
        <w:ind w:right="5008"/>
        <w:rPr>
          <w:rFonts w:cs="Arial"/>
          <w:sz w:val="32"/>
          <w:szCs w:val="32"/>
          <w:lang w:val="en-US" w:eastAsia="en-US"/>
        </w:rPr>
      </w:pPr>
      <w:r w:rsidRPr="002842D1">
        <w:rPr>
          <w:rFonts w:cs="Arial"/>
          <w:b/>
          <w:bCs/>
          <w:sz w:val="32"/>
          <w:szCs w:val="32"/>
          <w:lang w:val="en-US" w:eastAsia="en-US"/>
        </w:rPr>
        <w:t>R</w:t>
      </w:r>
      <w:r w:rsidR="0081395B" w:rsidRPr="002842D1">
        <w:rPr>
          <w:rFonts w:cs="Arial"/>
          <w:b/>
          <w:bCs/>
          <w:sz w:val="32"/>
          <w:szCs w:val="32"/>
          <w:lang w:val="en-US" w:eastAsia="en-US"/>
        </w:rPr>
        <w:t>ESOURCE CONSENT</w:t>
      </w:r>
    </w:p>
    <w:p w14:paraId="4D15FF0C" w14:textId="77777777" w:rsidR="008B4813" w:rsidRPr="008A161D" w:rsidRDefault="008B4813" w:rsidP="006A7A87">
      <w:pPr>
        <w:tabs>
          <w:tab w:val="left" w:pos="851"/>
        </w:tabs>
        <w:autoSpaceDE w:val="0"/>
        <w:autoSpaceDN w:val="0"/>
        <w:adjustRightInd w:val="0"/>
        <w:ind w:right="5008"/>
        <w:rPr>
          <w:rFonts w:cs="Arial"/>
          <w:sz w:val="24"/>
          <w:lang w:val="en-US" w:eastAsia="en-US"/>
        </w:rPr>
      </w:pPr>
    </w:p>
    <w:p w14:paraId="5FE65410" w14:textId="77777777" w:rsidR="008B4813" w:rsidRPr="008A161D" w:rsidRDefault="00FC343F" w:rsidP="006A7A87">
      <w:pPr>
        <w:widowControl w:val="0"/>
        <w:tabs>
          <w:tab w:val="left" w:pos="851"/>
        </w:tabs>
        <w:autoSpaceDE w:val="0"/>
        <w:autoSpaceDN w:val="0"/>
        <w:adjustRightInd w:val="0"/>
        <w:ind w:right="5008"/>
        <w:rPr>
          <w:rFonts w:cs="Arial"/>
        </w:rPr>
      </w:pPr>
      <w:r w:rsidRPr="008A161D">
        <w:rPr>
          <w:rFonts w:cs="Arial"/>
          <w:lang w:val="en-US" w:eastAsia="en-US"/>
        </w:rPr>
        <w:t>SECTIONS 134-137</w:t>
      </w:r>
      <w:r w:rsidR="00BD3C07" w:rsidRPr="008A161D">
        <w:rPr>
          <w:rFonts w:cs="Arial"/>
          <w:lang w:val="en-US" w:eastAsia="en-US"/>
        </w:rPr>
        <w:t xml:space="preserve"> </w:t>
      </w:r>
      <w:r w:rsidR="00692D20" w:rsidRPr="008A161D">
        <w:rPr>
          <w:rFonts w:cs="Arial"/>
          <w:lang w:val="en-US" w:eastAsia="en-US"/>
        </w:rPr>
        <w:t>RESOURCE MANAGEMENT ACT</w:t>
      </w:r>
      <w:r w:rsidR="00C124A6" w:rsidRPr="008A161D">
        <w:rPr>
          <w:rFonts w:cs="Arial"/>
          <w:lang w:val="en-US" w:eastAsia="en-US"/>
        </w:rPr>
        <w:t xml:space="preserve"> </w:t>
      </w:r>
      <w:r w:rsidR="00692D20" w:rsidRPr="008A161D">
        <w:rPr>
          <w:rFonts w:cs="Arial"/>
          <w:lang w:val="en-US" w:eastAsia="en-US"/>
        </w:rPr>
        <w:t>1991</w:t>
      </w:r>
    </w:p>
    <w:p w14:paraId="2233C873" w14:textId="4E110629" w:rsidR="008B4813" w:rsidRDefault="008B4813" w:rsidP="006A7A87">
      <w:pPr>
        <w:widowControl w:val="0"/>
        <w:tabs>
          <w:tab w:val="left" w:pos="851"/>
        </w:tabs>
        <w:autoSpaceDE w:val="0"/>
        <w:autoSpaceDN w:val="0"/>
        <w:adjustRightInd w:val="0"/>
        <w:ind w:right="5008"/>
      </w:pPr>
    </w:p>
    <w:p w14:paraId="379DA710" w14:textId="26547144" w:rsidR="008B4813" w:rsidRDefault="008B4813" w:rsidP="006A7A87">
      <w:pPr>
        <w:widowControl w:val="0"/>
        <w:tabs>
          <w:tab w:val="left" w:pos="851"/>
        </w:tabs>
        <w:autoSpaceDE w:val="0"/>
        <w:autoSpaceDN w:val="0"/>
        <w:adjustRightInd w:val="0"/>
        <w:ind w:right="5008"/>
      </w:pPr>
    </w:p>
    <w:p w14:paraId="4A06EDCF" w14:textId="4BE48CDD" w:rsidR="005E65E5" w:rsidRDefault="005E65E5" w:rsidP="002842D1">
      <w:pPr>
        <w:adjustRightInd w:val="0"/>
        <w:spacing w:line="180" w:lineRule="atLeast"/>
        <w:rPr>
          <w:i/>
          <w:iCs/>
          <w:sz w:val="18"/>
          <w:szCs w:val="18"/>
        </w:rPr>
      </w:pPr>
      <w:r w:rsidRPr="00A75478">
        <w:rPr>
          <w:i/>
          <w:iCs/>
          <w:sz w:val="18"/>
          <w:szCs w:val="18"/>
        </w:rPr>
        <w:t>If you need help in filling out this form, please contact our</w:t>
      </w:r>
      <w:r w:rsidR="00687641">
        <w:rPr>
          <w:i/>
          <w:iCs/>
          <w:sz w:val="18"/>
          <w:szCs w:val="18"/>
        </w:rPr>
        <w:t xml:space="preserve"> </w:t>
      </w:r>
      <w:r w:rsidRPr="00A75478">
        <w:rPr>
          <w:i/>
          <w:iCs/>
          <w:sz w:val="18"/>
          <w:szCs w:val="18"/>
        </w:rPr>
        <w:t xml:space="preserve">Customer Services staff on (03) 353-9007 </w:t>
      </w:r>
      <w:r w:rsidR="006E6DB1">
        <w:rPr>
          <w:i/>
          <w:iCs/>
          <w:sz w:val="18"/>
          <w:szCs w:val="18"/>
        </w:rPr>
        <w:br/>
      </w:r>
      <w:r w:rsidRPr="00A75478">
        <w:rPr>
          <w:i/>
          <w:iCs/>
          <w:sz w:val="18"/>
          <w:szCs w:val="18"/>
        </w:rPr>
        <w:t>or</w:t>
      </w:r>
      <w:r w:rsidR="00687641">
        <w:rPr>
          <w:i/>
          <w:iCs/>
          <w:sz w:val="18"/>
          <w:szCs w:val="18"/>
        </w:rPr>
        <w:t xml:space="preserve"> </w:t>
      </w:r>
      <w:r w:rsidRPr="00A75478">
        <w:rPr>
          <w:i/>
          <w:iCs/>
          <w:sz w:val="18"/>
          <w:szCs w:val="18"/>
        </w:rPr>
        <w:t xml:space="preserve">toll free 0800 EC INFO (0800 324 636). </w:t>
      </w:r>
      <w:r w:rsidRPr="00A75478">
        <w:rPr>
          <w:i/>
          <w:iCs/>
          <w:sz w:val="18"/>
          <w:szCs w:val="18"/>
        </w:rPr>
        <w:br/>
      </w:r>
    </w:p>
    <w:p w14:paraId="06DE0B60" w14:textId="77777777" w:rsidR="005E65E5" w:rsidRPr="00A75478" w:rsidRDefault="005E65E5" w:rsidP="002842D1">
      <w:pPr>
        <w:adjustRightInd w:val="0"/>
        <w:spacing w:line="180" w:lineRule="atLeas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e</w:t>
      </w:r>
      <w:r w:rsidRPr="00A75478">
        <w:rPr>
          <w:i/>
          <w:iCs/>
          <w:sz w:val="18"/>
          <w:szCs w:val="18"/>
        </w:rPr>
        <w:t xml:space="preserve"> will be able to provide some general assistance.</w:t>
      </w:r>
    </w:p>
    <w:p w14:paraId="0F6707F1" w14:textId="77777777" w:rsidR="005E65E5" w:rsidRPr="00A75478" w:rsidRDefault="005E65E5" w:rsidP="002842D1">
      <w:pPr>
        <w:adjustRightInd w:val="0"/>
        <w:spacing w:line="180" w:lineRule="atLeast"/>
        <w:rPr>
          <w:i/>
          <w:iCs/>
          <w:sz w:val="18"/>
          <w:szCs w:val="18"/>
        </w:rPr>
      </w:pPr>
    </w:p>
    <w:p w14:paraId="7EA86683" w14:textId="77777777" w:rsidR="005E65E5" w:rsidRPr="00A75478" w:rsidRDefault="005E65E5" w:rsidP="002842D1">
      <w:pPr>
        <w:adjustRightInd w:val="0"/>
        <w:rPr>
          <w:i/>
          <w:sz w:val="18"/>
          <w:szCs w:val="18"/>
          <w:lang w:val="en-US"/>
        </w:rPr>
      </w:pPr>
      <w:r w:rsidRPr="00A75478">
        <w:rPr>
          <w:i/>
          <w:sz w:val="18"/>
          <w:szCs w:val="18"/>
          <w:lang w:val="en-US"/>
        </w:rPr>
        <w:t>How to appl</w:t>
      </w:r>
      <w:r>
        <w:rPr>
          <w:i/>
          <w:sz w:val="18"/>
          <w:szCs w:val="18"/>
          <w:lang w:val="en-US"/>
        </w:rPr>
        <w:t>y</w:t>
      </w:r>
    </w:p>
    <w:p w14:paraId="2EB0E237" w14:textId="488CD58B" w:rsidR="005E65E5" w:rsidRDefault="005E65E5" w:rsidP="002842D1">
      <w:pPr>
        <w:adjustRightInd w:val="0"/>
        <w:rPr>
          <w:i/>
          <w:iCs/>
          <w:sz w:val="18"/>
          <w:szCs w:val="18"/>
        </w:rPr>
      </w:pPr>
      <w:r w:rsidRPr="00A75478">
        <w:rPr>
          <w:i/>
          <w:iCs/>
          <w:sz w:val="18"/>
          <w:szCs w:val="18"/>
        </w:rPr>
        <w:t xml:space="preserve">Email the completed application </w:t>
      </w:r>
      <w:r w:rsidRPr="00A75478">
        <w:rPr>
          <w:i/>
          <w:sz w:val="18"/>
          <w:szCs w:val="18"/>
        </w:rPr>
        <w:t>and supporting documentation</w:t>
      </w:r>
      <w:r w:rsidRPr="00A75478">
        <w:rPr>
          <w:i/>
          <w:iCs/>
          <w:sz w:val="18"/>
          <w:szCs w:val="18"/>
        </w:rPr>
        <w:t xml:space="preserve"> to: </w:t>
      </w:r>
      <w:hyperlink r:id="rId12" w:history="1">
        <w:r w:rsidRPr="00A75478">
          <w:rPr>
            <w:rStyle w:val="Hyperlink"/>
            <w:iCs/>
            <w:sz w:val="18"/>
            <w:szCs w:val="18"/>
          </w:rPr>
          <w:t>ecinfo@ecan.govt.nz</w:t>
        </w:r>
      </w:hyperlink>
      <w:r w:rsidRPr="00A75478">
        <w:rPr>
          <w:i/>
          <w:iCs/>
          <w:sz w:val="18"/>
          <w:szCs w:val="18"/>
        </w:rPr>
        <w:br/>
        <w:t>Or send to Environment Canterbury, PO Box 345, Christchurch 8140</w:t>
      </w:r>
    </w:p>
    <w:p w14:paraId="28AA72CA" w14:textId="77777777" w:rsidR="00D40171" w:rsidRDefault="00D40171" w:rsidP="002842D1">
      <w:pPr>
        <w:adjustRightInd w:val="0"/>
        <w:rPr>
          <w:i/>
          <w:iCs/>
          <w:sz w:val="18"/>
          <w:szCs w:val="18"/>
        </w:rPr>
      </w:pPr>
    </w:p>
    <w:p w14:paraId="2FD8FE17" w14:textId="173023EA" w:rsidR="00D40171" w:rsidRDefault="003E2385" w:rsidP="002842D1">
      <w:pPr>
        <w:adjustRightInd w:val="0"/>
        <w:rPr>
          <w:i/>
          <w:iCs/>
          <w:sz w:val="18"/>
          <w:szCs w:val="1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3ABB7B" wp14:editId="3169868E">
                <wp:simplePos x="0" y="0"/>
                <wp:positionH relativeFrom="page">
                  <wp:posOffset>370180</wp:posOffset>
                </wp:positionH>
                <wp:positionV relativeFrom="page">
                  <wp:posOffset>3903421</wp:posOffset>
                </wp:positionV>
                <wp:extent cx="6845300" cy="2438857"/>
                <wp:effectExtent l="19050" t="1905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243885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48A84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1C34B" w14:textId="77777777" w:rsidR="00373BDA" w:rsidRPr="00373BDA" w:rsidRDefault="00373BDA" w:rsidP="00373BDA">
                            <w:pPr>
                              <w:pStyle w:val="ListParagrap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7864E2E" w14:textId="77777777" w:rsidR="0009399A" w:rsidRPr="00282B0F" w:rsidRDefault="0009399A" w:rsidP="0009399A">
                            <w:pPr>
                              <w:pStyle w:val="ListParagrap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1BDCB856" w14:textId="77777777" w:rsidR="00F72065" w:rsidRPr="00F72065" w:rsidRDefault="00F72065" w:rsidP="00F72065">
                            <w:pPr>
                              <w:pStyle w:val="ListParagraph"/>
                              <w:widowControl w:val="0"/>
                              <w:tabs>
                                <w:tab w:val="left" w:pos="851"/>
                                <w:tab w:val="left" w:pos="127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312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ABB7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.15pt;margin-top:307.35pt;width:539pt;height:19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" fillcolor="white [3201]" strokecolor="#48a841" strokeweight="3pt">
                <v:textbox>
                  <w:txbxContent>
                    <w:p w14:paraId="1641C34B" w14:textId="77777777" w:rsidR="00373BDA" w:rsidRPr="00373BDA" w:rsidRDefault="00373BDA" w:rsidP="00373BDA">
                      <w:pPr>
                        <w:pStyle w:val="ListParagraph"/>
                        <w:rPr>
                          <w:rFonts w:cs="Arial"/>
                          <w:b/>
                        </w:rPr>
                      </w:pPr>
                    </w:p>
                    <w:p w14:paraId="07864E2E" w14:textId="77777777" w:rsidR="0009399A" w:rsidRPr="00282B0F" w:rsidRDefault="0009399A" w:rsidP="0009399A">
                      <w:pPr>
                        <w:pStyle w:val="ListParagraph"/>
                        <w:rPr>
                          <w:rFonts w:cs="Arial"/>
                          <w:b/>
                        </w:rPr>
                      </w:pPr>
                    </w:p>
                    <w:p w14:paraId="1BDCB856" w14:textId="77777777" w:rsidR="00F72065" w:rsidRPr="00F72065" w:rsidRDefault="00F72065" w:rsidP="00F72065">
                      <w:pPr>
                        <w:pStyle w:val="ListParagraph"/>
                        <w:widowControl w:val="0"/>
                        <w:tabs>
                          <w:tab w:val="left" w:pos="851"/>
                          <w:tab w:val="left" w:pos="1276"/>
                        </w:tabs>
                        <w:autoSpaceDE w:val="0"/>
                        <w:autoSpaceDN w:val="0"/>
                        <w:adjustRightInd w:val="0"/>
                        <w:spacing w:line="240" w:lineRule="atLeast"/>
                        <w:ind w:left="312"/>
                        <w:rPr>
                          <w:rFonts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C18152" w14:textId="77777777" w:rsidR="00D40171" w:rsidRPr="00501499" w:rsidRDefault="00D40171" w:rsidP="00D40171">
      <w:pPr>
        <w:pStyle w:val="ListParagraph"/>
        <w:numPr>
          <w:ilvl w:val="0"/>
          <w:numId w:val="3"/>
        </w:numPr>
        <w:tabs>
          <w:tab w:val="clear" w:pos="312"/>
          <w:tab w:val="left" w:pos="993"/>
        </w:tabs>
        <w:ind w:left="709" w:hanging="425"/>
        <w:rPr>
          <w:rFonts w:cs="Arial"/>
          <w:bCs/>
          <w:lang w:val="en-US" w:eastAsia="en-US"/>
        </w:rPr>
      </w:pPr>
      <w:r w:rsidRPr="00501499">
        <w:rPr>
          <w:rFonts w:cs="Arial"/>
          <w:bCs/>
          <w:lang w:val="en-US" w:eastAsia="en-US"/>
        </w:rPr>
        <w:t xml:space="preserve">If you are wanting to partially transfer a resource </w:t>
      </w:r>
      <w:proofErr w:type="gramStart"/>
      <w:r w:rsidRPr="00501499">
        <w:rPr>
          <w:rFonts w:cs="Arial"/>
          <w:bCs/>
          <w:lang w:val="en-US" w:eastAsia="en-US"/>
        </w:rPr>
        <w:t>consent</w:t>
      </w:r>
      <w:proofErr w:type="gramEnd"/>
      <w:r w:rsidRPr="00501499">
        <w:rPr>
          <w:rFonts w:cs="Arial"/>
          <w:bCs/>
          <w:lang w:val="en-US" w:eastAsia="en-US"/>
        </w:rPr>
        <w:t xml:space="preserve"> please use the form;</w:t>
      </w:r>
    </w:p>
    <w:p w14:paraId="478AD58B" w14:textId="77777777" w:rsidR="00D40171" w:rsidRDefault="00617B95" w:rsidP="00D40171">
      <w:pPr>
        <w:pStyle w:val="ListParagraph"/>
        <w:numPr>
          <w:ilvl w:val="2"/>
          <w:numId w:val="19"/>
        </w:numPr>
        <w:tabs>
          <w:tab w:val="left" w:pos="993"/>
        </w:tabs>
        <w:ind w:left="1843" w:hanging="425"/>
        <w:rPr>
          <w:rFonts w:cs="Arial"/>
          <w:bCs/>
          <w:lang w:val="en-US" w:eastAsia="en-US"/>
        </w:rPr>
      </w:pPr>
      <w:hyperlink r:id="rId13" w:history="1">
        <w:r w:rsidR="00D40171" w:rsidRPr="00376381">
          <w:rPr>
            <w:rStyle w:val="Hyperlink"/>
            <w:rFonts w:cs="Arial"/>
            <w:bCs/>
            <w:lang w:val="en-US" w:eastAsia="en-US"/>
          </w:rPr>
          <w:t>CON541A</w:t>
        </w:r>
      </w:hyperlink>
      <w:r w:rsidR="00D40171" w:rsidRPr="00376381">
        <w:rPr>
          <w:rFonts w:cs="Arial"/>
          <w:bCs/>
          <w:lang w:val="en-US" w:eastAsia="en-US"/>
        </w:rPr>
        <w:t xml:space="preserve">: Partial Transfer of a Resource Consent to take Ground/Surface Water </w:t>
      </w:r>
      <w:proofErr w:type="gramStart"/>
      <w:r w:rsidR="00D40171" w:rsidRPr="00376381">
        <w:rPr>
          <w:rFonts w:cs="Arial"/>
          <w:bCs/>
          <w:lang w:val="en-US" w:eastAsia="en-US"/>
        </w:rPr>
        <w:t>or;</w:t>
      </w:r>
      <w:proofErr w:type="gramEnd"/>
    </w:p>
    <w:p w14:paraId="342F1C86" w14:textId="77777777" w:rsidR="00D40171" w:rsidRPr="00376381" w:rsidRDefault="00617B95" w:rsidP="00D40171">
      <w:pPr>
        <w:pStyle w:val="ListParagraph"/>
        <w:numPr>
          <w:ilvl w:val="2"/>
          <w:numId w:val="19"/>
        </w:numPr>
        <w:tabs>
          <w:tab w:val="left" w:pos="993"/>
        </w:tabs>
        <w:ind w:left="1843" w:hanging="425"/>
        <w:rPr>
          <w:rFonts w:cs="Arial"/>
          <w:bCs/>
          <w:lang w:val="en-US" w:eastAsia="en-US"/>
        </w:rPr>
      </w:pPr>
      <w:hyperlink r:id="rId14" w:history="1">
        <w:r w:rsidR="00D40171" w:rsidRPr="00376381">
          <w:rPr>
            <w:rStyle w:val="Hyperlink"/>
            <w:rFonts w:cs="Arial"/>
            <w:bCs/>
            <w:lang w:val="en-US" w:eastAsia="en-US"/>
          </w:rPr>
          <w:t>CON541B</w:t>
        </w:r>
      </w:hyperlink>
      <w:r w:rsidR="00D40171" w:rsidRPr="00376381">
        <w:rPr>
          <w:rFonts w:cs="Arial"/>
          <w:bCs/>
          <w:lang w:val="en-US" w:eastAsia="en-US"/>
        </w:rPr>
        <w:t xml:space="preserve">: Partial Transfer of a discharge consent </w:t>
      </w:r>
      <w:proofErr w:type="gramStart"/>
      <w:r w:rsidR="00D40171" w:rsidRPr="00376381">
        <w:rPr>
          <w:rFonts w:cs="Arial"/>
          <w:bCs/>
          <w:lang w:val="en-US" w:eastAsia="en-US"/>
        </w:rPr>
        <w:t>or;</w:t>
      </w:r>
      <w:proofErr w:type="gramEnd"/>
    </w:p>
    <w:p w14:paraId="0E661128" w14:textId="77777777" w:rsidR="00D40171" w:rsidRPr="00376381" w:rsidRDefault="00617B95" w:rsidP="00D40171">
      <w:pPr>
        <w:pStyle w:val="ListParagraph"/>
        <w:numPr>
          <w:ilvl w:val="2"/>
          <w:numId w:val="19"/>
        </w:numPr>
        <w:tabs>
          <w:tab w:val="left" w:pos="993"/>
        </w:tabs>
        <w:ind w:left="1843" w:hanging="425"/>
        <w:rPr>
          <w:rFonts w:cs="Arial"/>
          <w:bCs/>
          <w:lang w:val="en-US" w:eastAsia="en-US"/>
        </w:rPr>
      </w:pPr>
      <w:hyperlink r:id="rId15" w:history="1">
        <w:r w:rsidR="00D40171" w:rsidRPr="00376381">
          <w:rPr>
            <w:rStyle w:val="Hyperlink"/>
            <w:rFonts w:cs="Arial"/>
            <w:bCs/>
            <w:lang w:val="en-US" w:eastAsia="en-US"/>
          </w:rPr>
          <w:t>CON541C</w:t>
        </w:r>
      </w:hyperlink>
      <w:r w:rsidR="00D40171" w:rsidRPr="00376381">
        <w:rPr>
          <w:rFonts w:cs="Arial"/>
          <w:bCs/>
          <w:lang w:val="en-US" w:eastAsia="en-US"/>
        </w:rPr>
        <w:t xml:space="preserve">: Partial Transfer of a Resource Consent (excluding Ground/Surface Water Take &amp; discharge). </w:t>
      </w:r>
    </w:p>
    <w:p w14:paraId="7CACE227" w14:textId="77777777" w:rsidR="00D40171" w:rsidRPr="00501499" w:rsidRDefault="00D40171" w:rsidP="00D40171">
      <w:pPr>
        <w:tabs>
          <w:tab w:val="left" w:pos="993"/>
        </w:tabs>
        <w:ind w:left="709" w:hanging="425"/>
        <w:rPr>
          <w:rFonts w:cs="Arial"/>
          <w:bCs/>
          <w:lang w:val="en-US" w:eastAsia="en-US"/>
        </w:rPr>
      </w:pPr>
    </w:p>
    <w:p w14:paraId="0F6CDBF8" w14:textId="77777777" w:rsidR="00D40171" w:rsidRPr="00501499" w:rsidRDefault="00D40171" w:rsidP="00D40171">
      <w:pPr>
        <w:pStyle w:val="ListParagraph"/>
        <w:numPr>
          <w:ilvl w:val="0"/>
          <w:numId w:val="3"/>
        </w:numPr>
        <w:tabs>
          <w:tab w:val="clear" w:pos="312"/>
          <w:tab w:val="left" w:pos="993"/>
        </w:tabs>
        <w:ind w:left="709" w:hanging="425"/>
        <w:rPr>
          <w:rFonts w:cs="Arial"/>
          <w:bCs/>
          <w:lang w:val="en-US" w:eastAsia="en-US"/>
        </w:rPr>
      </w:pPr>
      <w:r w:rsidRPr="00501499">
        <w:rPr>
          <w:rFonts w:cs="Arial"/>
          <w:bCs/>
          <w:lang w:val="en-US" w:eastAsia="en-US"/>
        </w:rPr>
        <w:t xml:space="preserve">Your application must be accompanied with the fixed fee specified </w:t>
      </w:r>
      <w:hyperlink r:id="rId16" w:history="1">
        <w:r w:rsidRPr="00501499">
          <w:rPr>
            <w:rStyle w:val="Hyperlink"/>
            <w:rFonts w:cs="Arial"/>
            <w:bCs/>
            <w:lang w:val="en-US" w:eastAsia="en-US"/>
          </w:rPr>
          <w:t>here</w:t>
        </w:r>
      </w:hyperlink>
      <w:r w:rsidRPr="00501499">
        <w:rPr>
          <w:rFonts w:cs="Arial"/>
          <w:bCs/>
          <w:lang w:val="en-US" w:eastAsia="en-US"/>
        </w:rPr>
        <w:t xml:space="preserve"> on Environment Canterbury’s website page “How much will my consent cost?”</w:t>
      </w:r>
    </w:p>
    <w:p w14:paraId="5E3F7EDA" w14:textId="77777777" w:rsidR="00D40171" w:rsidRPr="00501499" w:rsidRDefault="00D40171" w:rsidP="00D40171">
      <w:pPr>
        <w:pStyle w:val="ListParagraph"/>
        <w:tabs>
          <w:tab w:val="left" w:pos="993"/>
        </w:tabs>
        <w:ind w:left="709" w:hanging="425"/>
        <w:rPr>
          <w:rFonts w:cs="Arial"/>
          <w:bCs/>
          <w:lang w:val="en-US" w:eastAsia="en-US"/>
        </w:rPr>
      </w:pPr>
    </w:p>
    <w:p w14:paraId="44F24F28" w14:textId="77777777" w:rsidR="00D40171" w:rsidRPr="00501499" w:rsidRDefault="00D40171" w:rsidP="00D40171">
      <w:pPr>
        <w:pStyle w:val="ListParagraph"/>
        <w:widowControl w:val="0"/>
        <w:numPr>
          <w:ilvl w:val="0"/>
          <w:numId w:val="3"/>
        </w:numPr>
        <w:tabs>
          <w:tab w:val="clear" w:pos="312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ind w:left="709" w:hanging="425"/>
        <w:rPr>
          <w:rFonts w:cs="Arial"/>
        </w:rPr>
      </w:pPr>
      <w:r w:rsidRPr="002842D1">
        <w:rPr>
          <w:rFonts w:cs="Arial"/>
          <w:lang w:eastAsia="en-US"/>
        </w:rPr>
        <w:t xml:space="preserve">If your consent has lapsed, it cannot be transferred. </w:t>
      </w:r>
    </w:p>
    <w:p w14:paraId="1ED382D5" w14:textId="77777777" w:rsidR="00D40171" w:rsidRPr="00501499" w:rsidRDefault="00D40171" w:rsidP="00D40171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ind w:left="709" w:hanging="425"/>
        <w:rPr>
          <w:rFonts w:cs="Arial"/>
        </w:rPr>
      </w:pPr>
    </w:p>
    <w:p w14:paraId="334EDBEE" w14:textId="77777777" w:rsidR="00D40171" w:rsidRPr="00501499" w:rsidRDefault="00D40171" w:rsidP="00D40171">
      <w:pPr>
        <w:pStyle w:val="ListParagraph"/>
        <w:widowControl w:val="0"/>
        <w:numPr>
          <w:ilvl w:val="0"/>
          <w:numId w:val="3"/>
        </w:numPr>
        <w:tabs>
          <w:tab w:val="clear" w:pos="312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ind w:left="709" w:hanging="425"/>
        <w:rPr>
          <w:rFonts w:cs="Arial"/>
        </w:rPr>
      </w:pPr>
      <w:r w:rsidRPr="00501499">
        <w:rPr>
          <w:rFonts w:cs="Arial"/>
        </w:rPr>
        <w:t>Any compliance monitoring charges for work completed up until the date of transfer will be invoiced to the current consent holder.</w:t>
      </w:r>
    </w:p>
    <w:p w14:paraId="7357F5ED" w14:textId="77777777" w:rsidR="00D40171" w:rsidRPr="00501499" w:rsidRDefault="00D40171" w:rsidP="00D40171">
      <w:pPr>
        <w:tabs>
          <w:tab w:val="left" w:pos="993"/>
        </w:tabs>
        <w:ind w:left="709" w:hanging="425"/>
      </w:pPr>
    </w:p>
    <w:p w14:paraId="10827558" w14:textId="77777777" w:rsidR="00D40171" w:rsidRPr="00501499" w:rsidRDefault="00D40171" w:rsidP="00D40171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ind w:left="709" w:hanging="425"/>
        <w:rPr>
          <w:rFonts w:cs="Arial"/>
        </w:rPr>
      </w:pPr>
      <w:r w:rsidRPr="00501499">
        <w:rPr>
          <w:rFonts w:cs="Arial"/>
        </w:rPr>
        <w:t>The transfer is effective from the date a correctly completed transfer form is received.</w:t>
      </w:r>
    </w:p>
    <w:p w14:paraId="161990E8" w14:textId="77777777" w:rsidR="00493BDF" w:rsidRDefault="00493BDF" w:rsidP="0051783E">
      <w:pPr>
        <w:widowControl w:val="0"/>
        <w:autoSpaceDE w:val="0"/>
        <w:autoSpaceDN w:val="0"/>
        <w:adjustRightInd w:val="0"/>
      </w:pPr>
    </w:p>
    <w:p w14:paraId="5E1C5C43" w14:textId="77777777" w:rsidR="006814B7" w:rsidRDefault="006814B7" w:rsidP="002842D1">
      <w:pPr>
        <w:tabs>
          <w:tab w:val="right" w:pos="5670"/>
        </w:tabs>
        <w:autoSpaceDE w:val="0"/>
        <w:autoSpaceDN w:val="0"/>
        <w:adjustRightInd w:val="0"/>
        <w:ind w:right="-45"/>
        <w:rPr>
          <w:rFonts w:cs="Arial"/>
          <w:b/>
          <w:lang w:val="en-US" w:eastAsia="en-US"/>
        </w:rPr>
      </w:pPr>
    </w:p>
    <w:tbl>
      <w:tblPr>
        <w:tblStyle w:val="TableGrid"/>
        <w:tblW w:w="10768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47"/>
        <w:gridCol w:w="3305"/>
        <w:gridCol w:w="778"/>
        <w:gridCol w:w="4138"/>
      </w:tblGrid>
      <w:tr w:rsidR="00D273AE" w:rsidRPr="00A75478" w14:paraId="42B3FB5E" w14:textId="77777777" w:rsidTr="00BE4228">
        <w:trPr>
          <w:cantSplit/>
          <w:trHeight w:val="794"/>
          <w:tblHeader/>
        </w:trPr>
        <w:tc>
          <w:tcPr>
            <w:tcW w:w="10768" w:type="dxa"/>
            <w:gridSpan w:val="4"/>
            <w:shd w:val="clear" w:color="auto" w:fill="000000" w:themeFill="text1"/>
            <w:vAlign w:val="center"/>
          </w:tcPr>
          <w:p w14:paraId="4D0E8FEB" w14:textId="77777777" w:rsidR="00D273AE" w:rsidRPr="008606AE" w:rsidRDefault="00D273AE" w:rsidP="0004746A">
            <w:pPr>
              <w:spacing w:before="94"/>
              <w:ind w:left="142"/>
              <w:jc w:val="both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606AE">
              <w:rPr>
                <w:b/>
                <w:bCs/>
                <w:color w:val="FFFFFF" w:themeColor="background1"/>
                <w:sz w:val="22"/>
                <w:szCs w:val="22"/>
              </w:rPr>
              <w:t>PART A: Consent details</w:t>
            </w:r>
          </w:p>
        </w:tc>
      </w:tr>
      <w:tr w:rsidR="00D273AE" w:rsidRPr="00A75478" w14:paraId="425088BB" w14:textId="77777777" w:rsidTr="00BE4228">
        <w:trPr>
          <w:trHeight w:val="680"/>
        </w:trPr>
        <w:tc>
          <w:tcPr>
            <w:tcW w:w="2547" w:type="dxa"/>
            <w:shd w:val="clear" w:color="auto" w:fill="auto"/>
            <w:vAlign w:val="center"/>
          </w:tcPr>
          <w:p w14:paraId="0DBF2C8E" w14:textId="47FEA645" w:rsidR="00D273AE" w:rsidRPr="008606AE" w:rsidRDefault="1773DBCB" w:rsidP="0004746A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rPr>
                <w:b/>
                <w:bCs/>
              </w:rPr>
            </w:pPr>
            <w:r w:rsidRPr="1C96FD57">
              <w:rPr>
                <w:b/>
                <w:bCs/>
              </w:rPr>
              <w:t xml:space="preserve">Resource </w:t>
            </w:r>
            <w:r w:rsidR="00D273AE" w:rsidRPr="1C96FD57">
              <w:rPr>
                <w:b/>
                <w:bCs/>
              </w:rPr>
              <w:t>Consent number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7A1CEA2C" w14:textId="77777777" w:rsidR="00D273AE" w:rsidRPr="00A75478" w:rsidRDefault="00617B95" w:rsidP="0004746A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jc w:val="both"/>
            </w:pPr>
            <w:sdt>
              <w:sdtPr>
                <w:id w:val="-1767990639"/>
                <w:placeholder>
                  <w:docPart w:val="4B11F649A7834EAD941C9C490402C617"/>
                </w:placeholder>
                <w:showingPlcHdr/>
              </w:sdtPr>
              <w:sdtEndPr/>
              <w:sdtContent>
                <w:r w:rsidR="00D273AE" w:rsidRPr="00A75478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8D2E16" w:rsidRPr="00A75478" w14:paraId="01C22A29" w14:textId="77777777" w:rsidTr="00BE4228">
        <w:trPr>
          <w:trHeight w:val="680"/>
        </w:trPr>
        <w:tc>
          <w:tcPr>
            <w:tcW w:w="2547" w:type="dxa"/>
            <w:shd w:val="clear" w:color="auto" w:fill="auto"/>
            <w:vAlign w:val="center"/>
          </w:tcPr>
          <w:p w14:paraId="23ABBCFA" w14:textId="77777777" w:rsidR="008D2E16" w:rsidRPr="008606AE" w:rsidRDefault="008D2E16" w:rsidP="0004746A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rPr>
                <w:b/>
                <w:bCs/>
              </w:rPr>
            </w:pPr>
            <w:r w:rsidRPr="008606AE">
              <w:rPr>
                <w:b/>
                <w:bCs/>
              </w:rPr>
              <w:t>Site</w:t>
            </w:r>
            <w:r w:rsidRPr="008606AE">
              <w:rPr>
                <w:b/>
                <w:bCs/>
                <w:spacing w:val="-11"/>
              </w:rPr>
              <w:t xml:space="preserve"> </w:t>
            </w:r>
            <w:r w:rsidRPr="008606AE">
              <w:rPr>
                <w:b/>
                <w:bCs/>
              </w:rPr>
              <w:t>address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sdt>
            <w:sdtPr>
              <w:id w:val="1052580717"/>
              <w:placeholder>
                <w:docPart w:val="09FAF3D4B3E2482D9B495E91BC5698B0"/>
              </w:placeholder>
            </w:sdtPr>
            <w:sdtEndPr/>
            <w:sdtContent>
              <w:sdt>
                <w:sdtPr>
                  <w:id w:val="-2112502458"/>
                  <w:placeholder>
                    <w:docPart w:val="09FAF3D4B3E2482D9B495E91BC5698B0"/>
                  </w:placeholder>
                  <w:showingPlcHdr/>
                </w:sdtPr>
                <w:sdtEndPr/>
                <w:sdtContent>
                  <w:p w14:paraId="5693E7A2" w14:textId="1BDBBC82" w:rsidR="04813A5B" w:rsidRDefault="008D2E16" w:rsidP="001C3D06">
                    <w:pPr>
                      <w:pStyle w:val="BodyText"/>
                      <w:tabs>
                        <w:tab w:val="left" w:pos="6953"/>
                        <w:tab w:val="left" w:pos="8621"/>
                      </w:tabs>
                      <w:spacing w:before="121" w:line="276" w:lineRule="auto"/>
                      <w:jc w:val="both"/>
                    </w:pPr>
                    <w:r w:rsidRPr="00A75478">
                      <w:rPr>
                        <w:rStyle w:val="PlaceholderText"/>
                        <w:i/>
                        <w:iCs/>
                        <w:color w:val="D9D9D9" w:themeColor="background1" w:themeShade="D9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D273AE" w:rsidRPr="00A75478" w14:paraId="4BDD9313" w14:textId="77777777" w:rsidTr="00BE4228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9A3365" w14:textId="40599329" w:rsidR="00D273AE" w:rsidRPr="008606AE" w:rsidRDefault="00D273AE" w:rsidP="0004746A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rPr>
                <w:b/>
                <w:bCs/>
              </w:rPr>
            </w:pPr>
            <w:r w:rsidRPr="00A75478">
              <w:br w:type="page"/>
            </w:r>
            <w:r w:rsidR="00341085" w:rsidRPr="002842D1">
              <w:rPr>
                <w:b/>
                <w:bCs/>
                <w:szCs w:val="18"/>
                <w:lang w:eastAsia="en-US"/>
              </w:rPr>
              <w:t>Legal description</w:t>
            </w:r>
            <w:r w:rsidR="00341085">
              <w:rPr>
                <w:szCs w:val="18"/>
                <w:lang w:eastAsia="en-US"/>
              </w:rPr>
              <w:t xml:space="preserve"> (please attach copy of record of title).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sdt>
            <w:sdtPr>
              <w:id w:val="-87080099"/>
              <w:placeholder>
                <w:docPart w:val="4069E96CA00A40699CE016CD6CFD0582"/>
              </w:placeholder>
            </w:sdtPr>
            <w:sdtEndPr/>
            <w:sdtContent>
              <w:sdt>
                <w:sdtPr>
                  <w:id w:val="-249426138"/>
                  <w:placeholder>
                    <w:docPart w:val="4069E96CA00A40699CE016CD6CFD0582"/>
                  </w:placeholder>
                  <w:showingPlcHdr/>
                </w:sdtPr>
                <w:sdtEndPr/>
                <w:sdtContent>
                  <w:p w14:paraId="0CDFE5F7" w14:textId="6904C707" w:rsidR="04813A5B" w:rsidRDefault="00D273AE" w:rsidP="001C3D06">
                    <w:pPr>
                      <w:pStyle w:val="BodyText"/>
                      <w:tabs>
                        <w:tab w:val="left" w:pos="6953"/>
                        <w:tab w:val="left" w:pos="8621"/>
                      </w:tabs>
                      <w:spacing w:before="121" w:line="276" w:lineRule="auto"/>
                      <w:jc w:val="both"/>
                    </w:pPr>
                    <w:r w:rsidRPr="00A75478">
                      <w:rPr>
                        <w:rStyle w:val="PlaceholderText"/>
                        <w:i/>
                        <w:iCs/>
                        <w:color w:val="D9D9D9" w:themeColor="background1" w:themeShade="D9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D273AE" w:rsidRPr="00A75478" w14:paraId="08D2B8C3" w14:textId="77777777" w:rsidTr="00BE4228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0E601B51" w14:textId="67EA670F" w:rsidR="00D273AE" w:rsidRPr="008606AE" w:rsidRDefault="007C1D9F" w:rsidP="0004746A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rPr>
                <w:b/>
                <w:bCs/>
              </w:rPr>
            </w:pPr>
            <w:r w:rsidRPr="002842D1">
              <w:rPr>
                <w:b/>
                <w:bCs/>
                <w:szCs w:val="18"/>
                <w:lang w:eastAsia="en-US"/>
              </w:rPr>
              <w:t>Description of activity authorised by consent</w:t>
            </w:r>
            <w:r>
              <w:rPr>
                <w:szCs w:val="18"/>
                <w:lang w:eastAsia="en-US"/>
              </w:rPr>
              <w:t xml:space="preserve"> </w:t>
            </w:r>
            <w:r w:rsidR="00BC18FA">
              <w:rPr>
                <w:szCs w:val="18"/>
                <w:lang w:eastAsia="en-US"/>
              </w:rPr>
              <w:br/>
            </w:r>
            <w:r>
              <w:rPr>
                <w:szCs w:val="18"/>
                <w:lang w:eastAsia="en-US"/>
              </w:rPr>
              <w:t>(</w:t>
            </w:r>
            <w:proofErr w:type="gramStart"/>
            <w:r>
              <w:rPr>
                <w:szCs w:val="18"/>
                <w:lang w:eastAsia="en-US"/>
              </w:rPr>
              <w:t>i.e.</w:t>
            </w:r>
            <w:proofErr w:type="gramEnd"/>
            <w:r>
              <w:rPr>
                <w:szCs w:val="18"/>
                <w:lang w:eastAsia="en-US"/>
              </w:rPr>
              <w:t xml:space="preserve"> discharge of human effluent to land)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sdt>
            <w:sdtPr>
              <w:id w:val="-1403053846"/>
              <w:placeholder>
                <w:docPart w:val="0E1C31529EBD49B98A45BDB4C555728D"/>
              </w:placeholder>
            </w:sdtPr>
            <w:sdtEndPr/>
            <w:sdtContent>
              <w:sdt>
                <w:sdtPr>
                  <w:id w:val="2116173279"/>
                  <w:placeholder>
                    <w:docPart w:val="0E1C31529EBD49B98A45BDB4C555728D"/>
                  </w:placeholder>
                </w:sdtPr>
                <w:sdtEndPr/>
                <w:sdtContent>
                  <w:sdt>
                    <w:sdtPr>
                      <w:id w:val="861779416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14:paraId="5E4C5648" w14:textId="03FB41A9" w:rsidR="04813A5B" w:rsidRDefault="00F5135D" w:rsidP="001C3D06">
                        <w:pPr>
                          <w:pStyle w:val="BodyText"/>
                        </w:pPr>
                        <w:r w:rsidRPr="001C3D06">
                          <w:rPr>
                            <w:rStyle w:val="PlaceholderText"/>
                            <w:i/>
                            <w:iCs/>
                            <w:color w:val="D9D9D9" w:themeColor="background1" w:themeShade="D9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50498" w:rsidRPr="00A75478" w14:paraId="3AFEAB9F" w14:textId="4DEDEE1A" w:rsidTr="00BE4228">
        <w:trPr>
          <w:trHeight w:val="680"/>
        </w:trPr>
        <w:tc>
          <w:tcPr>
            <w:tcW w:w="5852" w:type="dxa"/>
            <w:gridSpan w:val="2"/>
            <w:shd w:val="clear" w:color="auto" w:fill="auto"/>
            <w:vAlign w:val="center"/>
          </w:tcPr>
          <w:p w14:paraId="5C983686" w14:textId="77777777" w:rsidR="00350498" w:rsidRPr="00A75478" w:rsidRDefault="00350498" w:rsidP="0004746A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</w:pPr>
            <w:r w:rsidRPr="008606AE">
              <w:rPr>
                <w:b/>
                <w:bCs/>
              </w:rPr>
              <w:lastRenderedPageBreak/>
              <w:t>Approximate</w:t>
            </w:r>
            <w:r w:rsidRPr="008606AE">
              <w:rPr>
                <w:b/>
                <w:bCs/>
                <w:spacing w:val="-5"/>
              </w:rPr>
              <w:t xml:space="preserve"> </w:t>
            </w:r>
            <w:r w:rsidRPr="008606AE">
              <w:rPr>
                <w:b/>
                <w:bCs/>
              </w:rPr>
              <w:t>date</w:t>
            </w:r>
            <w:r w:rsidRPr="008606AE">
              <w:rPr>
                <w:b/>
                <w:bCs/>
                <w:spacing w:val="-4"/>
              </w:rPr>
              <w:t xml:space="preserve"> </w:t>
            </w:r>
            <w:r w:rsidRPr="008606AE">
              <w:rPr>
                <w:b/>
                <w:bCs/>
              </w:rPr>
              <w:t>consent</w:t>
            </w:r>
            <w:r w:rsidRPr="008606AE">
              <w:rPr>
                <w:b/>
                <w:bCs/>
                <w:spacing w:val="-2"/>
              </w:rPr>
              <w:t xml:space="preserve"> </w:t>
            </w:r>
            <w:r w:rsidRPr="008606AE">
              <w:rPr>
                <w:b/>
                <w:bCs/>
              </w:rPr>
              <w:t>first</w:t>
            </w:r>
            <w:r w:rsidRPr="008606AE">
              <w:rPr>
                <w:b/>
                <w:bCs/>
                <w:spacing w:val="-4"/>
              </w:rPr>
              <w:t xml:space="preserve"> </w:t>
            </w:r>
            <w:r w:rsidRPr="008606AE">
              <w:rPr>
                <w:b/>
                <w:bCs/>
              </w:rPr>
              <w:t>used</w:t>
            </w:r>
            <w:r w:rsidRPr="00A75478">
              <w:rPr>
                <w:spacing w:val="-4"/>
              </w:rPr>
              <w:t xml:space="preserve"> </w:t>
            </w:r>
            <w:r w:rsidRPr="00A75478">
              <w:rPr>
                <w:spacing w:val="-4"/>
              </w:rPr>
              <w:br/>
            </w:r>
            <w:r w:rsidRPr="008606AE">
              <w:rPr>
                <w:i/>
                <w:iCs/>
              </w:rPr>
              <w:t>(Note: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this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may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be</w:t>
            </w:r>
            <w:r w:rsidRPr="008606AE">
              <w:rPr>
                <w:i/>
                <w:iCs/>
                <w:spacing w:val="4"/>
              </w:rPr>
              <w:t xml:space="preserve"> </w:t>
            </w:r>
            <w:r w:rsidRPr="008606AE">
              <w:rPr>
                <w:i/>
                <w:iCs/>
              </w:rPr>
              <w:t>different</w:t>
            </w:r>
            <w:r w:rsidRPr="008606AE">
              <w:rPr>
                <w:i/>
                <w:iCs/>
                <w:spacing w:val="-2"/>
              </w:rPr>
              <w:t xml:space="preserve"> </w:t>
            </w:r>
            <w:r w:rsidRPr="008606AE">
              <w:rPr>
                <w:i/>
                <w:iCs/>
              </w:rPr>
              <w:t>to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the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date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the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consent</w:t>
            </w:r>
            <w:r w:rsidRPr="008606AE">
              <w:rPr>
                <w:i/>
                <w:iCs/>
                <w:spacing w:val="-2"/>
              </w:rPr>
              <w:t xml:space="preserve"> </w:t>
            </w:r>
            <w:r w:rsidRPr="008606AE">
              <w:rPr>
                <w:i/>
                <w:iCs/>
              </w:rPr>
              <w:t>was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granted)</w:t>
            </w:r>
          </w:p>
        </w:tc>
        <w:sdt>
          <w:sdtPr>
            <w:rPr>
              <w:b/>
              <w:bCs/>
            </w:rPr>
            <w:id w:val="1729025238"/>
            <w:placeholder>
              <w:docPart w:val="485FED21AF1A4FF08384F70510A9F2ED"/>
            </w:placeholder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78" w:type="dxa"/>
                <w:shd w:val="clear" w:color="auto" w:fill="auto"/>
                <w:vAlign w:val="center"/>
              </w:tcPr>
              <w:p w14:paraId="5670A88A" w14:textId="60E02BC0" w:rsidR="00350498" w:rsidRPr="001C3D06" w:rsidRDefault="00350498" w:rsidP="0004746A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  <w:rPr>
                    <w:b/>
                    <w:bCs/>
                  </w:rPr>
                </w:pPr>
                <w:r w:rsidRPr="001C3D06">
                  <w:rPr>
                    <w:b/>
                    <w:bCs/>
                  </w:rPr>
                  <w:t>Date</w:t>
                </w:r>
              </w:p>
            </w:tc>
          </w:sdtContent>
        </w:sdt>
        <w:sdt>
          <w:sdtPr>
            <w:id w:val="-1812390278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138" w:type="dxa"/>
                <w:shd w:val="clear" w:color="auto" w:fill="auto"/>
                <w:vAlign w:val="center"/>
              </w:tcPr>
              <w:p w14:paraId="3BD436B5" w14:textId="39F431E4" w:rsidR="00350498" w:rsidRPr="00A75478" w:rsidRDefault="00C437C8" w:rsidP="0004746A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C437C8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to enter a date.</w:t>
                </w:r>
              </w:p>
            </w:tc>
          </w:sdtContent>
        </w:sdt>
      </w:tr>
    </w:tbl>
    <w:p w14:paraId="2EB09686" w14:textId="695AA91D" w:rsidR="00BE4228" w:rsidRPr="00EB2297" w:rsidRDefault="00BE4228" w:rsidP="001F168E">
      <w:pPr>
        <w:tabs>
          <w:tab w:val="left" w:pos="4678"/>
          <w:tab w:val="right" w:pos="8222"/>
        </w:tabs>
        <w:autoSpaceDE w:val="0"/>
        <w:autoSpaceDN w:val="0"/>
        <w:adjustRightInd w:val="0"/>
        <w:ind w:right="-45"/>
        <w:rPr>
          <w:rFonts w:cs="Arial"/>
          <w:sz w:val="18"/>
          <w:szCs w:val="18"/>
          <w:u w:val="single"/>
          <w:lang w:val="en-US" w:eastAsia="en-US"/>
        </w:rPr>
      </w:pPr>
    </w:p>
    <w:p w14:paraId="1257C9AA" w14:textId="56169B45" w:rsidR="008E7B8A" w:rsidRDefault="00BE4228" w:rsidP="001F168E">
      <w:pPr>
        <w:tabs>
          <w:tab w:val="left" w:pos="4678"/>
          <w:tab w:val="right" w:pos="8222"/>
        </w:tabs>
        <w:autoSpaceDE w:val="0"/>
        <w:autoSpaceDN w:val="0"/>
        <w:adjustRightInd w:val="0"/>
        <w:ind w:right="-45"/>
        <w:rPr>
          <w:rFonts w:cs="Arial"/>
          <w:bCs/>
          <w:sz w:val="18"/>
          <w:szCs w:val="18"/>
          <w:u w:val="single"/>
          <w:lang w:val="en-US" w:eastAsia="en-US"/>
        </w:rPr>
      </w:pPr>
      <w:r>
        <w:rPr>
          <w:rFonts w:cs="Arial"/>
          <w:bCs/>
          <w:noProof/>
          <w:sz w:val="18"/>
          <w:szCs w:val="1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DCF9CD" wp14:editId="31C47912">
                <wp:simplePos x="0" y="0"/>
                <wp:positionH relativeFrom="column">
                  <wp:posOffset>9879</wp:posOffset>
                </wp:positionH>
                <wp:positionV relativeFrom="paragraph">
                  <wp:posOffset>8742</wp:posOffset>
                </wp:positionV>
                <wp:extent cx="6848475" cy="2828113"/>
                <wp:effectExtent l="19050" t="19050" r="2857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8281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8A8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86E5" id="Rectangle 4" o:spid="_x0000_s1026" style="position:absolute;margin-left:.8pt;margin-top:.7pt;width:539.25pt;height:222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" filled="f" strokecolor="#48a841" strokeweight="3pt"/>
            </w:pict>
          </mc:Fallback>
        </mc:AlternateContent>
      </w:r>
    </w:p>
    <w:p w14:paraId="7ADC9113" w14:textId="77777777" w:rsidR="008C7A15" w:rsidRPr="00B47395" w:rsidRDefault="008C7A15" w:rsidP="008C7A15">
      <w:pPr>
        <w:spacing w:before="43"/>
        <w:ind w:left="116"/>
        <w:rPr>
          <w:b/>
          <w:sz w:val="18"/>
        </w:rPr>
      </w:pPr>
      <w:r>
        <w:rPr>
          <w:b/>
          <w:sz w:val="18"/>
          <w:u w:val="single"/>
        </w:rPr>
        <w:t>Completion Instructions for Part B and C:</w:t>
      </w:r>
    </w:p>
    <w:p w14:paraId="7AB68906" w14:textId="77777777" w:rsidR="008C7A15" w:rsidRPr="00246D3F" w:rsidRDefault="008C7A15" w:rsidP="008C7A15">
      <w:pPr>
        <w:pStyle w:val="BodyText"/>
        <w:widowControl w:val="0"/>
        <w:numPr>
          <w:ilvl w:val="3"/>
          <w:numId w:val="18"/>
        </w:numPr>
        <w:autoSpaceDE w:val="0"/>
        <w:autoSpaceDN w:val="0"/>
        <w:ind w:left="432" w:hanging="283"/>
        <w:rPr>
          <w:rFonts w:ascii="Symbol" w:hAnsi="Symbol"/>
        </w:rPr>
      </w:pPr>
      <w:r w:rsidRPr="00246D3F">
        <w:t xml:space="preserve">Please attach a copy of the Record of Title for the property this consent relates to in the new consent holder’s name.  </w:t>
      </w:r>
      <w:r>
        <w:br/>
      </w:r>
      <w:r w:rsidRPr="00246D3F">
        <w:t xml:space="preserve">Where a Certificate of Title is not supplied </w:t>
      </w:r>
      <w:r>
        <w:t xml:space="preserve">this could delay </w:t>
      </w:r>
      <w:r w:rsidRPr="00246D3F">
        <w:t>processing of the transfer</w:t>
      </w:r>
      <w:r>
        <w:t xml:space="preserve">. </w:t>
      </w:r>
      <w:r>
        <w:br/>
      </w:r>
    </w:p>
    <w:p w14:paraId="47B3A696" w14:textId="77777777" w:rsidR="008C7A15" w:rsidRPr="00246D3F" w:rsidRDefault="008C7A15" w:rsidP="008C7A15">
      <w:pPr>
        <w:pStyle w:val="BodyText"/>
        <w:widowControl w:val="0"/>
        <w:numPr>
          <w:ilvl w:val="3"/>
          <w:numId w:val="18"/>
        </w:numPr>
        <w:autoSpaceDE w:val="0"/>
        <w:autoSpaceDN w:val="0"/>
        <w:ind w:left="432" w:hanging="283"/>
        <w:rPr>
          <w:rFonts w:ascii="Symbol" w:hAnsi="Symbol"/>
        </w:rPr>
      </w:pPr>
      <w:r w:rsidRPr="00246D3F">
        <w:t>If a resource consent requires a partial change of name:</w:t>
      </w:r>
    </w:p>
    <w:p w14:paraId="520AA8A0" w14:textId="77777777" w:rsidR="008C7A15" w:rsidRPr="00246D3F" w:rsidRDefault="008C7A15" w:rsidP="008C7A15">
      <w:pPr>
        <w:pStyle w:val="BodyText"/>
        <w:widowControl w:val="0"/>
        <w:numPr>
          <w:ilvl w:val="1"/>
          <w:numId w:val="18"/>
        </w:numPr>
        <w:autoSpaceDE w:val="0"/>
        <w:autoSpaceDN w:val="0"/>
        <w:spacing w:before="32"/>
        <w:ind w:left="858" w:hanging="426"/>
      </w:pPr>
      <w:r w:rsidRPr="00246D3F">
        <w:t>Part B must contain all names of current consent holders;</w:t>
      </w:r>
      <w:r w:rsidRPr="00246D3F">
        <w:rPr>
          <w:spacing w:val="-26"/>
        </w:rPr>
        <w:t xml:space="preserve"> </w:t>
      </w:r>
      <w:r w:rsidRPr="00246D3F">
        <w:t>and</w:t>
      </w:r>
    </w:p>
    <w:p w14:paraId="7DF3DDAF" w14:textId="77777777" w:rsidR="008C7A15" w:rsidRPr="00246D3F" w:rsidRDefault="008C7A15" w:rsidP="008C7A15">
      <w:pPr>
        <w:pStyle w:val="BodyText"/>
        <w:widowControl w:val="0"/>
        <w:numPr>
          <w:ilvl w:val="1"/>
          <w:numId w:val="18"/>
        </w:numPr>
        <w:autoSpaceDE w:val="0"/>
        <w:autoSpaceDN w:val="0"/>
        <w:spacing w:before="33" w:line="278" w:lineRule="auto"/>
        <w:ind w:left="858" w:hanging="426"/>
      </w:pPr>
      <w:r w:rsidRPr="00246D3F">
        <w:t>Part C must contain all names of proposed new consent holders INCLUDING the individual or organisation intending to remain a resource consent holder.</w:t>
      </w:r>
    </w:p>
    <w:p w14:paraId="0F8C816E" w14:textId="77777777" w:rsidR="008C7A15" w:rsidRPr="00246D3F" w:rsidRDefault="008C7A15" w:rsidP="008C7A15">
      <w:pPr>
        <w:pStyle w:val="BodyText"/>
        <w:widowControl w:val="0"/>
        <w:numPr>
          <w:ilvl w:val="3"/>
          <w:numId w:val="18"/>
        </w:numPr>
        <w:autoSpaceDE w:val="0"/>
        <w:autoSpaceDN w:val="0"/>
        <w:spacing w:before="162"/>
        <w:ind w:left="432" w:hanging="283"/>
        <w:rPr>
          <w:rFonts w:ascii="Symbol" w:hAnsi="Symbol"/>
        </w:rPr>
      </w:pPr>
      <w:r w:rsidRPr="00246D3F">
        <w:t>Please note that a request to transfer the resource consent cannot occur without signatures of ALL current consent holders.</w:t>
      </w:r>
    </w:p>
    <w:p w14:paraId="1C4E205F" w14:textId="77777777" w:rsidR="008C7A15" w:rsidRPr="00246D3F" w:rsidRDefault="008C7A15" w:rsidP="008C7A15">
      <w:pPr>
        <w:pStyle w:val="BodyText"/>
        <w:spacing w:before="11"/>
        <w:ind w:left="432" w:hanging="283"/>
        <w:rPr>
          <w:b/>
        </w:rPr>
      </w:pPr>
    </w:p>
    <w:p w14:paraId="7C3C93F5" w14:textId="77777777" w:rsidR="008C7A15" w:rsidRPr="00246D3F" w:rsidRDefault="008C7A15" w:rsidP="008C7A15">
      <w:pPr>
        <w:pStyle w:val="BodyText"/>
        <w:widowControl w:val="0"/>
        <w:numPr>
          <w:ilvl w:val="3"/>
          <w:numId w:val="18"/>
        </w:numPr>
        <w:autoSpaceDE w:val="0"/>
        <w:autoSpaceDN w:val="0"/>
        <w:ind w:left="432" w:right="107" w:hanging="283"/>
        <w:rPr>
          <w:rFonts w:ascii="Symbol" w:hAnsi="Symbol"/>
        </w:rPr>
      </w:pPr>
      <w:r w:rsidRPr="00246D3F">
        <w:t>If</w:t>
      </w:r>
      <w:r w:rsidRPr="00246D3F">
        <w:rPr>
          <w:spacing w:val="-3"/>
        </w:rPr>
        <w:t xml:space="preserve"> </w:t>
      </w:r>
      <w:r w:rsidRPr="00246D3F">
        <w:t>this consent is in the name of a company and/or limited partnership only 1 director’s signature is required but that director’s signature must be witnessed.</w:t>
      </w:r>
    </w:p>
    <w:p w14:paraId="3B0507BA" w14:textId="77777777" w:rsidR="008C7A15" w:rsidRPr="00246D3F" w:rsidRDefault="008C7A15" w:rsidP="008C7A15">
      <w:pPr>
        <w:pStyle w:val="BodyText"/>
        <w:spacing w:before="7"/>
        <w:ind w:left="432" w:hanging="283"/>
        <w:rPr>
          <w:b/>
        </w:rPr>
      </w:pPr>
    </w:p>
    <w:p w14:paraId="4B064FCC" w14:textId="77777777" w:rsidR="008C7A15" w:rsidRPr="00246D3F" w:rsidRDefault="008C7A15" w:rsidP="008C7A15">
      <w:pPr>
        <w:pStyle w:val="BodyText"/>
        <w:widowControl w:val="0"/>
        <w:numPr>
          <w:ilvl w:val="3"/>
          <w:numId w:val="18"/>
        </w:numPr>
        <w:autoSpaceDE w:val="0"/>
        <w:autoSpaceDN w:val="0"/>
        <w:spacing w:line="271" w:lineRule="auto"/>
        <w:ind w:left="432" w:right="767" w:hanging="283"/>
        <w:rPr>
          <w:rFonts w:ascii="Symbol" w:hAnsi="Symbol"/>
        </w:rPr>
      </w:pPr>
      <w:r w:rsidRPr="00246D3F">
        <w:t>If this consent is in the name of a company and/or limited partnership, and someone employed by the consent holder other than a director is signing on behalf of the consent holder, the person signing must complete the declaration at Part B and / or Part C as applicable.</w:t>
      </w:r>
    </w:p>
    <w:p w14:paraId="2332E887" w14:textId="4C302E29" w:rsidR="008C7A15" w:rsidRDefault="008C7A15" w:rsidP="009C56EC">
      <w:pPr>
        <w:tabs>
          <w:tab w:val="left" w:pos="4678"/>
          <w:tab w:val="right" w:pos="8222"/>
        </w:tabs>
        <w:autoSpaceDE w:val="0"/>
        <w:autoSpaceDN w:val="0"/>
        <w:adjustRightInd w:val="0"/>
        <w:ind w:left="426" w:right="-45"/>
        <w:rPr>
          <w:sz w:val="18"/>
          <w:szCs w:val="18"/>
        </w:rPr>
      </w:pPr>
      <w:r w:rsidRPr="009C56EC">
        <w:rPr>
          <w:sz w:val="18"/>
          <w:szCs w:val="18"/>
        </w:rPr>
        <w:t>Please confirm date and method of payment and attach proof where possible.</w:t>
      </w:r>
    </w:p>
    <w:p w14:paraId="168E1732" w14:textId="77777777" w:rsidR="00BE4228" w:rsidRPr="009C56EC" w:rsidRDefault="00BE4228" w:rsidP="009C56EC">
      <w:pPr>
        <w:tabs>
          <w:tab w:val="left" w:pos="4678"/>
          <w:tab w:val="right" w:pos="8222"/>
        </w:tabs>
        <w:autoSpaceDE w:val="0"/>
        <w:autoSpaceDN w:val="0"/>
        <w:adjustRightInd w:val="0"/>
        <w:ind w:left="426" w:right="-45"/>
        <w:rPr>
          <w:rFonts w:cs="Arial"/>
          <w:bCs/>
          <w:sz w:val="18"/>
          <w:szCs w:val="18"/>
          <w:u w:val="single"/>
          <w:lang w:val="en-US" w:eastAsia="en-US"/>
        </w:rPr>
      </w:pPr>
    </w:p>
    <w:p w14:paraId="2AD6508A" w14:textId="77777777" w:rsidR="008C7A15" w:rsidRDefault="008C7A15" w:rsidP="001F168E">
      <w:pPr>
        <w:tabs>
          <w:tab w:val="left" w:pos="4678"/>
          <w:tab w:val="right" w:pos="8222"/>
        </w:tabs>
        <w:autoSpaceDE w:val="0"/>
        <w:autoSpaceDN w:val="0"/>
        <w:adjustRightInd w:val="0"/>
        <w:ind w:right="-45"/>
        <w:rPr>
          <w:rFonts w:cs="Arial"/>
          <w:bCs/>
          <w:sz w:val="18"/>
          <w:szCs w:val="18"/>
          <w:u w:val="single"/>
          <w:lang w:val="en-US" w:eastAsia="en-US"/>
        </w:rPr>
      </w:pPr>
    </w:p>
    <w:tbl>
      <w:tblPr>
        <w:tblStyle w:val="TableGrid"/>
        <w:tblW w:w="10825" w:type="dxa"/>
        <w:tblLayout w:type="fixed"/>
        <w:tblLook w:val="04A0" w:firstRow="1" w:lastRow="0" w:firstColumn="1" w:lastColumn="0" w:noHBand="0" w:noVBand="1"/>
      </w:tblPr>
      <w:tblGrid>
        <w:gridCol w:w="708"/>
        <w:gridCol w:w="468"/>
        <w:gridCol w:w="1243"/>
        <w:gridCol w:w="942"/>
        <w:gridCol w:w="543"/>
        <w:gridCol w:w="653"/>
        <w:gridCol w:w="906"/>
        <w:gridCol w:w="468"/>
        <w:gridCol w:w="727"/>
        <w:gridCol w:w="1295"/>
        <w:gridCol w:w="340"/>
        <w:gridCol w:w="66"/>
        <w:gridCol w:w="619"/>
        <w:gridCol w:w="89"/>
        <w:gridCol w:w="1758"/>
      </w:tblGrid>
      <w:tr w:rsidR="00135C65" w:rsidRPr="002842D1" w14:paraId="3011E74C" w14:textId="77777777" w:rsidTr="00BE4228">
        <w:trPr>
          <w:cantSplit/>
          <w:trHeight w:val="794"/>
          <w:tblHeader/>
        </w:trPr>
        <w:tc>
          <w:tcPr>
            <w:tcW w:w="10825" w:type="dxa"/>
            <w:gridSpan w:val="15"/>
            <w:shd w:val="clear" w:color="auto" w:fill="000000" w:themeFill="text1"/>
            <w:vAlign w:val="center"/>
          </w:tcPr>
          <w:p w14:paraId="5F0C5456" w14:textId="77777777" w:rsidR="00135C65" w:rsidRPr="0004746A" w:rsidRDefault="00135C65" w:rsidP="00537FE8">
            <w:pPr>
              <w:autoSpaceDE w:val="0"/>
              <w:autoSpaceDN w:val="0"/>
              <w:adjustRightInd w:val="0"/>
              <w:spacing w:before="120"/>
              <w:ind w:left="172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4746A">
              <w:rPr>
                <w:b/>
                <w:bCs/>
                <w:color w:val="FFFFFF" w:themeColor="background1"/>
                <w:sz w:val="22"/>
                <w:szCs w:val="22"/>
              </w:rPr>
              <w:t>PART B: Current consent holder details</w:t>
            </w:r>
          </w:p>
          <w:p w14:paraId="770C5B27" w14:textId="77777777" w:rsidR="00135C65" w:rsidRPr="002842D1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left="172" w:right="-45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4746A">
              <w:rPr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00765150">
              <w:rPr>
                <w:bCs/>
                <w:sz w:val="18"/>
                <w:szCs w:val="18"/>
                <w:lang w:val="en-US" w:eastAsia="en-US"/>
              </w:rPr>
              <w:t xml:space="preserve">Please ensure all applicable fields are completed and </w:t>
            </w:r>
            <w:r w:rsidRPr="0004746A">
              <w:rPr>
                <w:sz w:val="18"/>
                <w:szCs w:val="18"/>
              </w:rPr>
              <w:t>contain all names and of current consent holders</w:t>
            </w:r>
            <w:r w:rsidRPr="00765150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</w:tr>
      <w:tr w:rsidR="00135C65" w:rsidRPr="00765150" w14:paraId="63684C95" w14:textId="77777777" w:rsidTr="00BE4228">
        <w:trPr>
          <w:trHeight w:val="680"/>
        </w:trPr>
        <w:tc>
          <w:tcPr>
            <w:tcW w:w="1176" w:type="dxa"/>
            <w:gridSpan w:val="2"/>
            <w:vAlign w:val="center"/>
          </w:tcPr>
          <w:p w14:paraId="39E31977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Surnam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669980377"/>
            <w:placeholder>
              <w:docPart w:val="F82336D4420E4DD3B86381B374585CCE"/>
            </w:placeholder>
            <w:showingPlcHdr/>
          </w:sdtPr>
          <w:sdtEndPr/>
          <w:sdtContent>
            <w:tc>
              <w:tcPr>
                <w:tcW w:w="3381" w:type="dxa"/>
                <w:gridSpan w:val="4"/>
                <w:vAlign w:val="center"/>
              </w:tcPr>
              <w:p w14:paraId="5854AF50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374" w:type="dxa"/>
            <w:gridSpan w:val="2"/>
            <w:vAlign w:val="center"/>
          </w:tcPr>
          <w:p w14:paraId="43D67C09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All first names 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br/>
              <w:t>(in full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215629820"/>
            <w:placeholder>
              <w:docPart w:val="EB9099C22E3047B3A66C640A3DC67B8C"/>
            </w:placeholder>
            <w:showingPlcHdr/>
          </w:sdtPr>
          <w:sdtEndPr/>
          <w:sdtContent>
            <w:tc>
              <w:tcPr>
                <w:tcW w:w="2362" w:type="dxa"/>
                <w:gridSpan w:val="3"/>
                <w:vAlign w:val="center"/>
              </w:tcPr>
              <w:p w14:paraId="1661354C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85" w:type="dxa"/>
            <w:gridSpan w:val="2"/>
            <w:vAlign w:val="center"/>
          </w:tcPr>
          <w:p w14:paraId="2A4657C9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itl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138456490"/>
            <w:placeholder>
              <w:docPart w:val="9DB2FF7431B140208ADF0E951E01D8C6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vAlign w:val="center"/>
              </w:tcPr>
              <w:p w14:paraId="67A2962E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35C65" w:rsidRPr="00765150" w14:paraId="3BA63FF7" w14:textId="77777777" w:rsidTr="00BE4228">
        <w:trPr>
          <w:trHeight w:val="680"/>
        </w:trPr>
        <w:tc>
          <w:tcPr>
            <w:tcW w:w="1176" w:type="dxa"/>
            <w:gridSpan w:val="2"/>
            <w:vAlign w:val="center"/>
          </w:tcPr>
          <w:p w14:paraId="334EE338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Surname 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30849971"/>
            <w:placeholder>
              <w:docPart w:val="204A3BAA2A1548E0A5126363A4BC8EEF"/>
            </w:placeholder>
            <w:showingPlcHdr/>
          </w:sdtPr>
          <w:sdtEndPr/>
          <w:sdtContent>
            <w:tc>
              <w:tcPr>
                <w:tcW w:w="3381" w:type="dxa"/>
                <w:gridSpan w:val="4"/>
                <w:vAlign w:val="center"/>
              </w:tcPr>
              <w:p w14:paraId="746FB52E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374" w:type="dxa"/>
            <w:gridSpan w:val="2"/>
            <w:vAlign w:val="center"/>
          </w:tcPr>
          <w:p w14:paraId="7C869DBE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All first names 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br/>
              <w:t>(in full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925301147"/>
            <w:placeholder>
              <w:docPart w:val="67222915F88748AAACC1A42DEDA744F9"/>
            </w:placeholder>
            <w:showingPlcHdr/>
          </w:sdtPr>
          <w:sdtEndPr/>
          <w:sdtContent>
            <w:tc>
              <w:tcPr>
                <w:tcW w:w="2362" w:type="dxa"/>
                <w:gridSpan w:val="3"/>
                <w:vAlign w:val="center"/>
              </w:tcPr>
              <w:p w14:paraId="535E81ED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85" w:type="dxa"/>
            <w:gridSpan w:val="2"/>
            <w:vAlign w:val="center"/>
          </w:tcPr>
          <w:p w14:paraId="6BAB3D55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itl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237068297"/>
            <w:placeholder>
              <w:docPart w:val="C775723DD88245479C772E628D6835BE"/>
            </w:placeholder>
            <w:showingPlcHdr/>
          </w:sdtPr>
          <w:sdtEndPr/>
          <w:sdtContent>
            <w:tc>
              <w:tcPr>
                <w:tcW w:w="1847" w:type="dxa"/>
                <w:gridSpan w:val="2"/>
                <w:vAlign w:val="center"/>
              </w:tcPr>
              <w:p w14:paraId="235CD6B9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35C65" w:rsidRPr="00765150" w14:paraId="5CAAC2AD" w14:textId="77777777" w:rsidTr="00BE4228">
        <w:trPr>
          <w:trHeight w:val="680"/>
        </w:trPr>
        <w:tc>
          <w:tcPr>
            <w:tcW w:w="2419" w:type="dxa"/>
            <w:gridSpan w:val="3"/>
            <w:vAlign w:val="center"/>
          </w:tcPr>
          <w:p w14:paraId="73F0A884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Registered Company name and number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2141299606"/>
            <w:placeholder>
              <w:docPart w:val="E793EFCFF12D4D848B745D0F05A62404"/>
            </w:placeholder>
            <w:showingPlcHdr/>
          </w:sdtPr>
          <w:sdtEndPr/>
          <w:sdtContent>
            <w:tc>
              <w:tcPr>
                <w:tcW w:w="8406" w:type="dxa"/>
                <w:gridSpan w:val="12"/>
                <w:vAlign w:val="center"/>
              </w:tcPr>
              <w:p w14:paraId="727DBC39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35C65" w:rsidRPr="00765150" w14:paraId="1F3E494C" w14:textId="77777777" w:rsidTr="00BE4228">
        <w:trPr>
          <w:trHeight w:val="680"/>
        </w:trPr>
        <w:tc>
          <w:tcPr>
            <w:tcW w:w="2419" w:type="dxa"/>
            <w:gridSpan w:val="3"/>
            <w:vAlign w:val="center"/>
          </w:tcPr>
          <w:p w14:paraId="1DFB5D50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u w:val="single"/>
                <w:lang w:val="en-US" w:eastAsia="en-US"/>
              </w:rPr>
              <w:t>OR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 other legal entity with an NZBN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551817995"/>
            <w:placeholder>
              <w:docPart w:val="FD666C2BE37D40B58F645CE359771E77"/>
            </w:placeholder>
            <w:showingPlcHdr/>
          </w:sdtPr>
          <w:sdtEndPr/>
          <w:sdtContent>
            <w:tc>
              <w:tcPr>
                <w:tcW w:w="8406" w:type="dxa"/>
                <w:gridSpan w:val="12"/>
                <w:vAlign w:val="center"/>
              </w:tcPr>
              <w:p w14:paraId="4F378035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35C65" w:rsidRPr="00765150" w14:paraId="52AFEE34" w14:textId="77777777" w:rsidTr="00BE4228">
        <w:trPr>
          <w:trHeight w:val="680"/>
        </w:trPr>
        <w:tc>
          <w:tcPr>
            <w:tcW w:w="2419" w:type="dxa"/>
            <w:gridSpan w:val="3"/>
            <w:vAlign w:val="center"/>
          </w:tcPr>
          <w:p w14:paraId="338EAC7F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Current Postal addres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531731534"/>
            <w:placeholder>
              <w:docPart w:val="994586ACF2F24D87970964D7827CF5EF"/>
            </w:placeholder>
            <w:showingPlcHdr/>
          </w:sdtPr>
          <w:sdtEndPr/>
          <w:sdtContent>
            <w:tc>
              <w:tcPr>
                <w:tcW w:w="8406" w:type="dxa"/>
                <w:gridSpan w:val="12"/>
                <w:vAlign w:val="center"/>
              </w:tcPr>
              <w:p w14:paraId="037C4D58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35C65" w:rsidRPr="00765150" w14:paraId="5E36B35E" w14:textId="77777777" w:rsidTr="00BE4228">
        <w:trPr>
          <w:trHeight w:val="680"/>
        </w:trPr>
        <w:tc>
          <w:tcPr>
            <w:tcW w:w="2419" w:type="dxa"/>
            <w:gridSpan w:val="3"/>
            <w:vAlign w:val="center"/>
          </w:tcPr>
          <w:p w14:paraId="42521470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elephone number (work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379776046"/>
            <w:placeholder>
              <w:docPart w:val="E2550EC72DD04588A71238AA031E06D0"/>
            </w:placeholder>
            <w:showingPlcHdr/>
          </w:sdtPr>
          <w:sdtEndPr/>
          <w:sdtContent>
            <w:tc>
              <w:tcPr>
                <w:tcW w:w="2138" w:type="dxa"/>
                <w:gridSpan w:val="3"/>
                <w:vAlign w:val="center"/>
              </w:tcPr>
              <w:p w14:paraId="61E6D478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374" w:type="dxa"/>
            <w:gridSpan w:val="2"/>
            <w:vAlign w:val="center"/>
          </w:tcPr>
          <w:p w14:paraId="6F71D9E1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Mobile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447683351"/>
            <w:placeholder>
              <w:docPart w:val="E2550EC72DD04588A71238AA031E06D0"/>
            </w:placeholder>
            <w:showingPlcHdr/>
          </w:sdtPr>
          <w:sdtEndPr/>
          <w:sdtContent>
            <w:tc>
              <w:tcPr>
                <w:tcW w:w="4894" w:type="dxa"/>
                <w:gridSpan w:val="7"/>
                <w:vAlign w:val="center"/>
              </w:tcPr>
              <w:p w14:paraId="7DC08837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35C65" w:rsidRPr="00765150" w14:paraId="446BFD33" w14:textId="77777777" w:rsidTr="00BE4228">
        <w:trPr>
          <w:trHeight w:val="680"/>
        </w:trPr>
        <w:tc>
          <w:tcPr>
            <w:tcW w:w="2419" w:type="dxa"/>
            <w:gridSpan w:val="3"/>
            <w:vAlign w:val="center"/>
          </w:tcPr>
          <w:p w14:paraId="738C140F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elephone number (home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187896421"/>
            <w:placeholder>
              <w:docPart w:val="9A1A159A00D44C708FAE9CDCC05F9278"/>
            </w:placeholder>
            <w:showingPlcHdr/>
          </w:sdtPr>
          <w:sdtEndPr/>
          <w:sdtContent>
            <w:tc>
              <w:tcPr>
                <w:tcW w:w="2138" w:type="dxa"/>
                <w:gridSpan w:val="3"/>
                <w:vAlign w:val="center"/>
              </w:tcPr>
              <w:p w14:paraId="5FEA6767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374" w:type="dxa"/>
            <w:gridSpan w:val="2"/>
            <w:vAlign w:val="center"/>
          </w:tcPr>
          <w:p w14:paraId="3E8DC03F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Email 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387765238"/>
            <w:placeholder>
              <w:docPart w:val="9A1A159A00D44C708FAE9CDCC05F9278"/>
            </w:placeholder>
            <w:showingPlcHdr/>
          </w:sdtPr>
          <w:sdtEndPr/>
          <w:sdtContent>
            <w:tc>
              <w:tcPr>
                <w:tcW w:w="4894" w:type="dxa"/>
                <w:gridSpan w:val="7"/>
                <w:vAlign w:val="center"/>
              </w:tcPr>
              <w:p w14:paraId="5F1504F4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35C65" w:rsidRPr="00765150" w14:paraId="4142D268" w14:textId="77777777" w:rsidTr="00EF36EC">
        <w:trPr>
          <w:trHeight w:val="850"/>
        </w:trPr>
        <w:tc>
          <w:tcPr>
            <w:tcW w:w="3361" w:type="dxa"/>
            <w:gridSpan w:val="4"/>
            <w:vAlign w:val="center"/>
          </w:tcPr>
          <w:p w14:paraId="7DDD7154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Signature/s of current consent holder/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876665729"/>
            <w:showingPlcHdr/>
            <w:picture/>
          </w:sdtPr>
          <w:sdtEndPr/>
          <w:sdtContent>
            <w:tc>
              <w:tcPr>
                <w:tcW w:w="4592" w:type="dxa"/>
                <w:gridSpan w:val="6"/>
                <w:vAlign w:val="center"/>
              </w:tcPr>
              <w:p w14:paraId="3351A19F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b/>
                    <w:bCs/>
                    <w:noProof/>
                    <w:sz w:val="18"/>
                    <w:szCs w:val="18"/>
                    <w:lang w:val="en-US" w:eastAsia="en-US"/>
                  </w:rPr>
                  <w:drawing>
                    <wp:inline distT="0" distB="0" distL="0" distR="0" wp14:anchorId="34BAF79C" wp14:editId="03B9F4D7">
                      <wp:extent cx="486888" cy="486888"/>
                      <wp:effectExtent l="0" t="0" r="8890" b="8890"/>
                      <wp:docPr id="2" name="Picture 6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6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293" cy="489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25" w:type="dxa"/>
            <w:gridSpan w:val="3"/>
            <w:vAlign w:val="center"/>
          </w:tcPr>
          <w:p w14:paraId="5DB21F36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Dat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059678127"/>
            <w:placeholder>
              <w:docPart w:val="E1D1BFC12EFB4457BD4AA1790786B1F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gridSpan w:val="2"/>
                <w:vAlign w:val="center"/>
              </w:tcPr>
              <w:p w14:paraId="15643B47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80619F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35C65" w:rsidRPr="00765150" w14:paraId="048AC3CD" w14:textId="77777777" w:rsidTr="00EF36EC">
        <w:trPr>
          <w:trHeight w:val="680"/>
        </w:trPr>
        <w:tc>
          <w:tcPr>
            <w:tcW w:w="2419" w:type="dxa"/>
            <w:gridSpan w:val="3"/>
            <w:vAlign w:val="center"/>
          </w:tcPr>
          <w:p w14:paraId="3B8EC1CA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Name/s of signatorie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353803539"/>
            <w:placeholder>
              <w:docPart w:val="548D020167E847F6A194303045A4C732"/>
            </w:placeholder>
            <w:showingPlcHdr/>
          </w:sdtPr>
          <w:sdtEndPr/>
          <w:sdtContent>
            <w:tc>
              <w:tcPr>
                <w:tcW w:w="8406" w:type="dxa"/>
                <w:gridSpan w:val="12"/>
                <w:vAlign w:val="center"/>
              </w:tcPr>
              <w:p w14:paraId="6EAD2C56" w14:textId="77777777" w:rsidR="00135C65" w:rsidRPr="00765150" w:rsidRDefault="00135C65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35C65" w:rsidRPr="00765150" w14:paraId="115BC7CF" w14:textId="77777777" w:rsidTr="008F4BA9">
        <w:trPr>
          <w:trHeight w:val="1353"/>
        </w:trPr>
        <w:tc>
          <w:tcPr>
            <w:tcW w:w="10825" w:type="dxa"/>
            <w:gridSpan w:val="15"/>
            <w:shd w:val="clear" w:color="auto" w:fill="D9D9D9" w:themeFill="background1" w:themeFillShade="D9"/>
            <w:vAlign w:val="center"/>
          </w:tcPr>
          <w:p w14:paraId="5A8639F5" w14:textId="77777777" w:rsidR="00135C65" w:rsidRPr="00765150" w:rsidRDefault="00135C65" w:rsidP="00537FE8">
            <w:pPr>
              <w:pStyle w:val="ListParagraph"/>
              <w:rPr>
                <w:b/>
                <w:bCs/>
                <w:sz w:val="18"/>
                <w:szCs w:val="18"/>
                <w:u w:val="single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u w:val="single"/>
              </w:rPr>
              <w:lastRenderedPageBreak/>
              <w:t>If you are signing on behalf of the consent holder and you are:</w:t>
            </w:r>
          </w:p>
          <w:p w14:paraId="6A6A4577" w14:textId="77777777" w:rsidR="00135C65" w:rsidRPr="00765150" w:rsidRDefault="00135C65" w:rsidP="00135C6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not a director of the company that is the consent holder; or</w:t>
            </w:r>
          </w:p>
          <w:p w14:paraId="09F7E1CA" w14:textId="77777777" w:rsidR="00135C65" w:rsidRPr="00765150" w:rsidRDefault="00135C65" w:rsidP="00135C65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not a director of the general partner of the limited partnership that is the consent holder; or</w:t>
            </w:r>
          </w:p>
          <w:p w14:paraId="059DCA05" w14:textId="77777777" w:rsidR="00135C65" w:rsidRPr="00765150" w:rsidRDefault="00135C65" w:rsidP="00135C65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</w:rPr>
              <w:t xml:space="preserve">If you represent a territorial authority, body corporate, or incorporated society; please complete the following declaration </w:t>
            </w:r>
            <w:r w:rsidRPr="002842D1">
              <w:rPr>
                <w:sz w:val="18"/>
                <w:szCs w:val="18"/>
              </w:rPr>
              <w:t>(Please ensure all fields are completed):</w:t>
            </w:r>
          </w:p>
        </w:tc>
      </w:tr>
      <w:tr w:rsidR="00135C65" w:rsidRPr="00765150" w14:paraId="0477B0EC" w14:textId="77777777" w:rsidTr="00EF36EC">
        <w:trPr>
          <w:trHeight w:val="680"/>
        </w:trPr>
        <w:tc>
          <w:tcPr>
            <w:tcW w:w="708" w:type="dxa"/>
            <w:vAlign w:val="center"/>
          </w:tcPr>
          <w:p w14:paraId="090D0733" w14:textId="77777777" w:rsidR="00135C65" w:rsidRPr="00765150" w:rsidRDefault="00135C65" w:rsidP="00537FE8">
            <w:pPr>
              <w:rPr>
                <w:b/>
                <w:bCs/>
                <w:color w:val="0070C0"/>
                <w:sz w:val="18"/>
                <w:szCs w:val="18"/>
                <w:lang w:val="en-US"/>
              </w:rPr>
            </w:pPr>
            <w:r w:rsidRPr="00765150">
              <w:rPr>
                <w:b/>
                <w:bCs/>
                <w:sz w:val="18"/>
                <w:szCs w:val="18"/>
              </w:rPr>
              <w:t>I am</w:t>
            </w:r>
          </w:p>
        </w:tc>
        <w:tc>
          <w:tcPr>
            <w:tcW w:w="1711" w:type="dxa"/>
            <w:gridSpan w:val="2"/>
            <w:vAlign w:val="center"/>
          </w:tcPr>
          <w:p w14:paraId="53D9EF71" w14:textId="0D97E2D8" w:rsidR="00135C65" w:rsidRPr="00765150" w:rsidRDefault="00617B95" w:rsidP="00537FE8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20125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C6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35C65" w:rsidRPr="002842D1">
              <w:rPr>
                <w:b/>
                <w:bCs/>
                <w:sz w:val="18"/>
                <w:szCs w:val="18"/>
              </w:rPr>
              <w:t xml:space="preserve"> </w:t>
            </w:r>
            <w:r w:rsidR="00135C65" w:rsidRPr="00765150">
              <w:rPr>
                <w:b/>
                <w:bCs/>
                <w:sz w:val="18"/>
                <w:szCs w:val="18"/>
              </w:rPr>
              <w:t>an employee</w:t>
            </w:r>
          </w:p>
        </w:tc>
        <w:tc>
          <w:tcPr>
            <w:tcW w:w="1485" w:type="dxa"/>
            <w:gridSpan w:val="2"/>
            <w:vAlign w:val="center"/>
          </w:tcPr>
          <w:p w14:paraId="6AC39991" w14:textId="3808303B" w:rsidR="00135C65" w:rsidRPr="00765150" w:rsidRDefault="00617B95" w:rsidP="00537FE8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4556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C6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35C65" w:rsidRPr="002842D1">
              <w:rPr>
                <w:b/>
                <w:bCs/>
                <w:sz w:val="18"/>
                <w:szCs w:val="18"/>
              </w:rPr>
              <w:t xml:space="preserve"> </w:t>
            </w:r>
            <w:r w:rsidR="00135C65" w:rsidRPr="00765150">
              <w:rPr>
                <w:b/>
                <w:bCs/>
                <w:sz w:val="18"/>
                <w:szCs w:val="18"/>
              </w:rPr>
              <w:t>officer</w:t>
            </w:r>
          </w:p>
        </w:tc>
        <w:tc>
          <w:tcPr>
            <w:tcW w:w="1559" w:type="dxa"/>
            <w:gridSpan w:val="2"/>
            <w:vAlign w:val="center"/>
          </w:tcPr>
          <w:p w14:paraId="6CE72F82" w14:textId="3A3CD1F4" w:rsidR="00135C65" w:rsidRPr="00765150" w:rsidRDefault="00617B95" w:rsidP="00537FE8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0781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C6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135C65" w:rsidRPr="002842D1">
              <w:rPr>
                <w:b/>
                <w:bCs/>
                <w:sz w:val="18"/>
                <w:szCs w:val="18"/>
              </w:rPr>
              <w:t xml:space="preserve"> </w:t>
            </w:r>
            <w:r w:rsidR="00135C65" w:rsidRPr="00765150">
              <w:rPr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362" w:type="dxa"/>
            <w:gridSpan w:val="8"/>
            <w:vAlign w:val="center"/>
          </w:tcPr>
          <w:p w14:paraId="7C167447" w14:textId="77777777" w:rsidR="00135C65" w:rsidRPr="00765150" w:rsidRDefault="00135C65" w:rsidP="00537FE8">
            <w:pPr>
              <w:rPr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of the consent holder</w:t>
            </w:r>
            <w:r w:rsidRPr="00765150">
              <w:rPr>
                <w:sz w:val="18"/>
                <w:szCs w:val="18"/>
              </w:rPr>
              <w:t xml:space="preserve"> </w:t>
            </w:r>
            <w:r w:rsidRPr="00765150">
              <w:rPr>
                <w:i/>
                <w:iCs/>
                <w:sz w:val="18"/>
                <w:szCs w:val="18"/>
              </w:rPr>
              <w:t>(please select correct option)</w:t>
            </w:r>
          </w:p>
        </w:tc>
      </w:tr>
      <w:tr w:rsidR="00135C65" w:rsidRPr="00537FE8" w14:paraId="68C5212C" w14:textId="77777777" w:rsidTr="00EF36EC">
        <w:trPr>
          <w:trHeight w:val="680"/>
        </w:trPr>
        <w:tc>
          <w:tcPr>
            <w:tcW w:w="708" w:type="dxa"/>
            <w:vAlign w:val="center"/>
          </w:tcPr>
          <w:p w14:paraId="7ECAFB36" w14:textId="77777777" w:rsidR="00135C65" w:rsidRPr="00765150" w:rsidRDefault="00135C65" w:rsidP="00537F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I</w:t>
            </w:r>
          </w:p>
        </w:tc>
        <w:sdt>
          <w:sdtPr>
            <w:rPr>
              <w:color w:val="0070C0"/>
              <w:sz w:val="18"/>
              <w:szCs w:val="18"/>
            </w:rPr>
            <w:id w:val="761113338"/>
            <w:placeholder>
              <w:docPart w:val="78FC4EBA9BAA40179D8BA5F66341E61B"/>
            </w:placeholder>
            <w:showingPlcHdr/>
          </w:sdtPr>
          <w:sdtEndPr/>
          <w:sdtContent>
            <w:tc>
              <w:tcPr>
                <w:tcW w:w="5950" w:type="dxa"/>
                <w:gridSpan w:val="8"/>
                <w:vAlign w:val="center"/>
              </w:tcPr>
              <w:p w14:paraId="4C1450A2" w14:textId="77777777" w:rsidR="00135C65" w:rsidRPr="00765150" w:rsidRDefault="00135C65" w:rsidP="00537FE8">
                <w:pPr>
                  <w:rPr>
                    <w:color w:val="0070C0"/>
                    <w:sz w:val="18"/>
                    <w:szCs w:val="18"/>
                  </w:rPr>
                </w:pPr>
                <w:r w:rsidRPr="002842D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167" w:type="dxa"/>
            <w:gridSpan w:val="6"/>
            <w:vAlign w:val="center"/>
          </w:tcPr>
          <w:p w14:paraId="4266472B" w14:textId="77777777" w:rsidR="00135C65" w:rsidRPr="00537FE8" w:rsidRDefault="00135C65" w:rsidP="00537F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7FE8">
              <w:rPr>
                <w:b/>
                <w:bCs/>
                <w:sz w:val="18"/>
                <w:szCs w:val="18"/>
              </w:rPr>
              <w:t>Full name, occupation, employer of authorised signatory</w:t>
            </w:r>
          </w:p>
        </w:tc>
      </w:tr>
      <w:tr w:rsidR="00135C65" w:rsidRPr="00765150" w14:paraId="3E75A8E7" w14:textId="77777777" w:rsidTr="00EF36EC">
        <w:trPr>
          <w:trHeight w:val="680"/>
        </w:trPr>
        <w:tc>
          <w:tcPr>
            <w:tcW w:w="2419" w:type="dxa"/>
            <w:gridSpan w:val="3"/>
            <w:vAlign w:val="center"/>
          </w:tcPr>
          <w:p w14:paraId="6D968C0B" w14:textId="77777777" w:rsidR="00135C65" w:rsidRPr="00765150" w:rsidRDefault="00135C65" w:rsidP="00537F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 xml:space="preserve">am authorised by  </w:t>
            </w:r>
          </w:p>
        </w:tc>
        <w:sdt>
          <w:sdtPr>
            <w:rPr>
              <w:color w:val="0070C0"/>
              <w:sz w:val="18"/>
              <w:szCs w:val="18"/>
            </w:rPr>
            <w:id w:val="-1458403044"/>
            <w:placeholder>
              <w:docPart w:val="62165E99D3FA4508A8CB5BC0E8F041C7"/>
            </w:placeholder>
            <w:showingPlcHdr/>
          </w:sdtPr>
          <w:sdtEndPr/>
          <w:sdtContent>
            <w:tc>
              <w:tcPr>
                <w:tcW w:w="8406" w:type="dxa"/>
                <w:gridSpan w:val="12"/>
                <w:vAlign w:val="center"/>
              </w:tcPr>
              <w:p w14:paraId="438773E3" w14:textId="77777777" w:rsidR="00135C65" w:rsidRPr="00765150" w:rsidRDefault="00135C65" w:rsidP="00537FE8">
                <w:pPr>
                  <w:rPr>
                    <w:color w:val="0070C0"/>
                    <w:sz w:val="18"/>
                    <w:szCs w:val="18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full name of Consent Holder</w:t>
                </w:r>
              </w:p>
            </w:tc>
          </w:sdtContent>
        </w:sdt>
      </w:tr>
      <w:tr w:rsidR="008F4BA9" w:rsidRPr="002842D1" w14:paraId="6DD0A500" w14:textId="77777777" w:rsidTr="00EF36EC">
        <w:trPr>
          <w:trHeight w:val="680"/>
        </w:trPr>
        <w:tc>
          <w:tcPr>
            <w:tcW w:w="2419" w:type="dxa"/>
            <w:gridSpan w:val="3"/>
            <w:vAlign w:val="center"/>
          </w:tcPr>
          <w:p w14:paraId="42DD6CCD" w14:textId="7EFEED2D" w:rsidR="008F4BA9" w:rsidRPr="00537FE8" w:rsidRDefault="008F4BA9" w:rsidP="00537F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7FE8">
              <w:rPr>
                <w:b/>
                <w:bCs/>
                <w:sz w:val="18"/>
                <w:szCs w:val="18"/>
              </w:rPr>
              <w:t>the consent holder of</w:t>
            </w:r>
          </w:p>
        </w:tc>
        <w:tc>
          <w:tcPr>
            <w:tcW w:w="4239" w:type="dxa"/>
            <w:gridSpan w:val="6"/>
            <w:vAlign w:val="center"/>
          </w:tcPr>
          <w:p w14:paraId="3DC99E98" w14:textId="082AC4DA" w:rsidR="008F4BA9" w:rsidRPr="00765150" w:rsidRDefault="008F4BA9" w:rsidP="00537FE8">
            <w:pPr>
              <w:rPr>
                <w:color w:val="0070C0"/>
                <w:sz w:val="18"/>
                <w:szCs w:val="18"/>
              </w:rPr>
            </w:pPr>
          </w:p>
          <w:p w14:paraId="54CDEE1D" w14:textId="0047D128" w:rsidR="008F4BA9" w:rsidRDefault="008F4BA9" w:rsidP="008F4BA9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 </w:t>
            </w:r>
            <w:sdt>
              <w:sdtPr>
                <w:rPr>
                  <w:color w:val="0070C0"/>
                  <w:sz w:val="18"/>
                  <w:szCs w:val="18"/>
                </w:rPr>
                <w:id w:val="1328400865"/>
                <w:placeholder>
                  <w:docPart w:val="DE1F21FC9CA541B4889305719EA7E623"/>
                </w:placeholder>
                <w:showingPlcHdr/>
              </w:sdtPr>
              <w:sdtEndPr/>
              <w:sdtContent>
                <w:r w:rsidRPr="002842D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7D376FDA" w14:textId="7B34A453" w:rsidR="008F4BA9" w:rsidRPr="00537FE8" w:rsidRDefault="008F4BA9" w:rsidP="00537FE8">
            <w:pPr>
              <w:rPr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2CB0717" w14:textId="77777777" w:rsidR="008F4BA9" w:rsidRPr="00537FE8" w:rsidRDefault="008F4BA9" w:rsidP="00537FE8">
            <w:pPr>
              <w:rPr>
                <w:b/>
                <w:bCs/>
                <w:sz w:val="18"/>
                <w:szCs w:val="18"/>
              </w:rPr>
            </w:pPr>
            <w:r w:rsidRPr="00537FE8">
              <w:rPr>
                <w:b/>
                <w:bCs/>
                <w:sz w:val="18"/>
                <w:szCs w:val="18"/>
              </w:rPr>
              <w:t>to sign this transfer dated</w:t>
            </w:r>
          </w:p>
        </w:tc>
        <w:tc>
          <w:tcPr>
            <w:tcW w:w="708" w:type="dxa"/>
            <w:gridSpan w:val="2"/>
            <w:vAlign w:val="center"/>
          </w:tcPr>
          <w:p w14:paraId="51DBD1CD" w14:textId="77777777" w:rsidR="008F4BA9" w:rsidRPr="00537FE8" w:rsidRDefault="008F4BA9" w:rsidP="00537FE8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37FE8">
              <w:rPr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sz w:val="18"/>
              <w:szCs w:val="18"/>
            </w:rPr>
            <w:id w:val="-4673243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vAlign w:val="center"/>
              </w:tcPr>
              <w:p w14:paraId="790C7425" w14:textId="16E4282E" w:rsidR="008F4BA9" w:rsidRPr="002842D1" w:rsidRDefault="008D6A3E" w:rsidP="00537FE8">
                <w:pPr>
                  <w:rPr>
                    <w:sz w:val="18"/>
                    <w:szCs w:val="18"/>
                  </w:rPr>
                </w:pPr>
                <w:r w:rsidRPr="008D6A3E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35C65" w:rsidRPr="00765150" w14:paraId="5F2C3181" w14:textId="77777777" w:rsidTr="00EF36EC">
        <w:trPr>
          <w:trHeight w:val="850"/>
        </w:trPr>
        <w:tc>
          <w:tcPr>
            <w:tcW w:w="2419" w:type="dxa"/>
            <w:gridSpan w:val="3"/>
            <w:vAlign w:val="center"/>
          </w:tcPr>
          <w:p w14:paraId="7856F10D" w14:textId="77777777" w:rsidR="00135C65" w:rsidRPr="00537FE8" w:rsidRDefault="00135C65" w:rsidP="00537FE8">
            <w:pPr>
              <w:rPr>
                <w:b/>
                <w:bCs/>
                <w:sz w:val="18"/>
                <w:szCs w:val="18"/>
              </w:rPr>
            </w:pPr>
            <w:r w:rsidRPr="00537FE8">
              <w:rPr>
                <w:b/>
                <w:bCs/>
                <w:sz w:val="18"/>
                <w:szCs w:val="18"/>
              </w:rPr>
              <w:t>Signature of authorised signatory</w:t>
            </w:r>
          </w:p>
        </w:tc>
        <w:sdt>
          <w:sdtPr>
            <w:rPr>
              <w:color w:val="0070C0"/>
              <w:sz w:val="18"/>
              <w:szCs w:val="18"/>
            </w:rPr>
            <w:id w:val="364565681"/>
            <w:showingPlcHdr/>
            <w:picture/>
          </w:sdtPr>
          <w:sdtEndPr/>
          <w:sdtContent>
            <w:tc>
              <w:tcPr>
                <w:tcW w:w="5940" w:type="dxa"/>
                <w:gridSpan w:val="9"/>
                <w:vAlign w:val="center"/>
              </w:tcPr>
              <w:p w14:paraId="3A6A69E6" w14:textId="77777777" w:rsidR="00135C65" w:rsidRPr="00765150" w:rsidRDefault="00135C65" w:rsidP="00537FE8">
                <w:pPr>
                  <w:rPr>
                    <w:sz w:val="18"/>
                    <w:szCs w:val="18"/>
                  </w:rPr>
                </w:pPr>
                <w:r w:rsidRPr="00765150">
                  <w:rPr>
                    <w:noProof/>
                    <w:color w:val="0070C0"/>
                    <w:sz w:val="18"/>
                    <w:szCs w:val="18"/>
                  </w:rPr>
                  <w:drawing>
                    <wp:inline distT="0" distB="0" distL="0" distR="0" wp14:anchorId="0FF2956E" wp14:editId="685B4EB6">
                      <wp:extent cx="486888" cy="486888"/>
                      <wp:effectExtent l="0" t="0" r="8890" b="8890"/>
                      <wp:docPr id="3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085" cy="48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8" w:type="dxa"/>
            <w:gridSpan w:val="2"/>
            <w:vAlign w:val="center"/>
          </w:tcPr>
          <w:p w14:paraId="1F6D5EDE" w14:textId="77777777" w:rsidR="00135C65" w:rsidRPr="00537FE8" w:rsidRDefault="00135C65" w:rsidP="00537FE8">
            <w:pPr>
              <w:rPr>
                <w:b/>
                <w:bCs/>
                <w:sz w:val="18"/>
                <w:szCs w:val="18"/>
              </w:rPr>
            </w:pPr>
            <w:r w:rsidRPr="00537FE8">
              <w:rPr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sz w:val="18"/>
              <w:szCs w:val="18"/>
            </w:rPr>
            <w:id w:val="2562832"/>
            <w:placeholder>
              <w:docPart w:val="C35426D355DB418688F16FC9DD1449C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758" w:type="dxa"/>
                <w:vAlign w:val="center"/>
              </w:tcPr>
              <w:p w14:paraId="41DD3AF9" w14:textId="77777777" w:rsidR="00135C65" w:rsidRPr="00765150" w:rsidRDefault="00135C65" w:rsidP="00537FE8">
                <w:pPr>
                  <w:rPr>
                    <w:sz w:val="18"/>
                    <w:szCs w:val="18"/>
                  </w:rPr>
                </w:pPr>
                <w:r w:rsidRPr="002842D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135C65" w:rsidRPr="00765150" w14:paraId="28DCABE3" w14:textId="77777777" w:rsidTr="00EF36EC">
        <w:trPr>
          <w:trHeight w:val="680"/>
        </w:trPr>
        <w:tc>
          <w:tcPr>
            <w:tcW w:w="2419" w:type="dxa"/>
            <w:gridSpan w:val="3"/>
            <w:vAlign w:val="center"/>
          </w:tcPr>
          <w:p w14:paraId="3D7413E8" w14:textId="77777777" w:rsidR="00135C65" w:rsidRPr="00765150" w:rsidRDefault="00135C65" w:rsidP="00537FE8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Name/s of signatorie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917784877"/>
            <w:placeholder>
              <w:docPart w:val="85E8525F4B564ADFB4B0280F413994D9"/>
            </w:placeholder>
            <w:showingPlcHdr/>
          </w:sdtPr>
          <w:sdtEndPr/>
          <w:sdtContent>
            <w:tc>
              <w:tcPr>
                <w:tcW w:w="8406" w:type="dxa"/>
                <w:gridSpan w:val="12"/>
                <w:vAlign w:val="center"/>
              </w:tcPr>
              <w:p w14:paraId="292C704B" w14:textId="0ABB63A0" w:rsidR="00135C65" w:rsidRPr="00765150" w:rsidRDefault="00EC412F" w:rsidP="00537FE8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161591">
                  <w:rPr>
                    <w:rStyle w:val="PlaceholderText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670C45A2" w14:textId="3E2C33E5" w:rsidR="00870C69" w:rsidRDefault="00870C69">
      <w:pPr>
        <w:rPr>
          <w:b/>
          <w:bCs/>
          <w:sz w:val="18"/>
          <w:szCs w:val="18"/>
        </w:rPr>
      </w:pP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704"/>
        <w:gridCol w:w="294"/>
        <w:gridCol w:w="1364"/>
        <w:gridCol w:w="21"/>
        <w:gridCol w:w="447"/>
        <w:gridCol w:w="965"/>
        <w:gridCol w:w="504"/>
        <w:gridCol w:w="312"/>
        <w:gridCol w:w="830"/>
        <w:gridCol w:w="47"/>
        <w:gridCol w:w="1311"/>
        <w:gridCol w:w="48"/>
        <w:gridCol w:w="975"/>
        <w:gridCol w:w="253"/>
        <w:gridCol w:w="74"/>
        <w:gridCol w:w="493"/>
        <w:gridCol w:w="158"/>
        <w:gridCol w:w="30"/>
        <w:gridCol w:w="96"/>
        <w:gridCol w:w="1840"/>
      </w:tblGrid>
      <w:tr w:rsidR="00B41D3B" w:rsidRPr="0004746A" w14:paraId="3DC1540F" w14:textId="77777777" w:rsidTr="00E14AC4">
        <w:trPr>
          <w:cantSplit/>
          <w:trHeight w:val="1944"/>
          <w:tblHeader/>
        </w:trPr>
        <w:tc>
          <w:tcPr>
            <w:tcW w:w="10766" w:type="dxa"/>
            <w:gridSpan w:val="20"/>
            <w:shd w:val="clear" w:color="auto" w:fill="000000" w:themeFill="text1"/>
            <w:vAlign w:val="center"/>
          </w:tcPr>
          <w:p w14:paraId="3A6AB965" w14:textId="77777777" w:rsidR="00870C69" w:rsidRPr="002842D1" w:rsidRDefault="00870C69" w:rsidP="00870C69">
            <w:pPr>
              <w:tabs>
                <w:tab w:val="left" w:pos="4678"/>
              </w:tabs>
              <w:autoSpaceDE w:val="0"/>
              <w:autoSpaceDN w:val="0"/>
              <w:adjustRightInd w:val="0"/>
              <w:ind w:left="172" w:right="-45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842D1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>PART C:  New consent holder details</w:t>
            </w:r>
            <w:r w:rsidRPr="002842D1">
              <w:rPr>
                <w:rFonts w:cs="Arial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2B573055" w14:textId="357625DF" w:rsidR="00870C69" w:rsidRPr="003E47FA" w:rsidRDefault="00870C69" w:rsidP="00870C69">
            <w:pPr>
              <w:pStyle w:val="ListParagraph"/>
              <w:autoSpaceDE w:val="0"/>
              <w:autoSpaceDN w:val="0"/>
              <w:adjustRightInd w:val="0"/>
              <w:spacing w:after="60"/>
              <w:ind w:left="172"/>
              <w:contextualSpacing w:val="0"/>
              <w:rPr>
                <w:rFonts w:cs="Arial"/>
                <w:szCs w:val="18"/>
              </w:rPr>
            </w:pPr>
            <w:r w:rsidRPr="00D91A54">
              <w:rPr>
                <w:rFonts w:cs="Arial"/>
                <w:bCs/>
                <w:sz w:val="18"/>
                <w:szCs w:val="18"/>
                <w:lang w:val="en-US" w:eastAsia="en-US"/>
              </w:rPr>
              <w:t>(Please ensure all applicable fields are completed</w:t>
            </w:r>
            <w:r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, </w:t>
            </w:r>
            <w:r w:rsidRPr="00282B0F">
              <w:rPr>
                <w:rFonts w:cs="Arial"/>
                <w:szCs w:val="18"/>
                <w:lang w:val="en-NZ" w:eastAsia="en-NZ"/>
              </w:rPr>
              <w:t xml:space="preserve">all names of proposed new consent holders </w:t>
            </w:r>
            <w:r>
              <w:rPr>
                <w:rFonts w:cs="Arial"/>
                <w:szCs w:val="18"/>
                <w:lang w:val="en-NZ" w:eastAsia="en-NZ"/>
              </w:rPr>
              <w:t>including</w:t>
            </w:r>
            <w:r w:rsidRPr="00282B0F">
              <w:rPr>
                <w:rFonts w:cs="Arial"/>
                <w:szCs w:val="18"/>
                <w:lang w:val="en-NZ" w:eastAsia="en-NZ"/>
              </w:rPr>
              <w:t xml:space="preserve"> the individual or organisation intending to remain a resource consent holder.</w:t>
            </w:r>
            <w:r>
              <w:rPr>
                <w:rFonts w:cs="Arial"/>
                <w:szCs w:val="18"/>
                <w:lang w:val="en-NZ" w:eastAsia="en-NZ"/>
              </w:rPr>
              <w:t xml:space="preserve"> </w:t>
            </w:r>
            <w:r w:rsidRPr="00810013">
              <w:rPr>
                <w:rFonts w:cs="Arial"/>
                <w:szCs w:val="18"/>
                <w:lang w:val="en-NZ"/>
              </w:rPr>
              <w:t>If this consent is in the name of a company and/or limited partnership only 1 director’s signature is required.</w:t>
            </w:r>
            <w:r w:rsidRPr="00E25FDD">
              <w:rPr>
                <w:rFonts w:cs="Arial"/>
                <w:bCs/>
                <w:sz w:val="18"/>
                <w:szCs w:val="18"/>
                <w:lang w:val="en-US" w:eastAsia="en-US"/>
              </w:rPr>
              <w:t>)</w:t>
            </w:r>
          </w:p>
          <w:p w14:paraId="4A8E45C3" w14:textId="4AE60226" w:rsidR="00870C69" w:rsidRPr="0004746A" w:rsidRDefault="00870C69" w:rsidP="00870C69">
            <w:pPr>
              <w:tabs>
                <w:tab w:val="left" w:pos="4678"/>
              </w:tabs>
              <w:autoSpaceDE w:val="0"/>
              <w:autoSpaceDN w:val="0"/>
              <w:adjustRightInd w:val="0"/>
              <w:ind w:left="172" w:right="-45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3E47FA">
              <w:rPr>
                <w:rFonts w:cs="Arial"/>
                <w:sz w:val="18"/>
                <w:szCs w:val="18"/>
                <w:lang w:val="en-US" w:eastAsia="en-US"/>
              </w:rPr>
              <w:t>If this consent is currently under review or undergoing a change of conditions application, I understand the conditions of the consent may change after the transfer has occurred.</w:t>
            </w:r>
          </w:p>
        </w:tc>
      </w:tr>
      <w:tr w:rsidR="00870C69" w:rsidRPr="00881008" w14:paraId="37705DD3" w14:textId="77777777" w:rsidTr="00EF36EC">
        <w:trPr>
          <w:cantSplit/>
          <w:trHeight w:val="680"/>
        </w:trPr>
        <w:tc>
          <w:tcPr>
            <w:tcW w:w="998" w:type="dxa"/>
            <w:gridSpan w:val="2"/>
            <w:vAlign w:val="center"/>
          </w:tcPr>
          <w:p w14:paraId="45422193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Surnam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265850363"/>
            <w:placeholder>
              <w:docPart w:val="94DD95BB5F2B43239CC92EDA8A3C8C1B"/>
            </w:placeholder>
            <w:showingPlcHdr/>
          </w:sdtPr>
          <w:sdtEndPr/>
          <w:sdtContent>
            <w:tc>
              <w:tcPr>
                <w:tcW w:w="3613" w:type="dxa"/>
                <w:gridSpan w:val="6"/>
                <w:vAlign w:val="center"/>
              </w:tcPr>
              <w:p w14:paraId="150ED34E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877" w:type="dxa"/>
            <w:gridSpan w:val="2"/>
            <w:vAlign w:val="center"/>
          </w:tcPr>
          <w:p w14:paraId="74CD1513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All first names 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br/>
              <w:t>(in full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802678282"/>
            <w:placeholder>
              <w:docPart w:val="05AD2F604D79474AB9DFD11A9AAEC096"/>
            </w:placeholder>
            <w:showingPlcHdr/>
          </w:sdtPr>
          <w:sdtEndPr/>
          <w:sdtContent>
            <w:tc>
              <w:tcPr>
                <w:tcW w:w="2661" w:type="dxa"/>
                <w:gridSpan w:val="5"/>
                <w:vAlign w:val="center"/>
              </w:tcPr>
              <w:p w14:paraId="7AAE6D83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81" w:type="dxa"/>
            <w:gridSpan w:val="3"/>
            <w:vAlign w:val="center"/>
          </w:tcPr>
          <w:p w14:paraId="10AC4549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itl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30859654"/>
            <w:placeholder>
              <w:docPart w:val="EA20D3E5B2654F2A877A7A442D8F6C26"/>
            </w:placeholder>
            <w:showingPlcHdr/>
          </w:sdtPr>
          <w:sdtEndPr/>
          <w:sdtContent>
            <w:tc>
              <w:tcPr>
                <w:tcW w:w="1936" w:type="dxa"/>
                <w:gridSpan w:val="2"/>
                <w:vAlign w:val="center"/>
              </w:tcPr>
              <w:p w14:paraId="3BEABD63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70C69" w:rsidRPr="00881008" w14:paraId="1EF59A5B" w14:textId="77777777" w:rsidTr="00EF36EC">
        <w:trPr>
          <w:cantSplit/>
          <w:trHeight w:val="680"/>
        </w:trPr>
        <w:tc>
          <w:tcPr>
            <w:tcW w:w="998" w:type="dxa"/>
            <w:gridSpan w:val="2"/>
            <w:vAlign w:val="center"/>
          </w:tcPr>
          <w:p w14:paraId="6CCC3FD7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Surname 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706252292"/>
            <w:placeholder>
              <w:docPart w:val="26C5436AB09342AC9385B150DFCE5D9D"/>
            </w:placeholder>
            <w:showingPlcHdr/>
          </w:sdtPr>
          <w:sdtEndPr/>
          <w:sdtContent>
            <w:tc>
              <w:tcPr>
                <w:tcW w:w="3613" w:type="dxa"/>
                <w:gridSpan w:val="6"/>
                <w:vAlign w:val="center"/>
              </w:tcPr>
              <w:p w14:paraId="72BA134A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877" w:type="dxa"/>
            <w:gridSpan w:val="2"/>
            <w:vAlign w:val="center"/>
          </w:tcPr>
          <w:p w14:paraId="6782E535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All first names 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br/>
              <w:t>(in full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667982613"/>
            <w:placeholder>
              <w:docPart w:val="D91A0DD642AA41F095392A7D2D9F5CB4"/>
            </w:placeholder>
            <w:showingPlcHdr/>
          </w:sdtPr>
          <w:sdtEndPr/>
          <w:sdtContent>
            <w:tc>
              <w:tcPr>
                <w:tcW w:w="2661" w:type="dxa"/>
                <w:gridSpan w:val="5"/>
                <w:vAlign w:val="center"/>
              </w:tcPr>
              <w:p w14:paraId="23A00EAD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81" w:type="dxa"/>
            <w:gridSpan w:val="3"/>
            <w:vAlign w:val="center"/>
          </w:tcPr>
          <w:p w14:paraId="4E5FD651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itl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866365971"/>
            <w:placeholder>
              <w:docPart w:val="EA20D3E5B2654F2A877A7A442D8F6C26"/>
            </w:placeholder>
            <w:showingPlcHdr/>
          </w:sdtPr>
          <w:sdtEndPr/>
          <w:sdtContent>
            <w:tc>
              <w:tcPr>
                <w:tcW w:w="1936" w:type="dxa"/>
                <w:gridSpan w:val="2"/>
                <w:vAlign w:val="center"/>
              </w:tcPr>
              <w:p w14:paraId="4DADC89A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002E5" w:rsidRPr="00867A46" w14:paraId="73F96BA8" w14:textId="77777777" w:rsidTr="00EF36EC">
        <w:trPr>
          <w:cantSplit/>
          <w:trHeight w:val="680"/>
        </w:trPr>
        <w:tc>
          <w:tcPr>
            <w:tcW w:w="2362" w:type="dxa"/>
            <w:gridSpan w:val="3"/>
            <w:vAlign w:val="center"/>
          </w:tcPr>
          <w:p w14:paraId="4F2F69CD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Registered Company name and number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054002878"/>
            <w:placeholder>
              <w:docPart w:val="EA20D3E5B2654F2A877A7A442D8F6C26"/>
            </w:placeholder>
            <w:showingPlcHdr/>
          </w:sdtPr>
          <w:sdtEndPr/>
          <w:sdtContent>
            <w:tc>
              <w:tcPr>
                <w:tcW w:w="8404" w:type="dxa"/>
                <w:gridSpan w:val="17"/>
                <w:vAlign w:val="center"/>
              </w:tcPr>
              <w:p w14:paraId="68FAC805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002E5" w:rsidRPr="00867A46" w14:paraId="289443A1" w14:textId="77777777" w:rsidTr="00EF36EC">
        <w:trPr>
          <w:cantSplit/>
          <w:trHeight w:val="680"/>
        </w:trPr>
        <w:tc>
          <w:tcPr>
            <w:tcW w:w="2362" w:type="dxa"/>
            <w:gridSpan w:val="3"/>
            <w:vAlign w:val="center"/>
          </w:tcPr>
          <w:p w14:paraId="400AC84E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u w:val="single"/>
                <w:lang w:val="en-US" w:eastAsia="en-US"/>
              </w:rPr>
              <w:t>OR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 other legal entity with an NZBN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343445188"/>
            <w:placeholder>
              <w:docPart w:val="EA20D3E5B2654F2A877A7A442D8F6C26"/>
            </w:placeholder>
            <w:showingPlcHdr/>
          </w:sdtPr>
          <w:sdtEndPr/>
          <w:sdtContent>
            <w:tc>
              <w:tcPr>
                <w:tcW w:w="8404" w:type="dxa"/>
                <w:gridSpan w:val="17"/>
                <w:vAlign w:val="center"/>
              </w:tcPr>
              <w:p w14:paraId="78B32D60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002E5" w:rsidRPr="00867A46" w14:paraId="4629CDAF" w14:textId="77777777" w:rsidTr="00EF36EC">
        <w:trPr>
          <w:cantSplit/>
          <w:trHeight w:val="680"/>
        </w:trPr>
        <w:tc>
          <w:tcPr>
            <w:tcW w:w="2362" w:type="dxa"/>
            <w:gridSpan w:val="3"/>
            <w:vAlign w:val="center"/>
          </w:tcPr>
          <w:p w14:paraId="258AB25B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Current Postal addres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712537416"/>
            <w:placeholder>
              <w:docPart w:val="EA20D3E5B2654F2A877A7A442D8F6C26"/>
            </w:placeholder>
            <w:showingPlcHdr/>
          </w:sdtPr>
          <w:sdtEndPr/>
          <w:sdtContent>
            <w:tc>
              <w:tcPr>
                <w:tcW w:w="8404" w:type="dxa"/>
                <w:gridSpan w:val="17"/>
                <w:vAlign w:val="center"/>
              </w:tcPr>
              <w:p w14:paraId="54E9113E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70C69" w:rsidRPr="00765150" w14:paraId="7143C811" w14:textId="77777777" w:rsidTr="00EF36EC">
        <w:trPr>
          <w:cantSplit/>
          <w:trHeight w:val="680"/>
        </w:trPr>
        <w:tc>
          <w:tcPr>
            <w:tcW w:w="2362" w:type="dxa"/>
            <w:gridSpan w:val="3"/>
            <w:vAlign w:val="center"/>
          </w:tcPr>
          <w:p w14:paraId="28B85B0F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elephone number (work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215403021"/>
            <w:placeholder>
              <w:docPart w:val="EA20D3E5B2654F2A877A7A442D8F6C26"/>
            </w:placeholder>
            <w:showingPlcHdr/>
          </w:sdtPr>
          <w:sdtEndPr/>
          <w:sdtContent>
            <w:tc>
              <w:tcPr>
                <w:tcW w:w="2249" w:type="dxa"/>
                <w:gridSpan w:val="5"/>
                <w:vAlign w:val="center"/>
              </w:tcPr>
              <w:p w14:paraId="438A237E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877" w:type="dxa"/>
            <w:gridSpan w:val="2"/>
            <w:vAlign w:val="center"/>
          </w:tcPr>
          <w:p w14:paraId="258078D5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Mobile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992487396"/>
            <w:placeholder>
              <w:docPart w:val="EA20D3E5B2654F2A877A7A442D8F6C26"/>
            </w:placeholder>
            <w:showingPlcHdr/>
          </w:sdtPr>
          <w:sdtEndPr/>
          <w:sdtContent>
            <w:tc>
              <w:tcPr>
                <w:tcW w:w="5278" w:type="dxa"/>
                <w:gridSpan w:val="10"/>
                <w:vAlign w:val="center"/>
              </w:tcPr>
              <w:p w14:paraId="4CA857F9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870C69" w:rsidRPr="00765150" w14:paraId="5DBF27D8" w14:textId="77777777" w:rsidTr="00EF36EC">
        <w:trPr>
          <w:cantSplit/>
          <w:trHeight w:val="680"/>
        </w:trPr>
        <w:tc>
          <w:tcPr>
            <w:tcW w:w="2362" w:type="dxa"/>
            <w:gridSpan w:val="3"/>
            <w:vAlign w:val="center"/>
          </w:tcPr>
          <w:p w14:paraId="505F217F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elephone number (home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316070192"/>
            <w:placeholder>
              <w:docPart w:val="47FCEA3BEC1B400EB5B81034087C248C"/>
            </w:placeholder>
            <w:showingPlcHdr/>
          </w:sdtPr>
          <w:sdtEndPr/>
          <w:sdtContent>
            <w:tc>
              <w:tcPr>
                <w:tcW w:w="2249" w:type="dxa"/>
                <w:gridSpan w:val="5"/>
                <w:vAlign w:val="center"/>
              </w:tcPr>
              <w:p w14:paraId="6C94DF93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877" w:type="dxa"/>
            <w:gridSpan w:val="2"/>
            <w:vAlign w:val="center"/>
          </w:tcPr>
          <w:p w14:paraId="2651ED76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Email 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731648657"/>
            <w:placeholder>
              <w:docPart w:val="47FCEA3BEC1B400EB5B81034087C248C"/>
            </w:placeholder>
            <w:showingPlcHdr/>
          </w:sdtPr>
          <w:sdtEndPr/>
          <w:sdtContent>
            <w:tc>
              <w:tcPr>
                <w:tcW w:w="5278" w:type="dxa"/>
                <w:gridSpan w:val="10"/>
                <w:vAlign w:val="center"/>
              </w:tcPr>
              <w:p w14:paraId="300F8070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14AC4" w:rsidRPr="00765150" w14:paraId="41A611AD" w14:textId="77777777" w:rsidTr="00EF36EC">
        <w:trPr>
          <w:cantSplit/>
          <w:trHeight w:val="680"/>
        </w:trPr>
        <w:tc>
          <w:tcPr>
            <w:tcW w:w="2383" w:type="dxa"/>
            <w:gridSpan w:val="4"/>
            <w:vAlign w:val="center"/>
          </w:tcPr>
          <w:p w14:paraId="01C3B5BC" w14:textId="392970E3" w:rsidR="00E14AC4" w:rsidRPr="00765150" w:rsidRDefault="00956DE4" w:rsidP="004D1070">
            <w:pPr>
              <w:tabs>
                <w:tab w:val="left" w:pos="4678"/>
              </w:tabs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val="en-US" w:eastAsia="en-US"/>
              </w:rPr>
              <w:lastRenderedPageBreak/>
              <w:t>Address for service</w:t>
            </w:r>
          </w:p>
        </w:tc>
        <w:tc>
          <w:tcPr>
            <w:tcW w:w="1916" w:type="dxa"/>
            <w:gridSpan w:val="3"/>
            <w:vAlign w:val="center"/>
          </w:tcPr>
          <w:p w14:paraId="4C1F8F50" w14:textId="77777777" w:rsidR="00E14AC4" w:rsidRDefault="00617B95" w:rsidP="004D1070">
            <w:pPr>
              <w:tabs>
                <w:tab w:val="left" w:pos="4678"/>
              </w:tabs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7357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AC4" w:rsidRPr="0004746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14AC4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E14AC4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>Email above</w:t>
            </w:r>
          </w:p>
        </w:tc>
        <w:tc>
          <w:tcPr>
            <w:tcW w:w="2548" w:type="dxa"/>
            <w:gridSpan w:val="5"/>
            <w:vAlign w:val="center"/>
          </w:tcPr>
          <w:p w14:paraId="71C9DBBC" w14:textId="77777777" w:rsidR="00E14AC4" w:rsidRPr="00765150" w:rsidRDefault="00617B95" w:rsidP="004D1070">
            <w:pPr>
              <w:tabs>
                <w:tab w:val="left" w:pos="4678"/>
              </w:tabs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20880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AC4" w:rsidRPr="0004746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14AC4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E14AC4">
              <w:rPr>
                <w:b/>
                <w:sz w:val="18"/>
                <w:szCs w:val="18"/>
                <w:lang w:val="en-US" w:eastAsia="en-US"/>
              </w:rPr>
              <w:t>Postal address above</w:t>
            </w:r>
          </w:p>
        </w:tc>
        <w:tc>
          <w:tcPr>
            <w:tcW w:w="1953" w:type="dxa"/>
            <w:gridSpan w:val="5"/>
            <w:vAlign w:val="center"/>
          </w:tcPr>
          <w:p w14:paraId="67FFACD0" w14:textId="77777777" w:rsidR="00E14AC4" w:rsidRDefault="00E14AC4" w:rsidP="004D1070">
            <w:pPr>
              <w:tabs>
                <w:tab w:val="left" w:pos="4678"/>
              </w:tabs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val="en-US" w:eastAsia="en-US"/>
              </w:rPr>
              <w:t xml:space="preserve">Other address or email </w:t>
            </w:r>
            <w:r w:rsidRPr="00031A42">
              <w:rPr>
                <w:sz w:val="18"/>
                <w:szCs w:val="18"/>
                <w:lang w:val="en-US" w:eastAsia="en-US"/>
              </w:rPr>
              <w:t>(please specify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319489333"/>
            <w:placeholder>
              <w:docPart w:val="CC7B74E9EF2247F8BFD6F5C6D117594D"/>
            </w:placeholder>
            <w:showingPlcHdr/>
          </w:sdtPr>
          <w:sdtEndPr/>
          <w:sdtContent>
            <w:tc>
              <w:tcPr>
                <w:tcW w:w="1966" w:type="dxa"/>
                <w:gridSpan w:val="3"/>
                <w:vAlign w:val="center"/>
              </w:tcPr>
              <w:p w14:paraId="56958898" w14:textId="77777777" w:rsidR="00E14AC4" w:rsidRDefault="00E14AC4" w:rsidP="004D1070">
                <w:pPr>
                  <w:tabs>
                    <w:tab w:val="left" w:pos="4678"/>
                  </w:tabs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031A42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8457E" w:rsidRPr="00881008" w14:paraId="5D6C06DC" w14:textId="77777777" w:rsidTr="00617B95">
        <w:trPr>
          <w:cantSplit/>
          <w:trHeight w:val="850"/>
        </w:trPr>
        <w:tc>
          <w:tcPr>
            <w:tcW w:w="2830" w:type="dxa"/>
            <w:gridSpan w:val="5"/>
            <w:vAlign w:val="center"/>
          </w:tcPr>
          <w:p w14:paraId="09687D89" w14:textId="62825274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Signature/s of </w:t>
            </w:r>
            <w:r w:rsidR="00617B95">
              <w:rPr>
                <w:b/>
                <w:sz w:val="18"/>
                <w:szCs w:val="18"/>
                <w:lang w:val="en-US" w:eastAsia="en-US"/>
              </w:rPr>
              <w:t>new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 consent </w:t>
            </w:r>
            <w:r w:rsidR="00617B95">
              <w:rPr>
                <w:b/>
                <w:sz w:val="18"/>
                <w:szCs w:val="18"/>
                <w:lang w:val="en-US" w:eastAsia="en-US"/>
              </w:rPr>
              <w:br/>
            </w:r>
            <w:r w:rsidRPr="00765150">
              <w:rPr>
                <w:b/>
                <w:sz w:val="18"/>
                <w:szCs w:val="18"/>
                <w:lang w:val="en-US" w:eastAsia="en-US"/>
              </w:rPr>
              <w:t>holder/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432329096"/>
            <w:showingPlcHdr/>
            <w:picture/>
          </w:sdtPr>
          <w:sdtEndPr/>
          <w:sdtContent>
            <w:tc>
              <w:tcPr>
                <w:tcW w:w="4992" w:type="dxa"/>
                <w:gridSpan w:val="8"/>
                <w:vAlign w:val="center"/>
              </w:tcPr>
              <w:p w14:paraId="08A4B21C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b/>
                    <w:bCs/>
                    <w:noProof/>
                    <w:sz w:val="18"/>
                    <w:szCs w:val="18"/>
                    <w:lang w:val="en-US" w:eastAsia="en-US"/>
                  </w:rPr>
                  <w:drawing>
                    <wp:inline distT="0" distB="0" distL="0" distR="0" wp14:anchorId="32778909" wp14:editId="2ED0DBC9">
                      <wp:extent cx="486888" cy="486888"/>
                      <wp:effectExtent l="0" t="0" r="8890" b="8890"/>
                      <wp:docPr id="17" name="Picture 6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6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293" cy="489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20" w:type="dxa"/>
            <w:gridSpan w:val="3"/>
            <w:vAlign w:val="center"/>
          </w:tcPr>
          <w:p w14:paraId="31519EA2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Dat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947539162"/>
            <w:placeholder>
              <w:docPart w:val="893087C1A58A4B16959C5A0B39DBD79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gridSpan w:val="4"/>
                <w:vAlign w:val="center"/>
              </w:tcPr>
              <w:p w14:paraId="233F8B1D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F512C1" w:rsidRPr="00867A46" w14:paraId="42A4632F" w14:textId="77777777" w:rsidTr="00EF36EC">
        <w:trPr>
          <w:cantSplit/>
          <w:trHeight w:val="680"/>
        </w:trPr>
        <w:tc>
          <w:tcPr>
            <w:tcW w:w="2362" w:type="dxa"/>
            <w:gridSpan w:val="3"/>
            <w:vAlign w:val="center"/>
          </w:tcPr>
          <w:p w14:paraId="57B451B4" w14:textId="77777777" w:rsidR="009962FB" w:rsidRPr="00765150" w:rsidRDefault="009962FB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Name/s of signatorie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945579073"/>
            <w:placeholder>
              <w:docPart w:val="AE799EA08935402C984B46F3A5E76263"/>
            </w:placeholder>
            <w:showingPlcHdr/>
          </w:sdtPr>
          <w:sdtEndPr/>
          <w:sdtContent>
            <w:tc>
              <w:tcPr>
                <w:tcW w:w="8404" w:type="dxa"/>
                <w:gridSpan w:val="17"/>
                <w:vAlign w:val="center"/>
              </w:tcPr>
              <w:p w14:paraId="3BAF5583" w14:textId="77777777" w:rsidR="009962FB" w:rsidRPr="00765150" w:rsidRDefault="009962FB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8457E" w:rsidRPr="0004746A" w14:paraId="56D3B363" w14:textId="77777777" w:rsidTr="00E14AC4">
        <w:trPr>
          <w:cantSplit/>
          <w:trHeight w:val="731"/>
        </w:trPr>
        <w:tc>
          <w:tcPr>
            <w:tcW w:w="10766" w:type="dxa"/>
            <w:gridSpan w:val="20"/>
            <w:shd w:val="clear" w:color="auto" w:fill="D9D9D9" w:themeFill="background1" w:themeFillShade="D9"/>
            <w:vAlign w:val="center"/>
          </w:tcPr>
          <w:p w14:paraId="466F6265" w14:textId="77777777" w:rsidR="00870C69" w:rsidRPr="00765150" w:rsidRDefault="00870C69" w:rsidP="0004746A">
            <w:pPr>
              <w:pStyle w:val="ListParagraph"/>
              <w:rPr>
                <w:b/>
                <w:bCs/>
                <w:sz w:val="18"/>
                <w:szCs w:val="18"/>
                <w:u w:val="single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u w:val="single"/>
              </w:rPr>
              <w:t>If you are signing on behalf of the consent holder and you are:</w:t>
            </w:r>
          </w:p>
          <w:p w14:paraId="3A1EA105" w14:textId="77777777" w:rsidR="00870C69" w:rsidRPr="00765150" w:rsidRDefault="00870C69" w:rsidP="0004746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not a director of the company that is the consent holder; or</w:t>
            </w:r>
          </w:p>
          <w:p w14:paraId="44141EF9" w14:textId="77777777" w:rsidR="00870C69" w:rsidRPr="00765150" w:rsidRDefault="00870C69" w:rsidP="0004746A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not a director of the general partner of the limited partnership that is the consent holder; or</w:t>
            </w:r>
          </w:p>
          <w:p w14:paraId="1E3448A5" w14:textId="7682CD89" w:rsidR="00870C69" w:rsidRPr="001C3D06" w:rsidRDefault="00870C69" w:rsidP="001C3D0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</w:rPr>
              <w:t xml:space="preserve">If you represent a territorial authority, body corporate, or incorporated society; please complete the following declaration </w:t>
            </w:r>
            <w:r w:rsidRPr="0004746A">
              <w:rPr>
                <w:sz w:val="18"/>
                <w:szCs w:val="18"/>
              </w:rPr>
              <w:t>(Please ensure all fields are completed):</w:t>
            </w:r>
          </w:p>
        </w:tc>
      </w:tr>
      <w:tr w:rsidR="0018457E" w:rsidRPr="00881008" w14:paraId="3409ED6B" w14:textId="77777777" w:rsidTr="00EF36EC">
        <w:trPr>
          <w:cantSplit/>
          <w:trHeight w:val="680"/>
        </w:trPr>
        <w:tc>
          <w:tcPr>
            <w:tcW w:w="704" w:type="dxa"/>
            <w:vAlign w:val="center"/>
          </w:tcPr>
          <w:p w14:paraId="1295C7D1" w14:textId="77777777" w:rsidR="00870C69" w:rsidRPr="00765150" w:rsidRDefault="00870C69" w:rsidP="0004746A">
            <w:pPr>
              <w:rPr>
                <w:b/>
                <w:bCs/>
                <w:color w:val="0070C0"/>
                <w:sz w:val="18"/>
                <w:szCs w:val="18"/>
                <w:lang w:val="en-US"/>
              </w:rPr>
            </w:pPr>
            <w:r w:rsidRPr="00765150">
              <w:rPr>
                <w:b/>
                <w:bCs/>
                <w:sz w:val="18"/>
                <w:szCs w:val="18"/>
              </w:rPr>
              <w:t>I am</w:t>
            </w:r>
          </w:p>
        </w:tc>
        <w:tc>
          <w:tcPr>
            <w:tcW w:w="1658" w:type="dxa"/>
            <w:gridSpan w:val="2"/>
            <w:vAlign w:val="center"/>
          </w:tcPr>
          <w:p w14:paraId="171F5127" w14:textId="77777777" w:rsidR="00870C69" w:rsidRPr="00765150" w:rsidRDefault="00617B95" w:rsidP="0004746A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431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69" w:rsidRPr="0004746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0C69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870C69" w:rsidRPr="00765150">
              <w:rPr>
                <w:b/>
                <w:bCs/>
                <w:sz w:val="18"/>
                <w:szCs w:val="18"/>
              </w:rPr>
              <w:t>an employee</w:t>
            </w:r>
          </w:p>
        </w:tc>
        <w:tc>
          <w:tcPr>
            <w:tcW w:w="1433" w:type="dxa"/>
            <w:gridSpan w:val="3"/>
            <w:vAlign w:val="center"/>
          </w:tcPr>
          <w:p w14:paraId="27790FCC" w14:textId="77777777" w:rsidR="00870C69" w:rsidRPr="00765150" w:rsidRDefault="00617B95" w:rsidP="0004746A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3247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69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0C69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870C69" w:rsidRPr="00765150">
              <w:rPr>
                <w:b/>
                <w:bCs/>
                <w:sz w:val="18"/>
                <w:szCs w:val="18"/>
              </w:rPr>
              <w:t>officer</w:t>
            </w:r>
          </w:p>
        </w:tc>
        <w:tc>
          <w:tcPr>
            <w:tcW w:w="1646" w:type="dxa"/>
            <w:gridSpan w:val="3"/>
            <w:vAlign w:val="center"/>
          </w:tcPr>
          <w:p w14:paraId="6A5FDBA6" w14:textId="77777777" w:rsidR="00870C69" w:rsidRPr="00765150" w:rsidRDefault="00617B95" w:rsidP="0004746A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162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69" w:rsidRPr="00D456E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70C69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870C69" w:rsidRPr="00765150">
              <w:rPr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325" w:type="dxa"/>
            <w:gridSpan w:val="11"/>
            <w:vAlign w:val="center"/>
          </w:tcPr>
          <w:p w14:paraId="7A7A67A3" w14:textId="77777777" w:rsidR="00870C69" w:rsidRPr="00765150" w:rsidRDefault="00870C69" w:rsidP="0004746A">
            <w:pPr>
              <w:rPr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of the consent holder</w:t>
            </w:r>
            <w:r w:rsidRPr="00765150">
              <w:rPr>
                <w:sz w:val="18"/>
                <w:szCs w:val="18"/>
              </w:rPr>
              <w:t xml:space="preserve"> </w:t>
            </w:r>
            <w:r w:rsidRPr="00765150">
              <w:rPr>
                <w:i/>
                <w:iCs/>
                <w:sz w:val="18"/>
                <w:szCs w:val="18"/>
              </w:rPr>
              <w:t>(please select correct option)</w:t>
            </w:r>
          </w:p>
        </w:tc>
      </w:tr>
      <w:tr w:rsidR="00A052DD" w:rsidRPr="00881008" w14:paraId="484F8762" w14:textId="77777777" w:rsidTr="00EF36EC">
        <w:trPr>
          <w:cantSplit/>
          <w:trHeight w:val="680"/>
        </w:trPr>
        <w:tc>
          <w:tcPr>
            <w:tcW w:w="704" w:type="dxa"/>
            <w:vAlign w:val="center"/>
          </w:tcPr>
          <w:p w14:paraId="6565A57F" w14:textId="77777777" w:rsidR="00870C69" w:rsidRPr="00765150" w:rsidRDefault="00870C69" w:rsidP="0004746A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I</w:t>
            </w:r>
          </w:p>
        </w:tc>
        <w:sdt>
          <w:sdtPr>
            <w:rPr>
              <w:color w:val="0070C0"/>
              <w:sz w:val="18"/>
              <w:szCs w:val="18"/>
            </w:rPr>
            <w:id w:val="-373615340"/>
            <w:placeholder>
              <w:docPart w:val="86F365667D8249B98E2FF90643DCD95F"/>
            </w:placeholder>
            <w:showingPlcHdr/>
          </w:sdtPr>
          <w:sdtEndPr/>
          <w:sdtContent>
            <w:tc>
              <w:tcPr>
                <w:tcW w:w="6095" w:type="dxa"/>
                <w:gridSpan w:val="10"/>
                <w:vAlign w:val="center"/>
              </w:tcPr>
              <w:p w14:paraId="078AF3B9" w14:textId="77777777" w:rsidR="00870C69" w:rsidRPr="00765150" w:rsidRDefault="00870C69" w:rsidP="0004746A">
                <w:pPr>
                  <w:rPr>
                    <w:color w:val="0070C0"/>
                    <w:sz w:val="18"/>
                    <w:szCs w:val="18"/>
                  </w:rPr>
                </w:pPr>
                <w:r w:rsidRPr="0004746A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967" w:type="dxa"/>
            <w:gridSpan w:val="9"/>
            <w:vAlign w:val="center"/>
          </w:tcPr>
          <w:p w14:paraId="78B4B9F9" w14:textId="77777777" w:rsidR="00870C69" w:rsidRPr="001C3D06" w:rsidRDefault="00870C69" w:rsidP="0004746A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1C3D06">
              <w:rPr>
                <w:b/>
                <w:bCs/>
                <w:sz w:val="18"/>
                <w:szCs w:val="18"/>
              </w:rPr>
              <w:t>Full name, occupation, employer of authorised signatory</w:t>
            </w:r>
          </w:p>
        </w:tc>
      </w:tr>
      <w:tr w:rsidR="00A052DD" w:rsidRPr="00867A46" w14:paraId="236EE52F" w14:textId="77777777" w:rsidTr="00EF36EC">
        <w:trPr>
          <w:cantSplit/>
          <w:trHeight w:val="680"/>
        </w:trPr>
        <w:tc>
          <w:tcPr>
            <w:tcW w:w="2362" w:type="dxa"/>
            <w:gridSpan w:val="3"/>
            <w:vAlign w:val="center"/>
          </w:tcPr>
          <w:p w14:paraId="2E09933E" w14:textId="77777777" w:rsidR="00870C69" w:rsidRPr="00765150" w:rsidRDefault="00870C69" w:rsidP="0004746A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 xml:space="preserve">am authorised by  </w:t>
            </w:r>
          </w:p>
        </w:tc>
        <w:sdt>
          <w:sdtPr>
            <w:rPr>
              <w:color w:val="0070C0"/>
              <w:sz w:val="18"/>
              <w:szCs w:val="18"/>
            </w:rPr>
            <w:id w:val="-537123040"/>
            <w:placeholder>
              <w:docPart w:val="FAC18078D35643D2AA149885F4B27ED6"/>
            </w:placeholder>
            <w:showingPlcHdr/>
          </w:sdtPr>
          <w:sdtEndPr/>
          <w:sdtContent>
            <w:tc>
              <w:tcPr>
                <w:tcW w:w="8404" w:type="dxa"/>
                <w:gridSpan w:val="17"/>
                <w:vAlign w:val="center"/>
              </w:tcPr>
              <w:p w14:paraId="406286CB" w14:textId="77777777" w:rsidR="00870C69" w:rsidRPr="00765150" w:rsidRDefault="00870C69" w:rsidP="0004746A">
                <w:pPr>
                  <w:rPr>
                    <w:color w:val="0070C0"/>
                    <w:sz w:val="18"/>
                    <w:szCs w:val="18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full name of Consent Holder</w:t>
                </w:r>
              </w:p>
            </w:tc>
          </w:sdtContent>
        </w:sdt>
      </w:tr>
      <w:tr w:rsidR="0086608A" w:rsidRPr="00765150" w14:paraId="79CD203E" w14:textId="77777777" w:rsidTr="00EF36EC">
        <w:trPr>
          <w:cantSplit/>
          <w:trHeight w:val="680"/>
        </w:trPr>
        <w:tc>
          <w:tcPr>
            <w:tcW w:w="2362" w:type="dxa"/>
            <w:gridSpan w:val="3"/>
            <w:vAlign w:val="center"/>
          </w:tcPr>
          <w:p w14:paraId="28B36691" w14:textId="19EEAAF3" w:rsidR="0086608A" w:rsidRPr="001C3D06" w:rsidRDefault="0086608A" w:rsidP="0004746A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1C3D06">
              <w:rPr>
                <w:b/>
                <w:bCs/>
                <w:sz w:val="18"/>
                <w:szCs w:val="18"/>
              </w:rPr>
              <w:t xml:space="preserve">the consent holder of </w:t>
            </w:r>
          </w:p>
        </w:tc>
        <w:sdt>
          <w:sdtPr>
            <w:rPr>
              <w:color w:val="0070C0"/>
              <w:sz w:val="18"/>
              <w:szCs w:val="18"/>
            </w:rPr>
            <w:id w:val="1338729777"/>
            <w:placeholder>
              <w:docPart w:val="96C5BBE729E04FB482A9BD2CC9B577D7"/>
            </w:placeholder>
            <w:showingPlcHdr/>
          </w:sdtPr>
          <w:sdtEndPr/>
          <w:sdtContent>
            <w:tc>
              <w:tcPr>
                <w:tcW w:w="4437" w:type="dxa"/>
                <w:gridSpan w:val="8"/>
                <w:vAlign w:val="center"/>
              </w:tcPr>
              <w:p w14:paraId="14A72F1E" w14:textId="014DD840" w:rsidR="0086608A" w:rsidRPr="001C3D06" w:rsidRDefault="0086608A" w:rsidP="0004746A">
                <w:pPr>
                  <w:rPr>
                    <w:b/>
                    <w:bCs/>
                    <w:color w:val="0070C0"/>
                    <w:sz w:val="18"/>
                    <w:szCs w:val="18"/>
                  </w:rPr>
                </w:pPr>
                <w:r w:rsidRPr="0004746A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  <w:gridSpan w:val="3"/>
            <w:vAlign w:val="center"/>
          </w:tcPr>
          <w:p w14:paraId="6CC754CF" w14:textId="77777777" w:rsidR="0086608A" w:rsidRPr="001C3D06" w:rsidRDefault="0086608A" w:rsidP="0004746A">
            <w:pPr>
              <w:rPr>
                <w:b/>
                <w:bCs/>
                <w:sz w:val="18"/>
                <w:szCs w:val="18"/>
              </w:rPr>
            </w:pPr>
            <w:r w:rsidRPr="001C3D06">
              <w:rPr>
                <w:b/>
                <w:bCs/>
                <w:sz w:val="18"/>
                <w:szCs w:val="18"/>
              </w:rPr>
              <w:t>to sign this transfer dated</w:t>
            </w:r>
          </w:p>
        </w:tc>
        <w:tc>
          <w:tcPr>
            <w:tcW w:w="851" w:type="dxa"/>
            <w:gridSpan w:val="5"/>
            <w:vAlign w:val="center"/>
          </w:tcPr>
          <w:p w14:paraId="360D6AE8" w14:textId="77777777" w:rsidR="0086608A" w:rsidRPr="001C3D06" w:rsidRDefault="0086608A" w:rsidP="0004746A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1C3D06">
              <w:rPr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sz w:val="18"/>
              <w:szCs w:val="18"/>
            </w:rPr>
            <w:id w:val="-1348408783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0" w:type="dxa"/>
                <w:vAlign w:val="center"/>
              </w:tcPr>
              <w:p w14:paraId="3BCB1ABA" w14:textId="6493CC61" w:rsidR="0086608A" w:rsidRPr="00765150" w:rsidRDefault="00551B8D" w:rsidP="0004746A">
                <w:pPr>
                  <w:rPr>
                    <w:sz w:val="18"/>
                    <w:szCs w:val="18"/>
                  </w:rPr>
                </w:pPr>
                <w:r w:rsidRPr="00551B8D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to enter a date.</w:t>
                </w:r>
              </w:p>
            </w:tc>
          </w:sdtContent>
        </w:sdt>
      </w:tr>
      <w:tr w:rsidR="009962FB" w:rsidRPr="00E63424" w14:paraId="5653A05B" w14:textId="77777777" w:rsidTr="00EF36EC">
        <w:trPr>
          <w:cantSplit/>
          <w:trHeight w:val="680"/>
        </w:trPr>
        <w:tc>
          <w:tcPr>
            <w:tcW w:w="2362" w:type="dxa"/>
            <w:gridSpan w:val="3"/>
            <w:vAlign w:val="center"/>
          </w:tcPr>
          <w:p w14:paraId="4D5AE016" w14:textId="77777777" w:rsidR="00870C69" w:rsidRPr="001C3D06" w:rsidRDefault="00870C69" w:rsidP="0004746A">
            <w:pPr>
              <w:rPr>
                <w:b/>
                <w:bCs/>
                <w:sz w:val="18"/>
                <w:szCs w:val="18"/>
              </w:rPr>
            </w:pPr>
            <w:r w:rsidRPr="001C3D06">
              <w:rPr>
                <w:b/>
                <w:bCs/>
                <w:sz w:val="18"/>
                <w:szCs w:val="18"/>
              </w:rPr>
              <w:t>Signature of authorised signatory</w:t>
            </w:r>
          </w:p>
        </w:tc>
        <w:sdt>
          <w:sdtPr>
            <w:rPr>
              <w:color w:val="0070C0"/>
              <w:sz w:val="18"/>
              <w:szCs w:val="18"/>
            </w:rPr>
            <w:id w:val="856388337"/>
            <w:showingPlcHdr/>
            <w:picture/>
          </w:sdtPr>
          <w:sdtEndPr/>
          <w:sdtContent>
            <w:tc>
              <w:tcPr>
                <w:tcW w:w="5713" w:type="dxa"/>
                <w:gridSpan w:val="11"/>
                <w:vAlign w:val="center"/>
              </w:tcPr>
              <w:p w14:paraId="325385AF" w14:textId="77777777" w:rsidR="00870C69" w:rsidRPr="00765150" w:rsidRDefault="00870C69" w:rsidP="0004746A">
                <w:pPr>
                  <w:rPr>
                    <w:sz w:val="18"/>
                    <w:szCs w:val="18"/>
                  </w:rPr>
                </w:pPr>
                <w:r w:rsidRPr="00765150">
                  <w:rPr>
                    <w:noProof/>
                    <w:color w:val="0070C0"/>
                    <w:sz w:val="18"/>
                    <w:szCs w:val="18"/>
                  </w:rPr>
                  <w:drawing>
                    <wp:inline distT="0" distB="0" distL="0" distR="0" wp14:anchorId="1D8C8CBB" wp14:editId="33FFAC30">
                      <wp:extent cx="486888" cy="486888"/>
                      <wp:effectExtent l="0" t="0" r="8890" b="8890"/>
                      <wp:docPr id="18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085" cy="48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1" w:type="dxa"/>
            <w:gridSpan w:val="5"/>
            <w:vAlign w:val="center"/>
          </w:tcPr>
          <w:p w14:paraId="493C4E4F" w14:textId="77777777" w:rsidR="00870C69" w:rsidRPr="001C3D06" w:rsidRDefault="00870C69" w:rsidP="0004746A">
            <w:pPr>
              <w:rPr>
                <w:b/>
                <w:bCs/>
                <w:sz w:val="18"/>
                <w:szCs w:val="18"/>
              </w:rPr>
            </w:pPr>
            <w:r w:rsidRPr="001C3D06">
              <w:rPr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sz w:val="18"/>
              <w:szCs w:val="18"/>
            </w:rPr>
            <w:id w:val="-673101705"/>
            <w:placeholder>
              <w:docPart w:val="163FFC0521B94028AC462284687D8D5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0" w:type="dxa"/>
                <w:vAlign w:val="center"/>
              </w:tcPr>
              <w:p w14:paraId="29950E55" w14:textId="77777777" w:rsidR="00870C69" w:rsidRPr="00765150" w:rsidRDefault="00870C69" w:rsidP="0004746A">
                <w:pPr>
                  <w:rPr>
                    <w:sz w:val="18"/>
                    <w:szCs w:val="18"/>
                  </w:rPr>
                </w:pPr>
                <w:r w:rsidRPr="0004746A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A052DD" w:rsidRPr="00867A46" w14:paraId="256F52FC" w14:textId="77777777" w:rsidTr="00EF36EC">
        <w:trPr>
          <w:cantSplit/>
          <w:trHeight w:val="680"/>
        </w:trPr>
        <w:tc>
          <w:tcPr>
            <w:tcW w:w="2362" w:type="dxa"/>
            <w:gridSpan w:val="3"/>
            <w:vAlign w:val="center"/>
          </w:tcPr>
          <w:p w14:paraId="613B95DA" w14:textId="77777777" w:rsidR="00870C69" w:rsidRPr="00765150" w:rsidRDefault="00870C69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Name/s of signatorie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202676451"/>
            <w:placeholder>
              <w:docPart w:val="47FCEA3BEC1B400EB5B81034087C248C"/>
            </w:placeholder>
            <w:showingPlcHdr/>
          </w:sdtPr>
          <w:sdtEndPr/>
          <w:sdtContent>
            <w:tc>
              <w:tcPr>
                <w:tcW w:w="8404" w:type="dxa"/>
                <w:gridSpan w:val="17"/>
                <w:vAlign w:val="center"/>
              </w:tcPr>
              <w:p w14:paraId="45F0C162" w14:textId="77777777" w:rsidR="00870C69" w:rsidRPr="00765150" w:rsidRDefault="00870C69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D02265A" w14:textId="77777777" w:rsidR="00CD28AD" w:rsidRDefault="00CD28AD" w:rsidP="007323A5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b/>
          <w:sz w:val="16"/>
          <w:szCs w:val="18"/>
          <w:u w:val="single"/>
        </w:rPr>
      </w:pPr>
    </w:p>
    <w:p w14:paraId="7478390D" w14:textId="4F1A3F7B" w:rsidR="007323A5" w:rsidRPr="00DC4CD7" w:rsidRDefault="007323A5" w:rsidP="007323A5">
      <w:pPr>
        <w:widowControl w:val="0"/>
        <w:autoSpaceDE w:val="0"/>
        <w:autoSpaceDN w:val="0"/>
        <w:adjustRightInd w:val="0"/>
        <w:spacing w:line="240" w:lineRule="atLeast"/>
        <w:rPr>
          <w:rFonts w:cs="Arial"/>
          <w:b/>
          <w:sz w:val="16"/>
          <w:szCs w:val="18"/>
          <w:u w:val="single"/>
        </w:rPr>
      </w:pPr>
      <w:r w:rsidRPr="00DC4CD7">
        <w:rPr>
          <w:rFonts w:cs="Arial"/>
          <w:b/>
          <w:sz w:val="16"/>
          <w:szCs w:val="18"/>
          <w:u w:val="single"/>
        </w:rPr>
        <w:t>Terms of Trade</w:t>
      </w:r>
    </w:p>
    <w:p w14:paraId="7B811E3B" w14:textId="1ED09A39" w:rsidR="00870C69" w:rsidRDefault="007323A5" w:rsidP="002842D1">
      <w:pPr>
        <w:tabs>
          <w:tab w:val="left" w:pos="4678"/>
        </w:tabs>
        <w:autoSpaceDE w:val="0"/>
        <w:autoSpaceDN w:val="0"/>
        <w:adjustRightInd w:val="0"/>
        <w:ind w:right="-45"/>
        <w:rPr>
          <w:b/>
          <w:bCs/>
          <w:sz w:val="18"/>
          <w:szCs w:val="18"/>
        </w:rPr>
      </w:pPr>
      <w:r w:rsidRPr="00DC4CD7">
        <w:rPr>
          <w:rFonts w:cs="Arial"/>
          <w:sz w:val="16"/>
          <w:szCs w:val="18"/>
        </w:rPr>
        <w:t xml:space="preserve">On accepting this </w:t>
      </w:r>
      <w:proofErr w:type="gramStart"/>
      <w:r w:rsidRPr="00DC4CD7">
        <w:rPr>
          <w:rFonts w:cs="Arial"/>
          <w:sz w:val="16"/>
          <w:szCs w:val="18"/>
        </w:rPr>
        <w:t>transfer</w:t>
      </w:r>
      <w:proofErr w:type="gramEnd"/>
      <w:r w:rsidRPr="00DC4CD7">
        <w:rPr>
          <w:rFonts w:cs="Arial"/>
          <w:sz w:val="16"/>
          <w:szCs w:val="18"/>
        </w:rPr>
        <w:t xml:space="preserve"> please note that the monitoring and administration charges will apply and Environment Canterbury’s Terms of Trade are that all accounts be paid by the 20</w:t>
      </w:r>
      <w:r w:rsidRPr="00DC4CD7">
        <w:rPr>
          <w:rFonts w:cs="Arial"/>
          <w:sz w:val="16"/>
          <w:szCs w:val="18"/>
          <w:vertAlign w:val="superscript"/>
        </w:rPr>
        <w:t>th</w:t>
      </w:r>
      <w:r w:rsidRPr="00DC4CD7">
        <w:rPr>
          <w:rFonts w:cs="Arial"/>
          <w:sz w:val="16"/>
          <w:szCs w:val="18"/>
        </w:rPr>
        <w:t xml:space="preserve"> of the following month.  Should the account remain unpaid within 30 days after the due date, Environment Canterbury reserves the right to refer the account onto a collection agency and any costs incurred in doing this will be passed onto you as the account holder.</w:t>
      </w:r>
    </w:p>
    <w:p w14:paraId="2B828F63" w14:textId="77777777" w:rsidR="002F4124" w:rsidRDefault="002F4124" w:rsidP="002D7541">
      <w:pPr>
        <w:rPr>
          <w:rFonts w:cs="Arial"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360"/>
        <w:gridCol w:w="3850"/>
        <w:gridCol w:w="1115"/>
        <w:gridCol w:w="2067"/>
        <w:gridCol w:w="1833"/>
      </w:tblGrid>
      <w:tr w:rsidR="001B24F7" w:rsidRPr="001B24F7" w14:paraId="73E50408" w14:textId="77777777" w:rsidTr="00EF36EC">
        <w:trPr>
          <w:trHeight w:val="794"/>
          <w:tblHeader/>
        </w:trPr>
        <w:tc>
          <w:tcPr>
            <w:tcW w:w="10766" w:type="dxa"/>
            <w:gridSpan w:val="6"/>
            <w:shd w:val="clear" w:color="auto" w:fill="000000" w:themeFill="text1"/>
            <w:vAlign w:val="center"/>
          </w:tcPr>
          <w:p w14:paraId="73969BD4" w14:textId="77777777" w:rsidR="002F4124" w:rsidRPr="002842D1" w:rsidRDefault="002F4124" w:rsidP="0004746A">
            <w:pPr>
              <w:tabs>
                <w:tab w:val="left" w:pos="4678"/>
              </w:tabs>
              <w:adjustRightInd w:val="0"/>
              <w:ind w:right="-45"/>
              <w:rPr>
                <w:color w:val="FFFFFF" w:themeColor="background1"/>
                <w:sz w:val="22"/>
                <w:szCs w:val="22"/>
                <w:lang w:val="en-US" w:eastAsia="en-US"/>
              </w:rPr>
            </w:pPr>
            <w:r w:rsidRPr="002842D1">
              <w:rPr>
                <w:b/>
                <w:bCs/>
                <w:color w:val="FFFFFF" w:themeColor="background1"/>
                <w:sz w:val="22"/>
                <w:szCs w:val="22"/>
                <w:u w:val="single"/>
              </w:rPr>
              <w:t>Please complete to confirm inclusion of the following</w:t>
            </w:r>
            <w:r w:rsidRPr="002842D1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2F4124" w14:paraId="017FFEA9" w14:textId="77777777" w:rsidTr="00EF36EC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1782919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89607" w14:textId="1F638A40" w:rsidR="002F4124" w:rsidRDefault="00883A21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10228" w:type="dxa"/>
            <w:gridSpan w:val="5"/>
            <w:vAlign w:val="center"/>
          </w:tcPr>
          <w:p w14:paraId="17004C68" w14:textId="77777777" w:rsidR="002F4124" w:rsidRPr="00B140AB" w:rsidRDefault="002F4124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sz w:val="16"/>
                <w:szCs w:val="18"/>
              </w:rPr>
            </w:pPr>
            <w:r w:rsidRPr="00282B0F">
              <w:rPr>
                <w:sz w:val="18"/>
                <w:szCs w:val="18"/>
                <w:lang w:val="en-US" w:eastAsia="en-US"/>
              </w:rPr>
              <w:t>Parts A, B, C completed, signed by all appropriate parties, and dated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F4124" w14:paraId="343C8621" w14:textId="77777777" w:rsidTr="00EF36EC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1690094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95ACF" w14:textId="25593FE5" w:rsidR="002F4124" w:rsidRDefault="00883A21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10228" w:type="dxa"/>
            <w:gridSpan w:val="5"/>
            <w:vAlign w:val="center"/>
          </w:tcPr>
          <w:p w14:paraId="4CFD80A1" w14:textId="77777777" w:rsidR="002F4124" w:rsidRDefault="002F4124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82B0F">
              <w:rPr>
                <w:sz w:val="18"/>
                <w:szCs w:val="18"/>
              </w:rPr>
              <w:t>Proof of Payment included</w:t>
            </w:r>
          </w:p>
        </w:tc>
      </w:tr>
      <w:tr w:rsidR="002F4124" w14:paraId="443A943B" w14:textId="77777777" w:rsidTr="00EF36EC">
        <w:trPr>
          <w:trHeight w:val="680"/>
        </w:trPr>
        <w:tc>
          <w:tcPr>
            <w:tcW w:w="1899" w:type="dxa"/>
            <w:gridSpan w:val="2"/>
            <w:vAlign w:val="center"/>
          </w:tcPr>
          <w:p w14:paraId="10F275DC" w14:textId="77777777" w:rsidR="002F4124" w:rsidRPr="00985882" w:rsidRDefault="002F4124" w:rsidP="0004746A">
            <w:pPr>
              <w:rPr>
                <w:b/>
                <w:bCs/>
              </w:rPr>
            </w:pPr>
            <w:r w:rsidRPr="00282B0F">
              <w:rPr>
                <w:sz w:val="18"/>
                <w:szCs w:val="18"/>
              </w:rPr>
              <w:t>Method of payment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863772584"/>
            <w:placeholder>
              <w:docPart w:val="548F1848B94C4240B164172755131B47"/>
            </w:placeholder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14:paraId="40A0328B" w14:textId="77777777" w:rsidR="002F4124" w:rsidRDefault="002F4124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1C3D06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15" w:type="dxa"/>
            <w:vAlign w:val="center"/>
          </w:tcPr>
          <w:p w14:paraId="5CBFCC1F" w14:textId="77777777" w:rsidR="002F4124" w:rsidRPr="001C3D06" w:rsidRDefault="002F4124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sz w:val="18"/>
                <w:szCs w:val="18"/>
                <w:lang w:val="en-US" w:eastAsia="en-US"/>
              </w:rPr>
            </w:pPr>
            <w:r w:rsidRPr="001C3D06">
              <w:rPr>
                <w:sz w:val="18"/>
                <w:szCs w:val="18"/>
              </w:rPr>
              <w:t>Date:</w:t>
            </w:r>
          </w:p>
        </w:tc>
        <w:sdt>
          <w:sdtPr>
            <w:rPr>
              <w:b/>
              <w:bCs/>
              <w:i/>
              <w:iCs/>
              <w:sz w:val="18"/>
              <w:szCs w:val="18"/>
              <w:lang w:val="en-US" w:eastAsia="en-US"/>
            </w:rPr>
            <w:id w:val="616801020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068" w:type="dxa"/>
                <w:vAlign w:val="center"/>
              </w:tcPr>
              <w:p w14:paraId="4506A1FF" w14:textId="7C271E55" w:rsidR="002F4124" w:rsidRPr="001C3D06" w:rsidRDefault="00B83A0F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i/>
                    <w:iCs/>
                    <w:sz w:val="18"/>
                    <w:szCs w:val="18"/>
                    <w:lang w:val="en-US" w:eastAsia="en-US"/>
                  </w:rPr>
                </w:pPr>
                <w:r w:rsidRPr="00B83A0F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to enter a date.</w:t>
                </w:r>
              </w:p>
            </w:tc>
          </w:sdtContent>
        </w:sdt>
        <w:tc>
          <w:tcPr>
            <w:tcW w:w="1833" w:type="dxa"/>
            <w:vAlign w:val="center"/>
          </w:tcPr>
          <w:p w14:paraId="2A817A39" w14:textId="050A9984" w:rsidR="002F4124" w:rsidRDefault="002F4124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82B0F">
              <w:rPr>
                <w:sz w:val="18"/>
                <w:szCs w:val="18"/>
              </w:rPr>
              <w:t xml:space="preserve">Proof attached </w:t>
            </w:r>
            <w:sdt>
              <w:sdtPr>
                <w:rPr>
                  <w:sz w:val="28"/>
                  <w:szCs w:val="28"/>
                  <w:lang w:val="en-US" w:eastAsia="en-US"/>
                </w:rPr>
                <w:id w:val="-48293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A21" w:rsidRPr="00883A21"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</w:tr>
      <w:tr w:rsidR="002F4124" w14:paraId="28CCAF78" w14:textId="77777777" w:rsidTr="00EF36EC">
        <w:trPr>
          <w:trHeight w:val="680"/>
        </w:trPr>
        <w:sdt>
          <w:sdtPr>
            <w:rPr>
              <w:sz w:val="28"/>
              <w:szCs w:val="28"/>
              <w:lang w:val="en-US" w:eastAsia="en-US"/>
            </w:rPr>
            <w:id w:val="95976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65565C4" w14:textId="12E5BE29" w:rsidR="002F4124" w:rsidRDefault="00883A21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tc>
          </w:sdtContent>
        </w:sdt>
        <w:tc>
          <w:tcPr>
            <w:tcW w:w="10228" w:type="dxa"/>
            <w:gridSpan w:val="5"/>
            <w:vAlign w:val="center"/>
          </w:tcPr>
          <w:p w14:paraId="652DCADF" w14:textId="77777777" w:rsidR="002F4124" w:rsidRPr="00B140AB" w:rsidRDefault="002F4124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sz w:val="18"/>
                <w:szCs w:val="18"/>
              </w:rPr>
            </w:pPr>
            <w:r w:rsidRPr="00282B0F">
              <w:rPr>
                <w:sz w:val="18"/>
                <w:szCs w:val="18"/>
              </w:rPr>
              <w:t>Copy of the Record of Title/s for the land parcels this consent relates to in the new consent holder’s name.</w:t>
            </w:r>
          </w:p>
        </w:tc>
      </w:tr>
      <w:tr w:rsidR="002F4124" w14:paraId="3D7CD52D" w14:textId="77777777" w:rsidTr="00EF36EC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1417898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45BFE" w14:textId="140F91D2" w:rsidR="002F4124" w:rsidRDefault="00883A21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10228" w:type="dxa"/>
            <w:gridSpan w:val="5"/>
            <w:vAlign w:val="center"/>
          </w:tcPr>
          <w:p w14:paraId="3DFA1177" w14:textId="77777777" w:rsidR="002F4124" w:rsidRPr="00B140AB" w:rsidRDefault="002F4124" w:rsidP="0004746A">
            <w:pPr>
              <w:tabs>
                <w:tab w:val="left" w:pos="4678"/>
              </w:tabs>
              <w:ind w:right="-45"/>
              <w:rPr>
                <w:sz w:val="18"/>
                <w:szCs w:val="18"/>
                <w:lang w:val="en-US" w:eastAsia="en-US"/>
              </w:rPr>
            </w:pPr>
            <w:r w:rsidRPr="00A9485D">
              <w:rPr>
                <w:sz w:val="18"/>
                <w:szCs w:val="18"/>
                <w:lang w:val="en-US" w:eastAsia="en-US"/>
              </w:rPr>
              <w:t>Proof of occupancy (</w:t>
            </w:r>
            <w:proofErr w:type="gramStart"/>
            <w:r w:rsidRPr="00A9485D">
              <w:rPr>
                <w:sz w:val="18"/>
                <w:szCs w:val="18"/>
                <w:lang w:val="en-US" w:eastAsia="en-US"/>
              </w:rPr>
              <w:t>e.g.</w:t>
            </w:r>
            <w:proofErr w:type="gramEnd"/>
            <w:r w:rsidRPr="00A9485D">
              <w:rPr>
                <w:sz w:val="18"/>
                <w:szCs w:val="18"/>
                <w:lang w:val="en-US" w:eastAsia="en-US"/>
              </w:rPr>
              <w:t xml:space="preserve"> lease agreement or title confirming registered lease) if you are not the Landowner.</w:t>
            </w:r>
          </w:p>
        </w:tc>
      </w:tr>
      <w:tr w:rsidR="002F4124" w14:paraId="20F4C560" w14:textId="77777777" w:rsidTr="00EF36EC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-2078577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AFC1B" w14:textId="5DE1FD59" w:rsidR="002F4124" w:rsidRDefault="00883A21" w:rsidP="0004746A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10228" w:type="dxa"/>
            <w:gridSpan w:val="5"/>
            <w:vAlign w:val="center"/>
          </w:tcPr>
          <w:p w14:paraId="35769311" w14:textId="77777777" w:rsidR="002F4124" w:rsidRPr="00B140AB" w:rsidRDefault="002F4124" w:rsidP="0004746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sz w:val="18"/>
                <w:szCs w:val="18"/>
              </w:rPr>
            </w:pPr>
            <w:r w:rsidRPr="00B140AB">
              <w:rPr>
                <w:rStyle w:val="normaltextrun"/>
                <w:sz w:val="18"/>
                <w:szCs w:val="18"/>
              </w:rPr>
              <w:t>Please provide death certificate and name of execut</w:t>
            </w:r>
            <w:r>
              <w:rPr>
                <w:rStyle w:val="normaltextrun"/>
                <w:sz w:val="18"/>
                <w:szCs w:val="18"/>
              </w:rPr>
              <w:t>o</w:t>
            </w:r>
            <w:r w:rsidRPr="00B140AB">
              <w:rPr>
                <w:rStyle w:val="normaltextrun"/>
                <w:sz w:val="18"/>
                <w:szCs w:val="18"/>
              </w:rPr>
              <w:t>r if the consent holder is deceased.</w:t>
            </w:r>
          </w:p>
        </w:tc>
      </w:tr>
    </w:tbl>
    <w:p w14:paraId="73D40584" w14:textId="77777777" w:rsidR="002F4124" w:rsidRDefault="002F4124" w:rsidP="002D7541">
      <w:pPr>
        <w:rPr>
          <w:rFonts w:cs="Arial"/>
          <w:sz w:val="16"/>
          <w:szCs w:val="18"/>
        </w:rPr>
      </w:pPr>
    </w:p>
    <w:sectPr w:rsidR="002F4124" w:rsidSect="002842D1">
      <w:headerReference w:type="default" r:id="rId18"/>
      <w:footerReference w:type="default" r:id="rId19"/>
      <w:pgSz w:w="11907" w:h="16840" w:code="9"/>
      <w:pgMar w:top="851" w:right="567" w:bottom="249" w:left="567" w:header="277" w:footer="143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4B19" w14:textId="77777777" w:rsidR="009155D3" w:rsidRDefault="009155D3">
      <w:r>
        <w:separator/>
      </w:r>
    </w:p>
  </w:endnote>
  <w:endnote w:type="continuationSeparator" w:id="0">
    <w:p w14:paraId="028BB41C" w14:textId="77777777" w:rsidR="009155D3" w:rsidRDefault="009155D3">
      <w:r>
        <w:continuationSeparator/>
      </w:r>
    </w:p>
  </w:endnote>
  <w:endnote w:type="continuationNotice" w:id="1">
    <w:p w14:paraId="621D5401" w14:textId="77777777" w:rsidR="009155D3" w:rsidRDefault="0091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63D4" w14:textId="057B4E28" w:rsidR="00C17048" w:rsidRPr="009304EC" w:rsidRDefault="00C17048" w:rsidP="00C17048">
    <w:pPr>
      <w:pStyle w:val="Footer"/>
      <w:jc w:val="center"/>
      <w:rPr>
        <w:sz w:val="18"/>
        <w:szCs w:val="18"/>
      </w:rPr>
    </w:pPr>
    <w:r w:rsidRPr="00C17048">
      <w:rPr>
        <w:sz w:val="18"/>
        <w:szCs w:val="18"/>
      </w:rPr>
      <w:t xml:space="preserve"> </w:t>
    </w:r>
    <w:r w:rsidRPr="009304EC">
      <w:rPr>
        <w:sz w:val="18"/>
        <w:szCs w:val="18"/>
      </w:rPr>
      <w:t>Version 7, 2022</w:t>
    </w:r>
    <w:r w:rsidRPr="009304EC">
      <w:rPr>
        <w:sz w:val="18"/>
        <w:szCs w:val="18"/>
      </w:rPr>
      <w:tab/>
    </w:r>
    <w:r w:rsidRPr="009304EC">
      <w:rPr>
        <w:sz w:val="18"/>
        <w:szCs w:val="18"/>
      </w:rPr>
      <w:tab/>
    </w:r>
    <w:r w:rsidRPr="009304EC">
      <w:rPr>
        <w:sz w:val="18"/>
        <w:szCs w:val="18"/>
      </w:rPr>
      <w:tab/>
    </w:r>
    <w:r w:rsidRPr="009304EC">
      <w:rPr>
        <w:sz w:val="18"/>
        <w:szCs w:val="18"/>
      </w:rPr>
      <w:tab/>
    </w:r>
    <w:r w:rsidRPr="009304EC">
      <w:rPr>
        <w:rStyle w:val="PageNumber"/>
        <w:sz w:val="18"/>
        <w:szCs w:val="18"/>
      </w:rPr>
      <w:fldChar w:fldCharType="begin"/>
    </w:r>
    <w:r w:rsidRPr="009304EC">
      <w:rPr>
        <w:rStyle w:val="PageNumber"/>
        <w:sz w:val="18"/>
        <w:szCs w:val="18"/>
      </w:rPr>
      <w:instrText xml:space="preserve"> PAGE </w:instrText>
    </w:r>
    <w:r w:rsidRPr="009304EC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3</w:t>
    </w:r>
    <w:r w:rsidRPr="009304EC">
      <w:rPr>
        <w:rStyle w:val="PageNumber"/>
        <w:sz w:val="18"/>
        <w:szCs w:val="18"/>
      </w:rPr>
      <w:fldChar w:fldCharType="end"/>
    </w:r>
  </w:p>
  <w:p w14:paraId="0B45DA08" w14:textId="2E8F18D5" w:rsidR="00C63616" w:rsidRDefault="00C1704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93E44F" wp14:editId="2CD6A977">
          <wp:simplePos x="0" y="0"/>
          <wp:positionH relativeFrom="column">
            <wp:posOffset>-436880</wp:posOffset>
          </wp:positionH>
          <wp:positionV relativeFrom="paragraph">
            <wp:posOffset>110490</wp:posOffset>
          </wp:positionV>
          <wp:extent cx="7746365" cy="935355"/>
          <wp:effectExtent l="0" t="0" r="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6BDB" w14:textId="77777777" w:rsidR="009155D3" w:rsidRDefault="009155D3">
      <w:r>
        <w:separator/>
      </w:r>
    </w:p>
  </w:footnote>
  <w:footnote w:type="continuationSeparator" w:id="0">
    <w:p w14:paraId="3F952B15" w14:textId="77777777" w:rsidR="009155D3" w:rsidRDefault="009155D3">
      <w:r>
        <w:continuationSeparator/>
      </w:r>
    </w:p>
  </w:footnote>
  <w:footnote w:type="continuationNotice" w:id="1">
    <w:p w14:paraId="7127B8F4" w14:textId="77777777" w:rsidR="009155D3" w:rsidRDefault="00915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CBCB" w14:textId="34F1A7ED" w:rsidR="003B7291" w:rsidRDefault="00033981" w:rsidP="007E3336">
    <w:pPr>
      <w:pStyle w:val="Header"/>
      <w:ind w:left="4153" w:hanging="4153"/>
      <w:jc w:val="right"/>
      <w:rPr>
        <w:sz w:val="12"/>
        <w:lang w:val="en-NZ"/>
      </w:rPr>
    </w:pPr>
    <w:r>
      <w:rPr>
        <w:noProof/>
        <w:sz w:val="12"/>
        <w:lang w:val="en-NZ"/>
      </w:rPr>
      <w:drawing>
        <wp:anchor distT="0" distB="0" distL="114300" distR="114300" simplePos="0" relativeHeight="251658240" behindDoc="0" locked="0" layoutInCell="1" allowOverlap="1" wp14:anchorId="494C6643" wp14:editId="06150755">
          <wp:simplePos x="0" y="0"/>
          <wp:positionH relativeFrom="column">
            <wp:posOffset>-429392</wp:posOffset>
          </wp:positionH>
          <wp:positionV relativeFrom="paragraph">
            <wp:posOffset>-172390</wp:posOffset>
          </wp:positionV>
          <wp:extent cx="7870885" cy="495300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8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8764F" w14:textId="77777777" w:rsidR="00F512C1" w:rsidRDefault="00F512C1" w:rsidP="007E3336">
    <w:pPr>
      <w:pStyle w:val="Header"/>
      <w:ind w:left="4153" w:hanging="4153"/>
      <w:jc w:val="right"/>
      <w:rPr>
        <w:sz w:val="12"/>
        <w:lang w:val="en-NZ"/>
      </w:rPr>
    </w:pPr>
  </w:p>
  <w:p w14:paraId="75CC6A8C" w14:textId="77777777" w:rsidR="00F512C1" w:rsidRDefault="00F512C1" w:rsidP="007E3336">
    <w:pPr>
      <w:pStyle w:val="Header"/>
      <w:ind w:left="4153" w:hanging="4153"/>
      <w:jc w:val="right"/>
      <w:rPr>
        <w:sz w:val="12"/>
        <w:lang w:val="en-NZ"/>
      </w:rPr>
    </w:pPr>
  </w:p>
  <w:p w14:paraId="723D0099" w14:textId="77777777" w:rsidR="00F512C1" w:rsidRDefault="00F512C1" w:rsidP="007E3336">
    <w:pPr>
      <w:pStyle w:val="Header"/>
      <w:ind w:left="4153" w:hanging="4153"/>
      <w:jc w:val="right"/>
      <w:rPr>
        <w:sz w:val="12"/>
        <w:lang w:val="en-NZ"/>
      </w:rPr>
    </w:pPr>
  </w:p>
  <w:p w14:paraId="3DC7A6D0" w14:textId="77777777" w:rsidR="00F512C1" w:rsidRDefault="00F512C1" w:rsidP="007E3336">
    <w:pPr>
      <w:pStyle w:val="Header"/>
      <w:ind w:left="4153" w:hanging="4153"/>
      <w:jc w:val="right"/>
      <w:rPr>
        <w:sz w:val="12"/>
        <w:lang w:val="en-NZ"/>
      </w:rPr>
    </w:pPr>
  </w:p>
  <w:p w14:paraId="3107A73E" w14:textId="77777777" w:rsidR="00F512C1" w:rsidRPr="007E3336" w:rsidRDefault="00F512C1" w:rsidP="007E3336">
    <w:pPr>
      <w:pStyle w:val="Header"/>
      <w:ind w:left="4153" w:hanging="4153"/>
      <w:jc w:val="right"/>
      <w:rPr>
        <w:sz w:val="12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7D3"/>
    <w:multiLevelType w:val="hybridMultilevel"/>
    <w:tmpl w:val="5BF65F04"/>
    <w:lvl w:ilvl="0" w:tplc="FFFFFFFF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2C4F"/>
    <w:multiLevelType w:val="hybridMultilevel"/>
    <w:tmpl w:val="FA74FF70"/>
    <w:lvl w:ilvl="0" w:tplc="D4845C30">
      <w:start w:val="1"/>
      <w:numFmt w:val="bullet"/>
      <w:lvlText w:val=""/>
      <w:lvlJc w:val="left"/>
      <w:pPr>
        <w:tabs>
          <w:tab w:val="num" w:pos="847"/>
        </w:tabs>
        <w:ind w:left="847" w:hanging="705"/>
      </w:pPr>
      <w:rPr>
        <w:rFonts w:ascii="Monotype Sorts" w:hAnsi="Monotype Sort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06B0"/>
    <w:multiLevelType w:val="hybridMultilevel"/>
    <w:tmpl w:val="3E2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2038"/>
    <w:multiLevelType w:val="multilevel"/>
    <w:tmpl w:val="52785E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96836"/>
    <w:multiLevelType w:val="hybridMultilevel"/>
    <w:tmpl w:val="5E2AE90C"/>
    <w:lvl w:ilvl="0" w:tplc="4B1CFD08">
      <w:start w:val="1"/>
      <w:numFmt w:val="bullet"/>
      <w:pStyle w:val="Heading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A2BD5"/>
    <w:multiLevelType w:val="multilevel"/>
    <w:tmpl w:val="82A098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814DC"/>
    <w:multiLevelType w:val="hybridMultilevel"/>
    <w:tmpl w:val="770A5C78"/>
    <w:lvl w:ilvl="0" w:tplc="14090001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138E2"/>
    <w:multiLevelType w:val="hybridMultilevel"/>
    <w:tmpl w:val="085AB720"/>
    <w:lvl w:ilvl="0" w:tplc="D4845C30">
      <w:start w:val="1"/>
      <w:numFmt w:val="bullet"/>
      <w:lvlText w:val=""/>
      <w:lvlJc w:val="left"/>
      <w:pPr>
        <w:ind w:left="720" w:hanging="360"/>
      </w:pPr>
      <w:rPr>
        <w:rFonts w:ascii="Monotype Sorts" w:hAnsi="Monotype Sort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0D97"/>
    <w:multiLevelType w:val="hybridMultilevel"/>
    <w:tmpl w:val="01D49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3359E"/>
    <w:multiLevelType w:val="hybridMultilevel"/>
    <w:tmpl w:val="62E45E9A"/>
    <w:lvl w:ilvl="0" w:tplc="55CC07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C2F6C"/>
    <w:multiLevelType w:val="hybridMultilevel"/>
    <w:tmpl w:val="3A764812"/>
    <w:lvl w:ilvl="0" w:tplc="6CD4847E">
      <w:start w:val="3"/>
      <w:numFmt w:val="bullet"/>
      <w:lvlText w:val=""/>
      <w:lvlJc w:val="left"/>
      <w:pPr>
        <w:tabs>
          <w:tab w:val="num" w:pos="847"/>
        </w:tabs>
        <w:ind w:left="847" w:hanging="705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8517E"/>
    <w:multiLevelType w:val="multilevel"/>
    <w:tmpl w:val="3AB80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5A7BA6"/>
    <w:multiLevelType w:val="hybridMultilevel"/>
    <w:tmpl w:val="18249FD2"/>
    <w:lvl w:ilvl="0" w:tplc="D4845C30">
      <w:start w:val="1"/>
      <w:numFmt w:val="bullet"/>
      <w:lvlText w:val=""/>
      <w:lvlJc w:val="left"/>
      <w:pPr>
        <w:ind w:left="720" w:hanging="360"/>
      </w:pPr>
      <w:rPr>
        <w:rFonts w:ascii="Monotype Sorts" w:hAnsi="Monotype Sort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667AC"/>
    <w:multiLevelType w:val="hybridMultilevel"/>
    <w:tmpl w:val="F41C95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114E0"/>
    <w:multiLevelType w:val="multilevel"/>
    <w:tmpl w:val="0AF0E6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0D7E1B"/>
    <w:multiLevelType w:val="hybridMultilevel"/>
    <w:tmpl w:val="F4C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5833">
    <w:abstractNumId w:val="8"/>
  </w:num>
  <w:num w:numId="2" w16cid:durableId="917440738">
    <w:abstractNumId w:val="4"/>
  </w:num>
  <w:num w:numId="3" w16cid:durableId="1703898256">
    <w:abstractNumId w:val="6"/>
  </w:num>
  <w:num w:numId="4" w16cid:durableId="403647770">
    <w:abstractNumId w:val="10"/>
  </w:num>
  <w:num w:numId="5" w16cid:durableId="47655155">
    <w:abstractNumId w:val="13"/>
  </w:num>
  <w:num w:numId="6" w16cid:durableId="901214798">
    <w:abstractNumId w:val="12"/>
  </w:num>
  <w:num w:numId="7" w16cid:durableId="1624575072">
    <w:abstractNumId w:val="1"/>
  </w:num>
  <w:num w:numId="8" w16cid:durableId="1918006055">
    <w:abstractNumId w:val="7"/>
  </w:num>
  <w:num w:numId="9" w16cid:durableId="1950550183">
    <w:abstractNumId w:val="9"/>
  </w:num>
  <w:num w:numId="10" w16cid:durableId="293408204">
    <w:abstractNumId w:val="15"/>
  </w:num>
  <w:num w:numId="11" w16cid:durableId="1806041342">
    <w:abstractNumId w:val="15"/>
  </w:num>
  <w:num w:numId="12" w16cid:durableId="1113672106">
    <w:abstractNumId w:val="9"/>
  </w:num>
  <w:num w:numId="13" w16cid:durableId="1293364649">
    <w:abstractNumId w:val="15"/>
  </w:num>
  <w:num w:numId="14" w16cid:durableId="1909878935">
    <w:abstractNumId w:val="11"/>
  </w:num>
  <w:num w:numId="15" w16cid:durableId="641886427">
    <w:abstractNumId w:val="5"/>
  </w:num>
  <w:num w:numId="16" w16cid:durableId="1489514973">
    <w:abstractNumId w:val="14"/>
  </w:num>
  <w:num w:numId="17" w16cid:durableId="624040847">
    <w:abstractNumId w:val="3"/>
  </w:num>
  <w:num w:numId="18" w16cid:durableId="2073961063">
    <w:abstractNumId w:val="2"/>
  </w:num>
  <w:num w:numId="19" w16cid:durableId="13524885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PPRZON52IC9+NkxoHJsS2ab4TZH5XFVMuXts5SUWjupC2FqZ4WpfloilvPWTtIyz1wK8yWUCZDL6n1xzmkJGw==" w:salt="qFG+ayBW97lkBOrYzWPYH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 style="mso-position-horizontal-relative:page;mso-position-vertical-relative:page" fillcolor="#94a2b4" stroke="f">
      <v:fill color="#94a2b4"/>
      <v:stroke on="f"/>
      <o:colormru v:ext="edit" colors="#777,#ddd,#eaeaea,#94a2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E4"/>
    <w:rsid w:val="00000942"/>
    <w:rsid w:val="00001268"/>
    <w:rsid w:val="00001AA1"/>
    <w:rsid w:val="000112D4"/>
    <w:rsid w:val="00023050"/>
    <w:rsid w:val="00025248"/>
    <w:rsid w:val="00026618"/>
    <w:rsid w:val="000268CD"/>
    <w:rsid w:val="00031137"/>
    <w:rsid w:val="00033981"/>
    <w:rsid w:val="0003553A"/>
    <w:rsid w:val="00043DA9"/>
    <w:rsid w:val="00050C1D"/>
    <w:rsid w:val="00051622"/>
    <w:rsid w:val="00053BC4"/>
    <w:rsid w:val="00054107"/>
    <w:rsid w:val="00056277"/>
    <w:rsid w:val="00056AAB"/>
    <w:rsid w:val="000629DD"/>
    <w:rsid w:val="0006331E"/>
    <w:rsid w:val="00071546"/>
    <w:rsid w:val="00071B69"/>
    <w:rsid w:val="0007423A"/>
    <w:rsid w:val="00075096"/>
    <w:rsid w:val="000763C7"/>
    <w:rsid w:val="00077E15"/>
    <w:rsid w:val="000815E4"/>
    <w:rsid w:val="0008280C"/>
    <w:rsid w:val="00083875"/>
    <w:rsid w:val="0009399A"/>
    <w:rsid w:val="00095EED"/>
    <w:rsid w:val="000A0121"/>
    <w:rsid w:val="000A160D"/>
    <w:rsid w:val="000A64A9"/>
    <w:rsid w:val="000A7F89"/>
    <w:rsid w:val="000B0A7A"/>
    <w:rsid w:val="000B493B"/>
    <w:rsid w:val="000C166E"/>
    <w:rsid w:val="000C1F5D"/>
    <w:rsid w:val="000C2C6D"/>
    <w:rsid w:val="000C401B"/>
    <w:rsid w:val="000C4363"/>
    <w:rsid w:val="000C5943"/>
    <w:rsid w:val="000C700E"/>
    <w:rsid w:val="000D1C35"/>
    <w:rsid w:val="000D2C76"/>
    <w:rsid w:val="000D3E72"/>
    <w:rsid w:val="000D5CC6"/>
    <w:rsid w:val="000E264B"/>
    <w:rsid w:val="000E5A07"/>
    <w:rsid w:val="000E5F92"/>
    <w:rsid w:val="000E625B"/>
    <w:rsid w:val="000F01B9"/>
    <w:rsid w:val="000F1B92"/>
    <w:rsid w:val="000F6500"/>
    <w:rsid w:val="001010FB"/>
    <w:rsid w:val="0010255A"/>
    <w:rsid w:val="00104BF3"/>
    <w:rsid w:val="0010591E"/>
    <w:rsid w:val="00106687"/>
    <w:rsid w:val="00106F2F"/>
    <w:rsid w:val="00111F2B"/>
    <w:rsid w:val="0011559B"/>
    <w:rsid w:val="00115DC3"/>
    <w:rsid w:val="00120C7A"/>
    <w:rsid w:val="00121138"/>
    <w:rsid w:val="00122767"/>
    <w:rsid w:val="00123A32"/>
    <w:rsid w:val="00124B7B"/>
    <w:rsid w:val="0013395D"/>
    <w:rsid w:val="00134AA1"/>
    <w:rsid w:val="00134C00"/>
    <w:rsid w:val="00135C65"/>
    <w:rsid w:val="00141193"/>
    <w:rsid w:val="001436C1"/>
    <w:rsid w:val="00144EB3"/>
    <w:rsid w:val="00151643"/>
    <w:rsid w:val="00154A9F"/>
    <w:rsid w:val="0015671C"/>
    <w:rsid w:val="00161168"/>
    <w:rsid w:val="00161591"/>
    <w:rsid w:val="00161E7E"/>
    <w:rsid w:val="00162ED6"/>
    <w:rsid w:val="00163185"/>
    <w:rsid w:val="00163ED8"/>
    <w:rsid w:val="00166157"/>
    <w:rsid w:val="001719BB"/>
    <w:rsid w:val="001719BF"/>
    <w:rsid w:val="00173B27"/>
    <w:rsid w:val="00176A54"/>
    <w:rsid w:val="00183CC4"/>
    <w:rsid w:val="0018457E"/>
    <w:rsid w:val="00185361"/>
    <w:rsid w:val="0018607B"/>
    <w:rsid w:val="00191838"/>
    <w:rsid w:val="00193AD4"/>
    <w:rsid w:val="00194208"/>
    <w:rsid w:val="00195935"/>
    <w:rsid w:val="0019597D"/>
    <w:rsid w:val="00196279"/>
    <w:rsid w:val="001A463C"/>
    <w:rsid w:val="001A473C"/>
    <w:rsid w:val="001A66EF"/>
    <w:rsid w:val="001B0F5F"/>
    <w:rsid w:val="001B24F7"/>
    <w:rsid w:val="001B267C"/>
    <w:rsid w:val="001B66AF"/>
    <w:rsid w:val="001B6FF5"/>
    <w:rsid w:val="001B7984"/>
    <w:rsid w:val="001B7FDD"/>
    <w:rsid w:val="001C0D6D"/>
    <w:rsid w:val="001C0E45"/>
    <w:rsid w:val="001C386C"/>
    <w:rsid w:val="001C38FA"/>
    <w:rsid w:val="001C3D06"/>
    <w:rsid w:val="001C5593"/>
    <w:rsid w:val="001C704C"/>
    <w:rsid w:val="001D6684"/>
    <w:rsid w:val="001D72F6"/>
    <w:rsid w:val="001E0DAC"/>
    <w:rsid w:val="001E296F"/>
    <w:rsid w:val="001E34F0"/>
    <w:rsid w:val="001E36C8"/>
    <w:rsid w:val="001E435B"/>
    <w:rsid w:val="001E530E"/>
    <w:rsid w:val="001E5AEB"/>
    <w:rsid w:val="001E6A92"/>
    <w:rsid w:val="001F168E"/>
    <w:rsid w:val="001F3D2F"/>
    <w:rsid w:val="001F42B5"/>
    <w:rsid w:val="001F46A0"/>
    <w:rsid w:val="001F4DC9"/>
    <w:rsid w:val="001F4F36"/>
    <w:rsid w:val="00201DAB"/>
    <w:rsid w:val="0020790E"/>
    <w:rsid w:val="002153FC"/>
    <w:rsid w:val="00215CBF"/>
    <w:rsid w:val="00221F05"/>
    <w:rsid w:val="002226DD"/>
    <w:rsid w:val="002243C9"/>
    <w:rsid w:val="002243EF"/>
    <w:rsid w:val="002248F4"/>
    <w:rsid w:val="002300F8"/>
    <w:rsid w:val="00232A88"/>
    <w:rsid w:val="00234F21"/>
    <w:rsid w:val="00235245"/>
    <w:rsid w:val="002377AB"/>
    <w:rsid w:val="00241244"/>
    <w:rsid w:val="00241650"/>
    <w:rsid w:val="00242408"/>
    <w:rsid w:val="00245B61"/>
    <w:rsid w:val="00245DA4"/>
    <w:rsid w:val="002501CC"/>
    <w:rsid w:val="002507B0"/>
    <w:rsid w:val="002556A8"/>
    <w:rsid w:val="00255C40"/>
    <w:rsid w:val="00257E34"/>
    <w:rsid w:val="002601ED"/>
    <w:rsid w:val="00261A8C"/>
    <w:rsid w:val="002637B9"/>
    <w:rsid w:val="00265A6B"/>
    <w:rsid w:val="00265B6C"/>
    <w:rsid w:val="0028025E"/>
    <w:rsid w:val="0028080E"/>
    <w:rsid w:val="00280DDE"/>
    <w:rsid w:val="00282B0F"/>
    <w:rsid w:val="002842D1"/>
    <w:rsid w:val="00285707"/>
    <w:rsid w:val="002A147D"/>
    <w:rsid w:val="002A168D"/>
    <w:rsid w:val="002A203E"/>
    <w:rsid w:val="002B310A"/>
    <w:rsid w:val="002B4DD2"/>
    <w:rsid w:val="002B5ACE"/>
    <w:rsid w:val="002B5B6E"/>
    <w:rsid w:val="002C18E5"/>
    <w:rsid w:val="002C1A84"/>
    <w:rsid w:val="002D119F"/>
    <w:rsid w:val="002D26CB"/>
    <w:rsid w:val="002D6211"/>
    <w:rsid w:val="002D7541"/>
    <w:rsid w:val="002D78D8"/>
    <w:rsid w:val="002E03C2"/>
    <w:rsid w:val="002E1BE6"/>
    <w:rsid w:val="002F1417"/>
    <w:rsid w:val="002F4124"/>
    <w:rsid w:val="0030290D"/>
    <w:rsid w:val="00311070"/>
    <w:rsid w:val="00311154"/>
    <w:rsid w:val="003131F6"/>
    <w:rsid w:val="0031483D"/>
    <w:rsid w:val="00331D01"/>
    <w:rsid w:val="00333233"/>
    <w:rsid w:val="003345E3"/>
    <w:rsid w:val="003403C9"/>
    <w:rsid w:val="00340878"/>
    <w:rsid w:val="00340DAC"/>
    <w:rsid w:val="00341085"/>
    <w:rsid w:val="00341527"/>
    <w:rsid w:val="00344729"/>
    <w:rsid w:val="00350498"/>
    <w:rsid w:val="0035401B"/>
    <w:rsid w:val="003544DB"/>
    <w:rsid w:val="00354677"/>
    <w:rsid w:val="00356534"/>
    <w:rsid w:val="00361A13"/>
    <w:rsid w:val="00361AC8"/>
    <w:rsid w:val="003653DE"/>
    <w:rsid w:val="00365D9F"/>
    <w:rsid w:val="00367D93"/>
    <w:rsid w:val="003702BF"/>
    <w:rsid w:val="003708C4"/>
    <w:rsid w:val="00371EA8"/>
    <w:rsid w:val="00372D08"/>
    <w:rsid w:val="003734E8"/>
    <w:rsid w:val="00373BDA"/>
    <w:rsid w:val="00373F5F"/>
    <w:rsid w:val="00376381"/>
    <w:rsid w:val="003823F1"/>
    <w:rsid w:val="00384E30"/>
    <w:rsid w:val="00390220"/>
    <w:rsid w:val="00390A8E"/>
    <w:rsid w:val="003A0B36"/>
    <w:rsid w:val="003A1EF7"/>
    <w:rsid w:val="003A200C"/>
    <w:rsid w:val="003A367A"/>
    <w:rsid w:val="003B1BAC"/>
    <w:rsid w:val="003B56C1"/>
    <w:rsid w:val="003B64C8"/>
    <w:rsid w:val="003B666C"/>
    <w:rsid w:val="003B7291"/>
    <w:rsid w:val="003C2D5E"/>
    <w:rsid w:val="003C347F"/>
    <w:rsid w:val="003C383D"/>
    <w:rsid w:val="003C4103"/>
    <w:rsid w:val="003C6568"/>
    <w:rsid w:val="003C75FA"/>
    <w:rsid w:val="003C7A77"/>
    <w:rsid w:val="003D130D"/>
    <w:rsid w:val="003D3155"/>
    <w:rsid w:val="003D4D28"/>
    <w:rsid w:val="003D73CF"/>
    <w:rsid w:val="003E2385"/>
    <w:rsid w:val="003E47FA"/>
    <w:rsid w:val="003E5782"/>
    <w:rsid w:val="003E5DE4"/>
    <w:rsid w:val="003E666E"/>
    <w:rsid w:val="003F1BD0"/>
    <w:rsid w:val="003F27CC"/>
    <w:rsid w:val="003F2993"/>
    <w:rsid w:val="003F2F3D"/>
    <w:rsid w:val="003F617E"/>
    <w:rsid w:val="00400FF6"/>
    <w:rsid w:val="004026BA"/>
    <w:rsid w:val="00405150"/>
    <w:rsid w:val="00406D6F"/>
    <w:rsid w:val="00407074"/>
    <w:rsid w:val="004104F4"/>
    <w:rsid w:val="00413326"/>
    <w:rsid w:val="004141FA"/>
    <w:rsid w:val="00414EE3"/>
    <w:rsid w:val="004200AA"/>
    <w:rsid w:val="00421E31"/>
    <w:rsid w:val="00422D39"/>
    <w:rsid w:val="00423489"/>
    <w:rsid w:val="0042357A"/>
    <w:rsid w:val="00425EB8"/>
    <w:rsid w:val="00434F9A"/>
    <w:rsid w:val="00435921"/>
    <w:rsid w:val="004371D5"/>
    <w:rsid w:val="004400EE"/>
    <w:rsid w:val="004417C3"/>
    <w:rsid w:val="004447A3"/>
    <w:rsid w:val="00445264"/>
    <w:rsid w:val="00452246"/>
    <w:rsid w:val="00454B18"/>
    <w:rsid w:val="004601CE"/>
    <w:rsid w:val="004608A4"/>
    <w:rsid w:val="00461973"/>
    <w:rsid w:val="00467747"/>
    <w:rsid w:val="0046779C"/>
    <w:rsid w:val="00467997"/>
    <w:rsid w:val="004736C2"/>
    <w:rsid w:val="00476D06"/>
    <w:rsid w:val="00482A04"/>
    <w:rsid w:val="00482D1D"/>
    <w:rsid w:val="0048331B"/>
    <w:rsid w:val="00483748"/>
    <w:rsid w:val="004859F7"/>
    <w:rsid w:val="0048681F"/>
    <w:rsid w:val="0049130E"/>
    <w:rsid w:val="00492705"/>
    <w:rsid w:val="00493BDF"/>
    <w:rsid w:val="00494262"/>
    <w:rsid w:val="004A28A9"/>
    <w:rsid w:val="004A5AB3"/>
    <w:rsid w:val="004A6312"/>
    <w:rsid w:val="004A6337"/>
    <w:rsid w:val="004B16A9"/>
    <w:rsid w:val="004B39FD"/>
    <w:rsid w:val="004B4859"/>
    <w:rsid w:val="004B7506"/>
    <w:rsid w:val="004C3544"/>
    <w:rsid w:val="004C5B13"/>
    <w:rsid w:val="004D2A91"/>
    <w:rsid w:val="004D3442"/>
    <w:rsid w:val="004D6751"/>
    <w:rsid w:val="004D681E"/>
    <w:rsid w:val="004E0345"/>
    <w:rsid w:val="004E2FF8"/>
    <w:rsid w:val="004E5994"/>
    <w:rsid w:val="004E6429"/>
    <w:rsid w:val="004E6EC8"/>
    <w:rsid w:val="004F0F61"/>
    <w:rsid w:val="004F19FE"/>
    <w:rsid w:val="004F63D4"/>
    <w:rsid w:val="004F7D8A"/>
    <w:rsid w:val="00501499"/>
    <w:rsid w:val="00505D2C"/>
    <w:rsid w:val="0051273F"/>
    <w:rsid w:val="00513738"/>
    <w:rsid w:val="00515503"/>
    <w:rsid w:val="0051783E"/>
    <w:rsid w:val="0052633C"/>
    <w:rsid w:val="00526ACE"/>
    <w:rsid w:val="005334F2"/>
    <w:rsid w:val="00533B38"/>
    <w:rsid w:val="005378F7"/>
    <w:rsid w:val="0054094D"/>
    <w:rsid w:val="00541F91"/>
    <w:rsid w:val="00542CC7"/>
    <w:rsid w:val="00547DF8"/>
    <w:rsid w:val="0055149F"/>
    <w:rsid w:val="00551B8D"/>
    <w:rsid w:val="00552468"/>
    <w:rsid w:val="0055274A"/>
    <w:rsid w:val="005564EE"/>
    <w:rsid w:val="00557404"/>
    <w:rsid w:val="0056210C"/>
    <w:rsid w:val="00562E8B"/>
    <w:rsid w:val="00567920"/>
    <w:rsid w:val="005746CA"/>
    <w:rsid w:val="00576F96"/>
    <w:rsid w:val="00581563"/>
    <w:rsid w:val="0058287F"/>
    <w:rsid w:val="00582B83"/>
    <w:rsid w:val="00583572"/>
    <w:rsid w:val="0058601E"/>
    <w:rsid w:val="00586D7F"/>
    <w:rsid w:val="00587C54"/>
    <w:rsid w:val="005937A5"/>
    <w:rsid w:val="005943E4"/>
    <w:rsid w:val="005951D3"/>
    <w:rsid w:val="00596D94"/>
    <w:rsid w:val="005A3B7A"/>
    <w:rsid w:val="005B1CCD"/>
    <w:rsid w:val="005B25EA"/>
    <w:rsid w:val="005B450E"/>
    <w:rsid w:val="005B58A7"/>
    <w:rsid w:val="005B663E"/>
    <w:rsid w:val="005B6952"/>
    <w:rsid w:val="005C045B"/>
    <w:rsid w:val="005C08B8"/>
    <w:rsid w:val="005C602F"/>
    <w:rsid w:val="005C76C8"/>
    <w:rsid w:val="005D0E92"/>
    <w:rsid w:val="005D5B2D"/>
    <w:rsid w:val="005D63D5"/>
    <w:rsid w:val="005D6B2C"/>
    <w:rsid w:val="005E0662"/>
    <w:rsid w:val="005E1135"/>
    <w:rsid w:val="005E502A"/>
    <w:rsid w:val="005E5CD4"/>
    <w:rsid w:val="005E65E5"/>
    <w:rsid w:val="005E69FA"/>
    <w:rsid w:val="005F10A9"/>
    <w:rsid w:val="005F22D1"/>
    <w:rsid w:val="005F2A2E"/>
    <w:rsid w:val="005F42C7"/>
    <w:rsid w:val="005F51A5"/>
    <w:rsid w:val="005F5C59"/>
    <w:rsid w:val="006050F2"/>
    <w:rsid w:val="00605E88"/>
    <w:rsid w:val="00610A85"/>
    <w:rsid w:val="006126CE"/>
    <w:rsid w:val="00612EF5"/>
    <w:rsid w:val="0061777A"/>
    <w:rsid w:val="00617B95"/>
    <w:rsid w:val="00623D2A"/>
    <w:rsid w:val="00630E46"/>
    <w:rsid w:val="006315F7"/>
    <w:rsid w:val="00631BB1"/>
    <w:rsid w:val="006322C0"/>
    <w:rsid w:val="0063288C"/>
    <w:rsid w:val="0063426B"/>
    <w:rsid w:val="006356B4"/>
    <w:rsid w:val="00640EDC"/>
    <w:rsid w:val="0064251E"/>
    <w:rsid w:val="00643586"/>
    <w:rsid w:val="00654A43"/>
    <w:rsid w:val="00655CD3"/>
    <w:rsid w:val="00656062"/>
    <w:rsid w:val="0066162C"/>
    <w:rsid w:val="00675802"/>
    <w:rsid w:val="006771E1"/>
    <w:rsid w:val="00681093"/>
    <w:rsid w:val="006814B7"/>
    <w:rsid w:val="006816CC"/>
    <w:rsid w:val="00684065"/>
    <w:rsid w:val="00687641"/>
    <w:rsid w:val="00690A3A"/>
    <w:rsid w:val="00690D15"/>
    <w:rsid w:val="00692C93"/>
    <w:rsid w:val="00692D20"/>
    <w:rsid w:val="00692D3C"/>
    <w:rsid w:val="00694C15"/>
    <w:rsid w:val="006956D2"/>
    <w:rsid w:val="00695C51"/>
    <w:rsid w:val="006A0DE3"/>
    <w:rsid w:val="006A3529"/>
    <w:rsid w:val="006A3681"/>
    <w:rsid w:val="006A4D05"/>
    <w:rsid w:val="006A529B"/>
    <w:rsid w:val="006A589B"/>
    <w:rsid w:val="006A7A87"/>
    <w:rsid w:val="006B5374"/>
    <w:rsid w:val="006B73BB"/>
    <w:rsid w:val="006B77CF"/>
    <w:rsid w:val="006C36C8"/>
    <w:rsid w:val="006C69F5"/>
    <w:rsid w:val="006C7149"/>
    <w:rsid w:val="006E3A51"/>
    <w:rsid w:val="006E5EC5"/>
    <w:rsid w:val="006E6B5A"/>
    <w:rsid w:val="006E6DB1"/>
    <w:rsid w:val="006F3730"/>
    <w:rsid w:val="00701B4A"/>
    <w:rsid w:val="007027D1"/>
    <w:rsid w:val="00710376"/>
    <w:rsid w:val="00712C85"/>
    <w:rsid w:val="00713452"/>
    <w:rsid w:val="00713C31"/>
    <w:rsid w:val="007174D7"/>
    <w:rsid w:val="007174F2"/>
    <w:rsid w:val="007201E6"/>
    <w:rsid w:val="007206C0"/>
    <w:rsid w:val="00720B63"/>
    <w:rsid w:val="00722890"/>
    <w:rsid w:val="00725597"/>
    <w:rsid w:val="0072675C"/>
    <w:rsid w:val="007317BF"/>
    <w:rsid w:val="007323A5"/>
    <w:rsid w:val="007323B9"/>
    <w:rsid w:val="00735E9F"/>
    <w:rsid w:val="0073741B"/>
    <w:rsid w:val="0074251B"/>
    <w:rsid w:val="0074444B"/>
    <w:rsid w:val="00744E3E"/>
    <w:rsid w:val="007475C4"/>
    <w:rsid w:val="0075211E"/>
    <w:rsid w:val="00753C25"/>
    <w:rsid w:val="007549E2"/>
    <w:rsid w:val="00754A64"/>
    <w:rsid w:val="00762B42"/>
    <w:rsid w:val="00765150"/>
    <w:rsid w:val="00765E0D"/>
    <w:rsid w:val="007707F4"/>
    <w:rsid w:val="00771704"/>
    <w:rsid w:val="00774F2F"/>
    <w:rsid w:val="007750A8"/>
    <w:rsid w:val="007757C2"/>
    <w:rsid w:val="00783635"/>
    <w:rsid w:val="0078384E"/>
    <w:rsid w:val="007865D4"/>
    <w:rsid w:val="00787B70"/>
    <w:rsid w:val="007905F6"/>
    <w:rsid w:val="00793756"/>
    <w:rsid w:val="00794CCB"/>
    <w:rsid w:val="00795A0E"/>
    <w:rsid w:val="00797EE0"/>
    <w:rsid w:val="007A18FC"/>
    <w:rsid w:val="007A40C3"/>
    <w:rsid w:val="007A4E6A"/>
    <w:rsid w:val="007A6F2A"/>
    <w:rsid w:val="007A7928"/>
    <w:rsid w:val="007B5E54"/>
    <w:rsid w:val="007C1D9F"/>
    <w:rsid w:val="007C4108"/>
    <w:rsid w:val="007C531E"/>
    <w:rsid w:val="007C61DB"/>
    <w:rsid w:val="007D111E"/>
    <w:rsid w:val="007D5E88"/>
    <w:rsid w:val="007E0C39"/>
    <w:rsid w:val="007E3336"/>
    <w:rsid w:val="007E5109"/>
    <w:rsid w:val="007E5EDD"/>
    <w:rsid w:val="007E7A3C"/>
    <w:rsid w:val="007F0604"/>
    <w:rsid w:val="007F0CF8"/>
    <w:rsid w:val="007F2657"/>
    <w:rsid w:val="007F3194"/>
    <w:rsid w:val="007F389C"/>
    <w:rsid w:val="007F7327"/>
    <w:rsid w:val="008014DC"/>
    <w:rsid w:val="0080164B"/>
    <w:rsid w:val="0080212A"/>
    <w:rsid w:val="00804FEF"/>
    <w:rsid w:val="0080619F"/>
    <w:rsid w:val="00806259"/>
    <w:rsid w:val="0080632A"/>
    <w:rsid w:val="00806B96"/>
    <w:rsid w:val="00807732"/>
    <w:rsid w:val="00807975"/>
    <w:rsid w:val="008113F7"/>
    <w:rsid w:val="0081395B"/>
    <w:rsid w:val="0082000B"/>
    <w:rsid w:val="008247AE"/>
    <w:rsid w:val="008247BC"/>
    <w:rsid w:val="00825EE1"/>
    <w:rsid w:val="008329EF"/>
    <w:rsid w:val="0084008E"/>
    <w:rsid w:val="00843A28"/>
    <w:rsid w:val="00843EE9"/>
    <w:rsid w:val="00844BB1"/>
    <w:rsid w:val="00850B68"/>
    <w:rsid w:val="00854D06"/>
    <w:rsid w:val="00857A62"/>
    <w:rsid w:val="00862836"/>
    <w:rsid w:val="00863EF3"/>
    <w:rsid w:val="00865DF8"/>
    <w:rsid w:val="0086608A"/>
    <w:rsid w:val="00867A46"/>
    <w:rsid w:val="00870758"/>
    <w:rsid w:val="008707B1"/>
    <w:rsid w:val="00870C69"/>
    <w:rsid w:val="0087192B"/>
    <w:rsid w:val="0087316D"/>
    <w:rsid w:val="008777CB"/>
    <w:rsid w:val="00877DD2"/>
    <w:rsid w:val="00881008"/>
    <w:rsid w:val="00881699"/>
    <w:rsid w:val="00881F9D"/>
    <w:rsid w:val="00883A21"/>
    <w:rsid w:val="00884A01"/>
    <w:rsid w:val="00884A6E"/>
    <w:rsid w:val="00887720"/>
    <w:rsid w:val="008903CD"/>
    <w:rsid w:val="008920C3"/>
    <w:rsid w:val="008A161D"/>
    <w:rsid w:val="008A280D"/>
    <w:rsid w:val="008A3645"/>
    <w:rsid w:val="008A40A6"/>
    <w:rsid w:val="008A60BF"/>
    <w:rsid w:val="008A760D"/>
    <w:rsid w:val="008B4813"/>
    <w:rsid w:val="008B5161"/>
    <w:rsid w:val="008B6453"/>
    <w:rsid w:val="008B6EF0"/>
    <w:rsid w:val="008C2664"/>
    <w:rsid w:val="008C6527"/>
    <w:rsid w:val="008C7A15"/>
    <w:rsid w:val="008D146C"/>
    <w:rsid w:val="008D1FDF"/>
    <w:rsid w:val="008D2E16"/>
    <w:rsid w:val="008D6A3E"/>
    <w:rsid w:val="008D7E79"/>
    <w:rsid w:val="008E36AC"/>
    <w:rsid w:val="008E4B17"/>
    <w:rsid w:val="008E59DD"/>
    <w:rsid w:val="008E7B8A"/>
    <w:rsid w:val="008E7CE5"/>
    <w:rsid w:val="008F4BA9"/>
    <w:rsid w:val="008F7544"/>
    <w:rsid w:val="00904D94"/>
    <w:rsid w:val="009155D3"/>
    <w:rsid w:val="009169AC"/>
    <w:rsid w:val="009201FF"/>
    <w:rsid w:val="00920E7B"/>
    <w:rsid w:val="00922E12"/>
    <w:rsid w:val="00924ECC"/>
    <w:rsid w:val="00926573"/>
    <w:rsid w:val="009268F6"/>
    <w:rsid w:val="00930153"/>
    <w:rsid w:val="009403EA"/>
    <w:rsid w:val="00943647"/>
    <w:rsid w:val="00943DB8"/>
    <w:rsid w:val="00945167"/>
    <w:rsid w:val="00946700"/>
    <w:rsid w:val="00947981"/>
    <w:rsid w:val="00947DA3"/>
    <w:rsid w:val="00954D0E"/>
    <w:rsid w:val="00956DE4"/>
    <w:rsid w:val="00960532"/>
    <w:rsid w:val="009605C5"/>
    <w:rsid w:val="0097068B"/>
    <w:rsid w:val="00974D33"/>
    <w:rsid w:val="00974E89"/>
    <w:rsid w:val="0097703C"/>
    <w:rsid w:val="00985882"/>
    <w:rsid w:val="0098792B"/>
    <w:rsid w:val="00987C90"/>
    <w:rsid w:val="0099291F"/>
    <w:rsid w:val="00993265"/>
    <w:rsid w:val="00993814"/>
    <w:rsid w:val="009962FB"/>
    <w:rsid w:val="0099730B"/>
    <w:rsid w:val="009A10AA"/>
    <w:rsid w:val="009A1A90"/>
    <w:rsid w:val="009A6F6E"/>
    <w:rsid w:val="009B0F24"/>
    <w:rsid w:val="009B25BB"/>
    <w:rsid w:val="009B33C3"/>
    <w:rsid w:val="009B51E7"/>
    <w:rsid w:val="009B5A3E"/>
    <w:rsid w:val="009B5E83"/>
    <w:rsid w:val="009B7238"/>
    <w:rsid w:val="009B7E15"/>
    <w:rsid w:val="009C19E5"/>
    <w:rsid w:val="009C3DB1"/>
    <w:rsid w:val="009C56EC"/>
    <w:rsid w:val="009C59A0"/>
    <w:rsid w:val="009D155D"/>
    <w:rsid w:val="009D7036"/>
    <w:rsid w:val="009E1333"/>
    <w:rsid w:val="009E32E3"/>
    <w:rsid w:val="009E4171"/>
    <w:rsid w:val="009E703E"/>
    <w:rsid w:val="009F1BE3"/>
    <w:rsid w:val="009F2B75"/>
    <w:rsid w:val="009F5347"/>
    <w:rsid w:val="009F6804"/>
    <w:rsid w:val="00A0005C"/>
    <w:rsid w:val="00A019C2"/>
    <w:rsid w:val="00A025CA"/>
    <w:rsid w:val="00A0519D"/>
    <w:rsid w:val="00A052DD"/>
    <w:rsid w:val="00A106E0"/>
    <w:rsid w:val="00A11395"/>
    <w:rsid w:val="00A17F3A"/>
    <w:rsid w:val="00A220B0"/>
    <w:rsid w:val="00A23760"/>
    <w:rsid w:val="00A2602F"/>
    <w:rsid w:val="00A27760"/>
    <w:rsid w:val="00A31EB5"/>
    <w:rsid w:val="00A35095"/>
    <w:rsid w:val="00A41D53"/>
    <w:rsid w:val="00A4311B"/>
    <w:rsid w:val="00A43139"/>
    <w:rsid w:val="00A444F6"/>
    <w:rsid w:val="00A4568E"/>
    <w:rsid w:val="00A45E43"/>
    <w:rsid w:val="00A46531"/>
    <w:rsid w:val="00A522B0"/>
    <w:rsid w:val="00A55472"/>
    <w:rsid w:val="00A56091"/>
    <w:rsid w:val="00A56EBD"/>
    <w:rsid w:val="00A57D0C"/>
    <w:rsid w:val="00A6037E"/>
    <w:rsid w:val="00A6134E"/>
    <w:rsid w:val="00A61419"/>
    <w:rsid w:val="00A62F7C"/>
    <w:rsid w:val="00A71158"/>
    <w:rsid w:val="00A7655B"/>
    <w:rsid w:val="00A77A35"/>
    <w:rsid w:val="00A8550C"/>
    <w:rsid w:val="00A85F24"/>
    <w:rsid w:val="00A86EA3"/>
    <w:rsid w:val="00A93555"/>
    <w:rsid w:val="00A9485D"/>
    <w:rsid w:val="00AA42E5"/>
    <w:rsid w:val="00AA61F1"/>
    <w:rsid w:val="00AB0418"/>
    <w:rsid w:val="00AB32F2"/>
    <w:rsid w:val="00AB4CCA"/>
    <w:rsid w:val="00AC3C8B"/>
    <w:rsid w:val="00AC46E8"/>
    <w:rsid w:val="00AC4B6B"/>
    <w:rsid w:val="00AC7170"/>
    <w:rsid w:val="00AD5901"/>
    <w:rsid w:val="00AE637C"/>
    <w:rsid w:val="00AF19B1"/>
    <w:rsid w:val="00AF44B3"/>
    <w:rsid w:val="00AF6D20"/>
    <w:rsid w:val="00AF7BB2"/>
    <w:rsid w:val="00B03B61"/>
    <w:rsid w:val="00B04446"/>
    <w:rsid w:val="00B140AB"/>
    <w:rsid w:val="00B1554A"/>
    <w:rsid w:val="00B164A6"/>
    <w:rsid w:val="00B16E70"/>
    <w:rsid w:val="00B22E3B"/>
    <w:rsid w:val="00B23C27"/>
    <w:rsid w:val="00B242CD"/>
    <w:rsid w:val="00B248B0"/>
    <w:rsid w:val="00B26E9F"/>
    <w:rsid w:val="00B27F2C"/>
    <w:rsid w:val="00B3245D"/>
    <w:rsid w:val="00B32CCD"/>
    <w:rsid w:val="00B3613D"/>
    <w:rsid w:val="00B363E6"/>
    <w:rsid w:val="00B36603"/>
    <w:rsid w:val="00B37D3E"/>
    <w:rsid w:val="00B407EA"/>
    <w:rsid w:val="00B408C7"/>
    <w:rsid w:val="00B41D3B"/>
    <w:rsid w:val="00B42137"/>
    <w:rsid w:val="00B53558"/>
    <w:rsid w:val="00B54483"/>
    <w:rsid w:val="00B5507E"/>
    <w:rsid w:val="00B55109"/>
    <w:rsid w:val="00B57E38"/>
    <w:rsid w:val="00B6044A"/>
    <w:rsid w:val="00B6280D"/>
    <w:rsid w:val="00B6345E"/>
    <w:rsid w:val="00B65F63"/>
    <w:rsid w:val="00B66721"/>
    <w:rsid w:val="00B67243"/>
    <w:rsid w:val="00B70919"/>
    <w:rsid w:val="00B74CA1"/>
    <w:rsid w:val="00B764F6"/>
    <w:rsid w:val="00B803F5"/>
    <w:rsid w:val="00B812E9"/>
    <w:rsid w:val="00B81A98"/>
    <w:rsid w:val="00B82D9A"/>
    <w:rsid w:val="00B83916"/>
    <w:rsid w:val="00B83A0F"/>
    <w:rsid w:val="00B85609"/>
    <w:rsid w:val="00B874A4"/>
    <w:rsid w:val="00B947A3"/>
    <w:rsid w:val="00B94DD0"/>
    <w:rsid w:val="00B9608D"/>
    <w:rsid w:val="00BA081F"/>
    <w:rsid w:val="00BA0B65"/>
    <w:rsid w:val="00BB160D"/>
    <w:rsid w:val="00BB170D"/>
    <w:rsid w:val="00BC0A14"/>
    <w:rsid w:val="00BC18FA"/>
    <w:rsid w:val="00BC3AD0"/>
    <w:rsid w:val="00BC4310"/>
    <w:rsid w:val="00BC4A8A"/>
    <w:rsid w:val="00BC501B"/>
    <w:rsid w:val="00BD3C07"/>
    <w:rsid w:val="00BD7C64"/>
    <w:rsid w:val="00BE09B6"/>
    <w:rsid w:val="00BE0FE6"/>
    <w:rsid w:val="00BE2783"/>
    <w:rsid w:val="00BE40D7"/>
    <w:rsid w:val="00BE4228"/>
    <w:rsid w:val="00BF5BD1"/>
    <w:rsid w:val="00BF5D5B"/>
    <w:rsid w:val="00C002E5"/>
    <w:rsid w:val="00C10F6C"/>
    <w:rsid w:val="00C124A6"/>
    <w:rsid w:val="00C1304C"/>
    <w:rsid w:val="00C163F3"/>
    <w:rsid w:val="00C17048"/>
    <w:rsid w:val="00C20EC8"/>
    <w:rsid w:val="00C21E74"/>
    <w:rsid w:val="00C23D07"/>
    <w:rsid w:val="00C243DB"/>
    <w:rsid w:val="00C26657"/>
    <w:rsid w:val="00C30930"/>
    <w:rsid w:val="00C33509"/>
    <w:rsid w:val="00C362F3"/>
    <w:rsid w:val="00C4061F"/>
    <w:rsid w:val="00C40E0E"/>
    <w:rsid w:val="00C4299B"/>
    <w:rsid w:val="00C437C8"/>
    <w:rsid w:val="00C46FCF"/>
    <w:rsid w:val="00C4750D"/>
    <w:rsid w:val="00C52ABE"/>
    <w:rsid w:val="00C53AF1"/>
    <w:rsid w:val="00C53E0A"/>
    <w:rsid w:val="00C53EA2"/>
    <w:rsid w:val="00C551B5"/>
    <w:rsid w:val="00C5762B"/>
    <w:rsid w:val="00C57B5C"/>
    <w:rsid w:val="00C6296C"/>
    <w:rsid w:val="00C63616"/>
    <w:rsid w:val="00C63E47"/>
    <w:rsid w:val="00C71196"/>
    <w:rsid w:val="00C72C2E"/>
    <w:rsid w:val="00C73C0B"/>
    <w:rsid w:val="00C74E14"/>
    <w:rsid w:val="00C76E01"/>
    <w:rsid w:val="00C80BFB"/>
    <w:rsid w:val="00C81CFC"/>
    <w:rsid w:val="00C82535"/>
    <w:rsid w:val="00C82B27"/>
    <w:rsid w:val="00C8682A"/>
    <w:rsid w:val="00C9202F"/>
    <w:rsid w:val="00C93A28"/>
    <w:rsid w:val="00C978CB"/>
    <w:rsid w:val="00CA2123"/>
    <w:rsid w:val="00CA40B1"/>
    <w:rsid w:val="00CA51C7"/>
    <w:rsid w:val="00CA7FF4"/>
    <w:rsid w:val="00CB15FA"/>
    <w:rsid w:val="00CB39EF"/>
    <w:rsid w:val="00CB7528"/>
    <w:rsid w:val="00CC0A42"/>
    <w:rsid w:val="00CC2640"/>
    <w:rsid w:val="00CC29EC"/>
    <w:rsid w:val="00CD28AD"/>
    <w:rsid w:val="00CD394D"/>
    <w:rsid w:val="00CD722E"/>
    <w:rsid w:val="00CE1A97"/>
    <w:rsid w:val="00CE1E5B"/>
    <w:rsid w:val="00CE2E48"/>
    <w:rsid w:val="00CE494E"/>
    <w:rsid w:val="00CE57E7"/>
    <w:rsid w:val="00CE5C8F"/>
    <w:rsid w:val="00CF051F"/>
    <w:rsid w:val="00CF1793"/>
    <w:rsid w:val="00CF34DD"/>
    <w:rsid w:val="00CF54BA"/>
    <w:rsid w:val="00CF66F2"/>
    <w:rsid w:val="00D03D13"/>
    <w:rsid w:val="00D1002B"/>
    <w:rsid w:val="00D11814"/>
    <w:rsid w:val="00D12D1D"/>
    <w:rsid w:val="00D21572"/>
    <w:rsid w:val="00D24D99"/>
    <w:rsid w:val="00D273AE"/>
    <w:rsid w:val="00D312CF"/>
    <w:rsid w:val="00D32856"/>
    <w:rsid w:val="00D34E84"/>
    <w:rsid w:val="00D36F47"/>
    <w:rsid w:val="00D3788C"/>
    <w:rsid w:val="00D40171"/>
    <w:rsid w:val="00D42039"/>
    <w:rsid w:val="00D456E2"/>
    <w:rsid w:val="00D5429B"/>
    <w:rsid w:val="00D61054"/>
    <w:rsid w:val="00D61D57"/>
    <w:rsid w:val="00D63354"/>
    <w:rsid w:val="00D63C31"/>
    <w:rsid w:val="00D67B26"/>
    <w:rsid w:val="00D67DC2"/>
    <w:rsid w:val="00D7296B"/>
    <w:rsid w:val="00D7557B"/>
    <w:rsid w:val="00D76542"/>
    <w:rsid w:val="00D8442B"/>
    <w:rsid w:val="00D862D9"/>
    <w:rsid w:val="00D90562"/>
    <w:rsid w:val="00D91A54"/>
    <w:rsid w:val="00D92B3B"/>
    <w:rsid w:val="00DA085D"/>
    <w:rsid w:val="00DA103D"/>
    <w:rsid w:val="00DA344B"/>
    <w:rsid w:val="00DA7A08"/>
    <w:rsid w:val="00DB5788"/>
    <w:rsid w:val="00DB57B9"/>
    <w:rsid w:val="00DB5A60"/>
    <w:rsid w:val="00DC01CC"/>
    <w:rsid w:val="00DC439E"/>
    <w:rsid w:val="00DC4659"/>
    <w:rsid w:val="00DC4CD7"/>
    <w:rsid w:val="00DD2FBA"/>
    <w:rsid w:val="00DD7166"/>
    <w:rsid w:val="00DD7355"/>
    <w:rsid w:val="00DE0BBE"/>
    <w:rsid w:val="00DE3BEC"/>
    <w:rsid w:val="00E026BC"/>
    <w:rsid w:val="00E035F3"/>
    <w:rsid w:val="00E065FA"/>
    <w:rsid w:val="00E0748F"/>
    <w:rsid w:val="00E07EC7"/>
    <w:rsid w:val="00E1269D"/>
    <w:rsid w:val="00E13714"/>
    <w:rsid w:val="00E142C2"/>
    <w:rsid w:val="00E14AC4"/>
    <w:rsid w:val="00E16612"/>
    <w:rsid w:val="00E173FB"/>
    <w:rsid w:val="00E21BC4"/>
    <w:rsid w:val="00E21E5D"/>
    <w:rsid w:val="00E23265"/>
    <w:rsid w:val="00E243A3"/>
    <w:rsid w:val="00E253ED"/>
    <w:rsid w:val="00E25FDD"/>
    <w:rsid w:val="00E32787"/>
    <w:rsid w:val="00E329F5"/>
    <w:rsid w:val="00E33901"/>
    <w:rsid w:val="00E33E67"/>
    <w:rsid w:val="00E37F2D"/>
    <w:rsid w:val="00E41408"/>
    <w:rsid w:val="00E4222A"/>
    <w:rsid w:val="00E44446"/>
    <w:rsid w:val="00E457D4"/>
    <w:rsid w:val="00E511D1"/>
    <w:rsid w:val="00E52E50"/>
    <w:rsid w:val="00E53E06"/>
    <w:rsid w:val="00E53E93"/>
    <w:rsid w:val="00E56E27"/>
    <w:rsid w:val="00E60263"/>
    <w:rsid w:val="00E63424"/>
    <w:rsid w:val="00E64DFF"/>
    <w:rsid w:val="00E66ECB"/>
    <w:rsid w:val="00E75932"/>
    <w:rsid w:val="00E82103"/>
    <w:rsid w:val="00E82CA6"/>
    <w:rsid w:val="00E916AD"/>
    <w:rsid w:val="00E916F6"/>
    <w:rsid w:val="00E91DA8"/>
    <w:rsid w:val="00E97D78"/>
    <w:rsid w:val="00EA0F6A"/>
    <w:rsid w:val="00EA25E1"/>
    <w:rsid w:val="00EA39F7"/>
    <w:rsid w:val="00EA767C"/>
    <w:rsid w:val="00EB2297"/>
    <w:rsid w:val="00EB266E"/>
    <w:rsid w:val="00EB41BC"/>
    <w:rsid w:val="00EB4FCC"/>
    <w:rsid w:val="00EC03D2"/>
    <w:rsid w:val="00EC1DCC"/>
    <w:rsid w:val="00EC38F9"/>
    <w:rsid w:val="00EC412F"/>
    <w:rsid w:val="00EC5EED"/>
    <w:rsid w:val="00EC7A58"/>
    <w:rsid w:val="00ED0A4E"/>
    <w:rsid w:val="00ED2339"/>
    <w:rsid w:val="00ED470B"/>
    <w:rsid w:val="00EE0019"/>
    <w:rsid w:val="00EF15A5"/>
    <w:rsid w:val="00EF22C7"/>
    <w:rsid w:val="00EF36EC"/>
    <w:rsid w:val="00EF70E1"/>
    <w:rsid w:val="00F03A72"/>
    <w:rsid w:val="00F04341"/>
    <w:rsid w:val="00F06A66"/>
    <w:rsid w:val="00F0770D"/>
    <w:rsid w:val="00F12358"/>
    <w:rsid w:val="00F13352"/>
    <w:rsid w:val="00F139FC"/>
    <w:rsid w:val="00F22819"/>
    <w:rsid w:val="00F24567"/>
    <w:rsid w:val="00F311F1"/>
    <w:rsid w:val="00F365BC"/>
    <w:rsid w:val="00F41732"/>
    <w:rsid w:val="00F42037"/>
    <w:rsid w:val="00F458D1"/>
    <w:rsid w:val="00F46400"/>
    <w:rsid w:val="00F479D8"/>
    <w:rsid w:val="00F505F1"/>
    <w:rsid w:val="00F512C1"/>
    <w:rsid w:val="00F5135D"/>
    <w:rsid w:val="00F55083"/>
    <w:rsid w:val="00F5624A"/>
    <w:rsid w:val="00F600E9"/>
    <w:rsid w:val="00F623D8"/>
    <w:rsid w:val="00F63BEF"/>
    <w:rsid w:val="00F6562C"/>
    <w:rsid w:val="00F72065"/>
    <w:rsid w:val="00F72C0D"/>
    <w:rsid w:val="00F823EC"/>
    <w:rsid w:val="00F82781"/>
    <w:rsid w:val="00F8481A"/>
    <w:rsid w:val="00F86830"/>
    <w:rsid w:val="00F917A8"/>
    <w:rsid w:val="00F92FEA"/>
    <w:rsid w:val="00F9485A"/>
    <w:rsid w:val="00F96B79"/>
    <w:rsid w:val="00FA4884"/>
    <w:rsid w:val="00FA665D"/>
    <w:rsid w:val="00FB027F"/>
    <w:rsid w:val="00FB23D6"/>
    <w:rsid w:val="00FB2B08"/>
    <w:rsid w:val="00FB4085"/>
    <w:rsid w:val="00FB6259"/>
    <w:rsid w:val="00FB741F"/>
    <w:rsid w:val="00FC15F0"/>
    <w:rsid w:val="00FC343F"/>
    <w:rsid w:val="00FC4890"/>
    <w:rsid w:val="00FC78AB"/>
    <w:rsid w:val="00FD1A89"/>
    <w:rsid w:val="00FD7D79"/>
    <w:rsid w:val="00FE02DC"/>
    <w:rsid w:val="00FE0E5D"/>
    <w:rsid w:val="00FE0F2D"/>
    <w:rsid w:val="00FE33EC"/>
    <w:rsid w:val="00FE5EBA"/>
    <w:rsid w:val="00FF016D"/>
    <w:rsid w:val="00FF2350"/>
    <w:rsid w:val="00FF5706"/>
    <w:rsid w:val="00FF59E0"/>
    <w:rsid w:val="04813A5B"/>
    <w:rsid w:val="0914983F"/>
    <w:rsid w:val="0E541ED7"/>
    <w:rsid w:val="1773DBCB"/>
    <w:rsid w:val="1C96FD57"/>
    <w:rsid w:val="1D3E2A96"/>
    <w:rsid w:val="1ED58A6A"/>
    <w:rsid w:val="3E104131"/>
    <w:rsid w:val="4D956833"/>
    <w:rsid w:val="64A12E8F"/>
    <w:rsid w:val="6EF6A3EC"/>
    <w:rsid w:val="7814FA15"/>
    <w:rsid w:val="78845DD5"/>
    <w:rsid w:val="7C211566"/>
    <w:rsid w:val="7D20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#94a2b4" stroke="f">
      <v:fill color="#94a2b4"/>
      <v:stroke on="f"/>
      <o:colormru v:ext="edit" colors="#777,#ddd,#eaeaea,#94a2b4"/>
    </o:shapedefaults>
    <o:shapelayout v:ext="edit">
      <o:idmap v:ext="edit" data="2"/>
    </o:shapelayout>
  </w:shapeDefaults>
  <w:decimalSymbol w:val="."/>
  <w:listSeparator w:val=","/>
  <w14:docId w14:val="50E737EF"/>
  <w15:docId w15:val="{D56A77B0-9AF5-47AE-B4C2-C90BF731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C65"/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D63354"/>
    <w:pPr>
      <w:keepNext/>
      <w:outlineLvl w:val="0"/>
    </w:pPr>
    <w:rPr>
      <w:rFonts w:cs="Arial"/>
      <w:b/>
      <w:bCs/>
      <w:color w:val="FFFFFF"/>
      <w:lang w:val="en-NZ"/>
    </w:rPr>
  </w:style>
  <w:style w:type="paragraph" w:styleId="Heading2">
    <w:name w:val="heading 2"/>
    <w:basedOn w:val="Normal"/>
    <w:next w:val="Normal"/>
    <w:qFormat/>
    <w:rsid w:val="00D63354"/>
    <w:pPr>
      <w:keepNext/>
      <w:outlineLvl w:val="1"/>
    </w:pPr>
    <w:rPr>
      <w:rFonts w:cs="Arial"/>
      <w:b/>
      <w:bCs/>
      <w:sz w:val="18"/>
      <w:lang w:val="en-NZ"/>
    </w:rPr>
  </w:style>
  <w:style w:type="paragraph" w:styleId="Heading3">
    <w:name w:val="heading 3"/>
    <w:basedOn w:val="Normal"/>
    <w:next w:val="Normal"/>
    <w:qFormat/>
    <w:rsid w:val="00D63354"/>
    <w:pPr>
      <w:keepNext/>
      <w:widowControl w:val="0"/>
      <w:autoSpaceDE w:val="0"/>
      <w:autoSpaceDN w:val="0"/>
      <w:adjustRightInd w:val="0"/>
      <w:spacing w:line="180" w:lineRule="exact"/>
      <w:ind w:right="-20"/>
      <w:outlineLvl w:val="2"/>
    </w:pPr>
    <w:rPr>
      <w:rFonts w:cs="Arial"/>
      <w:b/>
      <w:bCs/>
      <w:w w:val="99"/>
      <w:sz w:val="18"/>
      <w:szCs w:val="18"/>
    </w:rPr>
  </w:style>
  <w:style w:type="paragraph" w:styleId="Heading4">
    <w:name w:val="heading 4"/>
    <w:basedOn w:val="Normal"/>
    <w:next w:val="Normal"/>
    <w:qFormat/>
    <w:rsid w:val="00D63354"/>
    <w:pPr>
      <w:keepNext/>
      <w:outlineLvl w:val="3"/>
    </w:pPr>
    <w:rPr>
      <w:rFonts w:cs="Arial"/>
      <w:i/>
      <w:iCs/>
      <w:sz w:val="18"/>
      <w:lang w:val="en-NZ"/>
    </w:rPr>
  </w:style>
  <w:style w:type="paragraph" w:styleId="Heading5">
    <w:name w:val="heading 5"/>
    <w:basedOn w:val="Normal"/>
    <w:next w:val="Normal"/>
    <w:qFormat/>
    <w:rsid w:val="00D63354"/>
    <w:pPr>
      <w:keepNext/>
      <w:outlineLvl w:val="4"/>
    </w:pPr>
    <w:rPr>
      <w:rFonts w:cs="Arial"/>
      <w:b/>
      <w:bCs/>
      <w:color w:val="FFFFFF"/>
      <w:sz w:val="18"/>
      <w:lang w:val="en-NZ"/>
    </w:rPr>
  </w:style>
  <w:style w:type="paragraph" w:styleId="Heading6">
    <w:name w:val="heading 6"/>
    <w:basedOn w:val="Normal"/>
    <w:next w:val="Normal"/>
    <w:qFormat/>
    <w:rsid w:val="00D63354"/>
    <w:pPr>
      <w:keepNext/>
      <w:widowControl w:val="0"/>
      <w:numPr>
        <w:numId w:val="2"/>
      </w:numPr>
      <w:autoSpaceDE w:val="0"/>
      <w:autoSpaceDN w:val="0"/>
      <w:adjustRightInd w:val="0"/>
      <w:spacing w:before="28" w:line="250" w:lineRule="exact"/>
      <w:ind w:right="-20"/>
      <w:outlineLvl w:val="5"/>
    </w:pPr>
    <w:rPr>
      <w:rFonts w:cs="Arial"/>
      <w:b/>
      <w:bCs/>
      <w:sz w:val="18"/>
      <w:szCs w:val="18"/>
    </w:rPr>
  </w:style>
  <w:style w:type="paragraph" w:styleId="Heading7">
    <w:name w:val="heading 7"/>
    <w:basedOn w:val="Normal"/>
    <w:next w:val="Normal"/>
    <w:qFormat/>
    <w:rsid w:val="00D63354"/>
    <w:pPr>
      <w:keepNext/>
      <w:outlineLvl w:val="6"/>
    </w:pPr>
    <w:rPr>
      <w:rFonts w:cs="Arial"/>
      <w:i/>
      <w:iCs/>
      <w:sz w:val="1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3354"/>
    <w:rPr>
      <w:rFonts w:cs="Arial"/>
      <w:sz w:val="18"/>
      <w:lang w:val="en-NZ"/>
    </w:rPr>
  </w:style>
  <w:style w:type="paragraph" w:styleId="BodyText2">
    <w:name w:val="Body Text 2"/>
    <w:basedOn w:val="Normal"/>
    <w:rsid w:val="00D63354"/>
    <w:rPr>
      <w:rFonts w:cs="Arial"/>
      <w:b/>
      <w:bCs/>
      <w:sz w:val="18"/>
      <w:szCs w:val="18"/>
      <w:lang w:val="en-NZ"/>
    </w:rPr>
  </w:style>
  <w:style w:type="paragraph" w:styleId="BodyText3">
    <w:name w:val="Body Text 3"/>
    <w:basedOn w:val="Normal"/>
    <w:rsid w:val="00D63354"/>
    <w:rPr>
      <w:rFonts w:cs="Arial"/>
      <w:i/>
      <w:iCs/>
      <w:sz w:val="18"/>
      <w:szCs w:val="18"/>
      <w:lang w:val="en-NZ"/>
    </w:rPr>
  </w:style>
  <w:style w:type="paragraph" w:customStyle="1" w:styleId="Default">
    <w:name w:val="Default"/>
    <w:rsid w:val="00D6335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9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F5D5B"/>
    <w:rPr>
      <w:color w:val="0000FF"/>
      <w:u w:val="single"/>
    </w:rPr>
  </w:style>
  <w:style w:type="paragraph" w:styleId="Header">
    <w:name w:val="header"/>
    <w:basedOn w:val="Normal"/>
    <w:rsid w:val="007E33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333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36F4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D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11E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414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4EE3"/>
  </w:style>
  <w:style w:type="character" w:customStyle="1" w:styleId="CommentTextChar">
    <w:name w:val="Comment Text Char"/>
    <w:basedOn w:val="DefaultParagraphFont"/>
    <w:link w:val="CommentText"/>
    <w:uiPriority w:val="99"/>
    <w:rsid w:val="00414EE3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14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EE3"/>
    <w:rPr>
      <w:rFonts w:ascii="Arial" w:hAnsi="Arial"/>
      <w:b/>
      <w:bCs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31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A51C7"/>
    <w:rPr>
      <w:color w:val="800080" w:themeColor="followedHyperlink"/>
      <w:u w:val="single"/>
    </w:rPr>
  </w:style>
  <w:style w:type="paragraph" w:customStyle="1" w:styleId="Normal0">
    <w:name w:val="[Normal]"/>
    <w:rsid w:val="00F365B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F077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F0770D"/>
  </w:style>
  <w:style w:type="character" w:customStyle="1" w:styleId="eop">
    <w:name w:val="eop"/>
    <w:basedOn w:val="DefaultParagraphFont"/>
    <w:rsid w:val="00F0770D"/>
  </w:style>
  <w:style w:type="character" w:styleId="PlaceholderText">
    <w:name w:val="Placeholder Text"/>
    <w:basedOn w:val="DefaultParagraphFont"/>
    <w:uiPriority w:val="99"/>
    <w:semiHidden/>
    <w:rsid w:val="00434F9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3553A"/>
    <w:rPr>
      <w:rFonts w:ascii="Arial" w:hAnsi="Arial"/>
      <w:lang w:val="en-GB" w:eastAsia="en-GB"/>
    </w:rPr>
  </w:style>
  <w:style w:type="character" w:customStyle="1" w:styleId="scxw23517452">
    <w:name w:val="scxw23517452"/>
    <w:basedOn w:val="DefaultParagraphFont"/>
    <w:rsid w:val="001C38FA"/>
  </w:style>
  <w:style w:type="paragraph" w:styleId="Revision">
    <w:name w:val="Revision"/>
    <w:hidden/>
    <w:uiPriority w:val="99"/>
    <w:semiHidden/>
    <w:rsid w:val="002D26CB"/>
    <w:rPr>
      <w:rFonts w:ascii="Arial" w:hAnsi="Arial"/>
      <w:lang w:val="en-GB" w:eastAsia="en-GB"/>
    </w:rPr>
  </w:style>
  <w:style w:type="table" w:customStyle="1" w:styleId="TableGrid1">
    <w:name w:val="Table Grid1"/>
    <w:basedOn w:val="TableNormal"/>
    <w:next w:val="TableGrid"/>
    <w:rsid w:val="0067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17048"/>
  </w:style>
  <w:style w:type="character" w:styleId="Mention">
    <w:name w:val="Mention"/>
    <w:basedOn w:val="DefaultParagraphFont"/>
    <w:uiPriority w:val="99"/>
    <w:unhideWhenUsed/>
    <w:rsid w:val="00E14AC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an.govt.nz/document/download?uri=420066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ecinfo@ecan.govt.nz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can.govt.nz/do-it-online/resource-consents/understanding-consents/consent-cos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an.govt.nz/document/download?uri=413765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an.govt.nz/document/download?uri=413765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28B6-6A93-456A-9AE5-4652DBADFCB8}"/>
      </w:docPartPr>
      <w:docPartBody>
        <w:p w:rsidR="006A3681" w:rsidRDefault="00D32856">
          <w:r w:rsidRPr="00180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9FB7-B6CF-4BEF-9D0D-441FB5CEF14A}"/>
      </w:docPartPr>
      <w:docPartBody>
        <w:p w:rsidR="00F93643" w:rsidRDefault="006A3681">
          <w:r w:rsidRPr="00084D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11F649A7834EAD941C9C490402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58D1-82AD-4B36-A453-7317E5B8E0C7}"/>
      </w:docPartPr>
      <w:docPartBody>
        <w:p w:rsidR="001D608D" w:rsidRDefault="001F4F36" w:rsidP="001F4F36">
          <w:pPr>
            <w:pStyle w:val="4B11F649A7834EAD941C9C490402C617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069E96CA00A40699CE016CD6CFD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F3FE-039C-4633-A25D-02F2301E13A6}"/>
      </w:docPartPr>
      <w:docPartBody>
        <w:p w:rsidR="001D608D" w:rsidRDefault="001F4F36" w:rsidP="001F4F36">
          <w:pPr>
            <w:pStyle w:val="4069E96CA00A40699CE016CD6CFD0582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E1C31529EBD49B98A45BDB4C555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01F0-DE1E-4E83-B4BC-54E7D3C3860E}"/>
      </w:docPartPr>
      <w:docPartBody>
        <w:p w:rsidR="001D608D" w:rsidRDefault="001F4F36" w:rsidP="001F4F36">
          <w:pPr>
            <w:pStyle w:val="0E1C31529EBD49B98A45BDB4C555728D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9FAF3D4B3E2482D9B495E91BC56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09DA-92F2-41AA-8E2F-D1273773BD93}"/>
      </w:docPartPr>
      <w:docPartBody>
        <w:p w:rsidR="001D608D" w:rsidRDefault="001F4F36" w:rsidP="001F4F36">
          <w:pPr>
            <w:pStyle w:val="09FAF3D4B3E2482D9B495E91BC5698B0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94DD95BB5F2B43239CC92EDA8A3C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54E68-B44D-4490-9450-0A44F4B48360}"/>
      </w:docPartPr>
      <w:docPartBody>
        <w:p w:rsidR="001D608D" w:rsidRDefault="001F4F36" w:rsidP="001F4F36">
          <w:pPr>
            <w:pStyle w:val="94DD95BB5F2B43239CC92EDA8A3C8C1B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AD2F604D79474AB9DFD11A9AAE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1997-E2DC-4AF1-8A31-F4E38CC8192D}"/>
      </w:docPartPr>
      <w:docPartBody>
        <w:p w:rsidR="001D608D" w:rsidRDefault="001F4F36" w:rsidP="001F4F36">
          <w:pPr>
            <w:pStyle w:val="05AD2F604D79474AB9DFD11A9AAEC096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20D3E5B2654F2A877A7A442D8F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8539-18E3-4299-8DD2-CF1F86C93059}"/>
      </w:docPartPr>
      <w:docPartBody>
        <w:p w:rsidR="001D608D" w:rsidRDefault="001F4F36" w:rsidP="001F4F36">
          <w:pPr>
            <w:pStyle w:val="EA20D3E5B2654F2A877A7A442D8F6C26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C5436AB09342AC9385B150DFCE5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FD0E-86AC-4869-9D44-F10E6E8864D5}"/>
      </w:docPartPr>
      <w:docPartBody>
        <w:p w:rsidR="001D608D" w:rsidRDefault="001F4F36" w:rsidP="001F4F36">
          <w:pPr>
            <w:pStyle w:val="26C5436AB09342AC9385B150DFCE5D9D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1A0DD642AA41F095392A7D2D9F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592C-D80D-418E-8198-05413770AD1D}"/>
      </w:docPartPr>
      <w:docPartBody>
        <w:p w:rsidR="001D608D" w:rsidRDefault="001F4F36" w:rsidP="001F4F36">
          <w:pPr>
            <w:pStyle w:val="D91A0DD642AA41F095392A7D2D9F5CB4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FCEA3BEC1B400EB5B81034087C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4FF8-9F79-4D87-A67C-59E5508C1B56}"/>
      </w:docPartPr>
      <w:docPartBody>
        <w:p w:rsidR="001D608D" w:rsidRDefault="001F4F36" w:rsidP="001F4F36">
          <w:pPr>
            <w:pStyle w:val="47FCEA3BEC1B400EB5B81034087C248C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3087C1A58A4B16959C5A0B39DB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5A51-CFCD-43D4-BBD5-8A34D3F4461E}"/>
      </w:docPartPr>
      <w:docPartBody>
        <w:p w:rsidR="001D608D" w:rsidRDefault="001F4F36" w:rsidP="001F4F36">
          <w:pPr>
            <w:pStyle w:val="893087C1A58A4B16959C5A0B39DBD790"/>
          </w:pPr>
          <w:r w:rsidRPr="00C31DDB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to enter a date.</w:t>
          </w:r>
        </w:p>
      </w:docPartBody>
    </w:docPart>
    <w:docPart>
      <w:docPartPr>
        <w:name w:val="86F365667D8249B98E2FF90643DC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4EF2-D41D-4835-9996-D25EAC007647}"/>
      </w:docPartPr>
      <w:docPartBody>
        <w:p w:rsidR="001D608D" w:rsidRDefault="001F4F36" w:rsidP="001F4F36">
          <w:pPr>
            <w:pStyle w:val="86F365667D8249B98E2FF90643DCD95F"/>
          </w:pPr>
          <w:r w:rsidRPr="000D6D0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C18078D35643D2AA149885F4B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D362-A5DB-4F27-9165-1B6627A037B6}"/>
      </w:docPartPr>
      <w:docPartBody>
        <w:p w:rsidR="001D608D" w:rsidRDefault="001F4F36" w:rsidP="001F4F36">
          <w:pPr>
            <w:pStyle w:val="FAC18078D35643D2AA149885F4B27ED6"/>
          </w:pPr>
          <w:r w:rsidRPr="00C31DDB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 xml:space="preserve">Click or tap here to enter </w:t>
          </w:r>
          <w:r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full name of Consent Holder</w:t>
          </w:r>
        </w:p>
      </w:docPartBody>
    </w:docPart>
    <w:docPart>
      <w:docPartPr>
        <w:name w:val="163FFC0521B94028AC462284687D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826E-38AC-49AF-88A9-E94392D38568}"/>
      </w:docPartPr>
      <w:docPartBody>
        <w:p w:rsidR="001D608D" w:rsidRDefault="001F4F36" w:rsidP="001F4F36">
          <w:pPr>
            <w:pStyle w:val="163FFC0521B94028AC462284687D8D50"/>
          </w:pPr>
          <w:r w:rsidRPr="00084D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799EA08935402C984B46F3A5E7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B0FE-F7E9-4DC1-9A72-448186640E72}"/>
      </w:docPartPr>
      <w:docPartBody>
        <w:p w:rsidR="001D608D" w:rsidRDefault="001F4F36" w:rsidP="001F4F36">
          <w:pPr>
            <w:pStyle w:val="AE799EA08935402C984B46F3A5E76263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8F1848B94C4240B16417275513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C4EC-CAF6-45CE-AF19-6EBD7D5CF06C}"/>
      </w:docPartPr>
      <w:docPartBody>
        <w:p w:rsidR="001D608D" w:rsidRDefault="001F4F36" w:rsidP="001F4F36">
          <w:pPr>
            <w:pStyle w:val="548F1848B94C4240B164172755131B47"/>
          </w:pPr>
          <w:r w:rsidRPr="00180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336D4420E4DD3B86381B37458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7BD8-414B-4959-A78F-A03ACEDEFE3A}"/>
      </w:docPartPr>
      <w:docPartBody>
        <w:p w:rsidR="00FF3E20" w:rsidRDefault="00947981" w:rsidP="00947981">
          <w:pPr>
            <w:pStyle w:val="F82336D4420E4DD3B86381B374585CCE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9099C22E3047B3A66C640A3DC6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14FE-6A9E-4B56-AC8D-849011DB04B9}"/>
      </w:docPartPr>
      <w:docPartBody>
        <w:p w:rsidR="00FF3E20" w:rsidRDefault="00947981" w:rsidP="00947981">
          <w:pPr>
            <w:pStyle w:val="EB9099C22E3047B3A66C640A3DC67B8C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B2FF7431B140208ADF0E951E01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4D8A-440A-4089-B200-0562E9BB0DDB}"/>
      </w:docPartPr>
      <w:docPartBody>
        <w:p w:rsidR="00FF3E20" w:rsidRDefault="00947981" w:rsidP="00947981">
          <w:pPr>
            <w:pStyle w:val="9DB2FF7431B140208ADF0E951E01D8C6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4A3BAA2A1548E0A5126363A4BC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09F7-2D48-472C-8337-A5D720C6768D}"/>
      </w:docPartPr>
      <w:docPartBody>
        <w:p w:rsidR="00FF3E20" w:rsidRDefault="00947981" w:rsidP="00947981">
          <w:pPr>
            <w:pStyle w:val="204A3BAA2A1548E0A5126363A4BC8EEF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222915F88748AAACC1A42DEDA7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5B54-5069-4CA4-BDE7-C48CBB56AE2A}"/>
      </w:docPartPr>
      <w:docPartBody>
        <w:p w:rsidR="00FF3E20" w:rsidRDefault="00947981" w:rsidP="00947981">
          <w:pPr>
            <w:pStyle w:val="67222915F88748AAACC1A42DEDA744F9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75723DD88245479C772E628D68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8669-4248-4DD9-BF1D-0AB5E6BC864E}"/>
      </w:docPartPr>
      <w:docPartBody>
        <w:p w:rsidR="00FF3E20" w:rsidRDefault="00947981" w:rsidP="00947981">
          <w:pPr>
            <w:pStyle w:val="C775723DD88245479C772E628D6835BE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93EFCFF12D4D848B745D0F05A6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0955-5714-4167-B456-76369FE3DA82}"/>
      </w:docPartPr>
      <w:docPartBody>
        <w:p w:rsidR="00FF3E20" w:rsidRDefault="00947981" w:rsidP="00947981">
          <w:pPr>
            <w:pStyle w:val="E793EFCFF12D4D848B745D0F05A62404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666C2BE37D40B58F645CE35977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A199-5F28-4428-A90A-EFB331F577BA}"/>
      </w:docPartPr>
      <w:docPartBody>
        <w:p w:rsidR="00FF3E20" w:rsidRDefault="00947981" w:rsidP="00947981">
          <w:pPr>
            <w:pStyle w:val="FD666C2BE37D40B58F645CE359771E77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4586ACF2F24D87970964D7827C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8EC2-68A9-4A32-8AE7-4373E97162D1}"/>
      </w:docPartPr>
      <w:docPartBody>
        <w:p w:rsidR="00FF3E20" w:rsidRDefault="00947981" w:rsidP="00947981">
          <w:pPr>
            <w:pStyle w:val="994586ACF2F24D87970964D7827CF5EF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550EC72DD04588A71238AA031E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77272-E915-48DD-AB00-F5B62EA45222}"/>
      </w:docPartPr>
      <w:docPartBody>
        <w:p w:rsidR="00FF3E20" w:rsidRDefault="00947981" w:rsidP="00947981">
          <w:pPr>
            <w:pStyle w:val="E2550EC72DD04588A71238AA031E06D0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1A159A00D44C708FAE9CDCC05F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F2DF-0D15-4320-AAE8-9A7B735B7A36}"/>
      </w:docPartPr>
      <w:docPartBody>
        <w:p w:rsidR="00FF3E20" w:rsidRDefault="00947981" w:rsidP="00947981">
          <w:pPr>
            <w:pStyle w:val="9A1A159A00D44C708FAE9CDCC05F9278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D1BFC12EFB4457BD4AA1790786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904E-62F2-49B9-969B-9EA4F752D853}"/>
      </w:docPartPr>
      <w:docPartBody>
        <w:p w:rsidR="00FF3E20" w:rsidRDefault="00947981" w:rsidP="00947981">
          <w:pPr>
            <w:pStyle w:val="E1D1BFC12EFB4457BD4AA1790786B1FA"/>
          </w:pPr>
          <w:r w:rsidRPr="00C31DDB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to enter a date.</w:t>
          </w:r>
        </w:p>
      </w:docPartBody>
    </w:docPart>
    <w:docPart>
      <w:docPartPr>
        <w:name w:val="548D020167E847F6A194303045A4C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695A-3C9B-4CF5-A068-08CD81610531}"/>
      </w:docPartPr>
      <w:docPartBody>
        <w:p w:rsidR="00FF3E20" w:rsidRDefault="00947981" w:rsidP="00947981">
          <w:pPr>
            <w:pStyle w:val="548D020167E847F6A194303045A4C732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FC4EBA9BAA40179D8BA5F66341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ED8A-8A39-4A98-9F0B-DA4CC06DA67E}"/>
      </w:docPartPr>
      <w:docPartBody>
        <w:p w:rsidR="00FF3E20" w:rsidRDefault="00947981" w:rsidP="00947981">
          <w:pPr>
            <w:pStyle w:val="78FC4EBA9BAA40179D8BA5F66341E61B"/>
          </w:pPr>
          <w:r w:rsidRPr="000D6D0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165E99D3FA4508A8CB5BC0E8F0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320C-DC80-4C15-A3D6-F13B1B10BFF2}"/>
      </w:docPartPr>
      <w:docPartBody>
        <w:p w:rsidR="00FF3E20" w:rsidRDefault="00947981" w:rsidP="00947981">
          <w:pPr>
            <w:pStyle w:val="62165E99D3FA4508A8CB5BC0E8F041C7"/>
          </w:pPr>
          <w:r w:rsidRPr="00C31DDB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 xml:space="preserve">Click or tap here to enter </w:t>
          </w:r>
          <w:r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full name of Consent Holder</w:t>
          </w:r>
        </w:p>
      </w:docPartBody>
    </w:docPart>
    <w:docPart>
      <w:docPartPr>
        <w:name w:val="C35426D355DB418688F16FC9DD14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CFBE-E02B-49B9-858C-01FC56C4DD75}"/>
      </w:docPartPr>
      <w:docPartBody>
        <w:p w:rsidR="00FF3E20" w:rsidRDefault="00947981" w:rsidP="00947981">
          <w:pPr>
            <w:pStyle w:val="C35426D355DB418688F16FC9DD1449C5"/>
          </w:pPr>
          <w:r w:rsidRPr="00084D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E8525F4B564ADFB4B0280F4139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43E9-56C5-4635-B866-8CEBE53DC479}"/>
      </w:docPartPr>
      <w:docPartBody>
        <w:p w:rsidR="00FF3E20" w:rsidRDefault="00947981" w:rsidP="00947981">
          <w:pPr>
            <w:pStyle w:val="85E8525F4B564ADFB4B0280F413994D9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5FED21AF1A4FF08384F70510A9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0C8A-15F7-4D1C-B27D-D2C4004492B4}"/>
      </w:docPartPr>
      <w:docPartBody>
        <w:p w:rsidR="00FF3E20" w:rsidRDefault="00947981" w:rsidP="00947981">
          <w:pPr>
            <w:pStyle w:val="485FED21AF1A4FF08384F70510A9F2ED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DE1F21FC9CA541B4889305719EA7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B938-CC21-4D59-AD9D-73B4CF4D1B10}"/>
      </w:docPartPr>
      <w:docPartBody>
        <w:p w:rsidR="00E277E1" w:rsidRDefault="00FF3E20" w:rsidP="00FF3E20">
          <w:pPr>
            <w:pStyle w:val="DE1F21FC9CA541B4889305719EA7E623"/>
          </w:pPr>
          <w:r w:rsidRPr="000D6D0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C5BBE729E04FB482A9BD2CC9B5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8F4A-5B2F-4F01-A484-1CFB810D90F7}"/>
      </w:docPartPr>
      <w:docPartBody>
        <w:p w:rsidR="00E277E1" w:rsidRDefault="00FF3E20" w:rsidP="00FF3E20">
          <w:pPr>
            <w:pStyle w:val="96C5BBE729E04FB482A9BD2CC9B577D7"/>
          </w:pPr>
          <w:r w:rsidRPr="000D6D0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7B74E9EF2247F8BFD6F5C6D117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518E-FC1E-4546-90B1-6F6C360D9542}"/>
      </w:docPartPr>
      <w:docPartBody>
        <w:p w:rsidR="00E277E1" w:rsidRDefault="00FF3E20" w:rsidP="00FF3E20">
          <w:pPr>
            <w:pStyle w:val="CC7B74E9EF2247F8BFD6F5C6D117594D"/>
          </w:pPr>
          <w:r w:rsidRPr="00B60C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360A1F3D44716BF78E81AF5C3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3835-E72F-4D95-A264-340335466406}"/>
      </w:docPartPr>
      <w:docPartBody>
        <w:p w:rsidR="004A01E3" w:rsidRDefault="00C428D7" w:rsidP="00C428D7">
          <w:pPr>
            <w:pStyle w:val="A05360A1F3D44716BF78E81AF5C33D8E"/>
          </w:pPr>
          <w:r w:rsidRPr="00084D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56"/>
    <w:rsid w:val="001D608D"/>
    <w:rsid w:val="001F02E2"/>
    <w:rsid w:val="001F4F36"/>
    <w:rsid w:val="00220E72"/>
    <w:rsid w:val="002E7C19"/>
    <w:rsid w:val="004A01E3"/>
    <w:rsid w:val="004A4DB2"/>
    <w:rsid w:val="004C0F7D"/>
    <w:rsid w:val="005D70C8"/>
    <w:rsid w:val="006A3681"/>
    <w:rsid w:val="00843FAF"/>
    <w:rsid w:val="00947981"/>
    <w:rsid w:val="009567A6"/>
    <w:rsid w:val="00AF7CAF"/>
    <w:rsid w:val="00B25CB0"/>
    <w:rsid w:val="00BE4879"/>
    <w:rsid w:val="00C428D7"/>
    <w:rsid w:val="00C53C69"/>
    <w:rsid w:val="00D32856"/>
    <w:rsid w:val="00E277E1"/>
    <w:rsid w:val="00F06301"/>
    <w:rsid w:val="00F93643"/>
    <w:rsid w:val="00F96937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C69"/>
    <w:rPr>
      <w:color w:val="808080"/>
    </w:rPr>
  </w:style>
  <w:style w:type="paragraph" w:customStyle="1" w:styleId="4B11F649A7834EAD941C9C490402C617">
    <w:name w:val="4B11F649A7834EAD941C9C490402C617"/>
    <w:rsid w:val="001F4F36"/>
  </w:style>
  <w:style w:type="paragraph" w:customStyle="1" w:styleId="4069E96CA00A40699CE016CD6CFD0582">
    <w:name w:val="4069E96CA00A40699CE016CD6CFD0582"/>
    <w:rsid w:val="001F4F36"/>
  </w:style>
  <w:style w:type="paragraph" w:customStyle="1" w:styleId="0E1C31529EBD49B98A45BDB4C555728D">
    <w:name w:val="0E1C31529EBD49B98A45BDB4C555728D"/>
    <w:rsid w:val="001F4F36"/>
  </w:style>
  <w:style w:type="paragraph" w:customStyle="1" w:styleId="09FAF3D4B3E2482D9B495E91BC5698B0">
    <w:name w:val="09FAF3D4B3E2482D9B495E91BC5698B0"/>
    <w:rsid w:val="001F4F36"/>
  </w:style>
  <w:style w:type="paragraph" w:customStyle="1" w:styleId="94DD95BB5F2B43239CC92EDA8A3C8C1B">
    <w:name w:val="94DD95BB5F2B43239CC92EDA8A3C8C1B"/>
    <w:rsid w:val="001F4F36"/>
  </w:style>
  <w:style w:type="paragraph" w:customStyle="1" w:styleId="05AD2F604D79474AB9DFD11A9AAEC096">
    <w:name w:val="05AD2F604D79474AB9DFD11A9AAEC096"/>
    <w:rsid w:val="001F4F36"/>
  </w:style>
  <w:style w:type="paragraph" w:customStyle="1" w:styleId="EA20D3E5B2654F2A877A7A442D8F6C26">
    <w:name w:val="EA20D3E5B2654F2A877A7A442D8F6C26"/>
    <w:rsid w:val="001F4F36"/>
  </w:style>
  <w:style w:type="paragraph" w:customStyle="1" w:styleId="26C5436AB09342AC9385B150DFCE5D9D">
    <w:name w:val="26C5436AB09342AC9385B150DFCE5D9D"/>
    <w:rsid w:val="001F4F36"/>
  </w:style>
  <w:style w:type="paragraph" w:customStyle="1" w:styleId="D91A0DD642AA41F095392A7D2D9F5CB4">
    <w:name w:val="D91A0DD642AA41F095392A7D2D9F5CB4"/>
    <w:rsid w:val="001F4F36"/>
  </w:style>
  <w:style w:type="paragraph" w:customStyle="1" w:styleId="47FCEA3BEC1B400EB5B81034087C248C">
    <w:name w:val="47FCEA3BEC1B400EB5B81034087C248C"/>
    <w:rsid w:val="001F4F36"/>
  </w:style>
  <w:style w:type="paragraph" w:customStyle="1" w:styleId="893087C1A58A4B16959C5A0B39DBD790">
    <w:name w:val="893087C1A58A4B16959C5A0B39DBD790"/>
    <w:rsid w:val="001F4F36"/>
  </w:style>
  <w:style w:type="paragraph" w:customStyle="1" w:styleId="86F365667D8249B98E2FF90643DCD95F">
    <w:name w:val="86F365667D8249B98E2FF90643DCD95F"/>
    <w:rsid w:val="001F4F36"/>
  </w:style>
  <w:style w:type="paragraph" w:customStyle="1" w:styleId="FAC18078D35643D2AA149885F4B27ED6">
    <w:name w:val="FAC18078D35643D2AA149885F4B27ED6"/>
    <w:rsid w:val="001F4F36"/>
  </w:style>
  <w:style w:type="paragraph" w:customStyle="1" w:styleId="163FFC0521B94028AC462284687D8D50">
    <w:name w:val="163FFC0521B94028AC462284687D8D50"/>
    <w:rsid w:val="001F4F36"/>
  </w:style>
  <w:style w:type="paragraph" w:customStyle="1" w:styleId="AE799EA08935402C984B46F3A5E76263">
    <w:name w:val="AE799EA08935402C984B46F3A5E76263"/>
    <w:rsid w:val="001F4F36"/>
  </w:style>
  <w:style w:type="paragraph" w:customStyle="1" w:styleId="548F1848B94C4240B164172755131B47">
    <w:name w:val="548F1848B94C4240B164172755131B47"/>
    <w:rsid w:val="001F4F36"/>
  </w:style>
  <w:style w:type="paragraph" w:customStyle="1" w:styleId="F82336D4420E4DD3B86381B374585CCE">
    <w:name w:val="F82336D4420E4DD3B86381B374585CCE"/>
    <w:rsid w:val="00947981"/>
  </w:style>
  <w:style w:type="paragraph" w:customStyle="1" w:styleId="EB9099C22E3047B3A66C640A3DC67B8C">
    <w:name w:val="EB9099C22E3047B3A66C640A3DC67B8C"/>
    <w:rsid w:val="00947981"/>
  </w:style>
  <w:style w:type="paragraph" w:customStyle="1" w:styleId="9DB2FF7431B140208ADF0E951E01D8C6">
    <w:name w:val="9DB2FF7431B140208ADF0E951E01D8C6"/>
    <w:rsid w:val="00947981"/>
  </w:style>
  <w:style w:type="paragraph" w:customStyle="1" w:styleId="204A3BAA2A1548E0A5126363A4BC8EEF">
    <w:name w:val="204A3BAA2A1548E0A5126363A4BC8EEF"/>
    <w:rsid w:val="00947981"/>
  </w:style>
  <w:style w:type="paragraph" w:customStyle="1" w:styleId="67222915F88748AAACC1A42DEDA744F9">
    <w:name w:val="67222915F88748AAACC1A42DEDA744F9"/>
    <w:rsid w:val="00947981"/>
  </w:style>
  <w:style w:type="paragraph" w:customStyle="1" w:styleId="C775723DD88245479C772E628D6835BE">
    <w:name w:val="C775723DD88245479C772E628D6835BE"/>
    <w:rsid w:val="00947981"/>
  </w:style>
  <w:style w:type="paragraph" w:customStyle="1" w:styleId="E793EFCFF12D4D848B745D0F05A62404">
    <w:name w:val="E793EFCFF12D4D848B745D0F05A62404"/>
    <w:rsid w:val="00947981"/>
  </w:style>
  <w:style w:type="paragraph" w:customStyle="1" w:styleId="FD666C2BE37D40B58F645CE359771E77">
    <w:name w:val="FD666C2BE37D40B58F645CE359771E77"/>
    <w:rsid w:val="00947981"/>
  </w:style>
  <w:style w:type="paragraph" w:customStyle="1" w:styleId="994586ACF2F24D87970964D7827CF5EF">
    <w:name w:val="994586ACF2F24D87970964D7827CF5EF"/>
    <w:rsid w:val="00947981"/>
  </w:style>
  <w:style w:type="paragraph" w:customStyle="1" w:styleId="E2550EC72DD04588A71238AA031E06D0">
    <w:name w:val="E2550EC72DD04588A71238AA031E06D0"/>
    <w:rsid w:val="00947981"/>
  </w:style>
  <w:style w:type="paragraph" w:customStyle="1" w:styleId="9A1A159A00D44C708FAE9CDCC05F9278">
    <w:name w:val="9A1A159A00D44C708FAE9CDCC05F9278"/>
    <w:rsid w:val="00947981"/>
  </w:style>
  <w:style w:type="paragraph" w:customStyle="1" w:styleId="E1D1BFC12EFB4457BD4AA1790786B1FA">
    <w:name w:val="E1D1BFC12EFB4457BD4AA1790786B1FA"/>
    <w:rsid w:val="00947981"/>
  </w:style>
  <w:style w:type="paragraph" w:customStyle="1" w:styleId="548D020167E847F6A194303045A4C732">
    <w:name w:val="548D020167E847F6A194303045A4C732"/>
    <w:rsid w:val="00947981"/>
  </w:style>
  <w:style w:type="paragraph" w:customStyle="1" w:styleId="78FC4EBA9BAA40179D8BA5F66341E61B">
    <w:name w:val="78FC4EBA9BAA40179D8BA5F66341E61B"/>
    <w:rsid w:val="00947981"/>
  </w:style>
  <w:style w:type="paragraph" w:customStyle="1" w:styleId="62165E99D3FA4508A8CB5BC0E8F041C7">
    <w:name w:val="62165E99D3FA4508A8CB5BC0E8F041C7"/>
    <w:rsid w:val="00947981"/>
  </w:style>
  <w:style w:type="paragraph" w:customStyle="1" w:styleId="C35426D355DB418688F16FC9DD1449C5">
    <w:name w:val="C35426D355DB418688F16FC9DD1449C5"/>
    <w:rsid w:val="00947981"/>
  </w:style>
  <w:style w:type="paragraph" w:customStyle="1" w:styleId="85E8525F4B564ADFB4B0280F413994D9">
    <w:name w:val="85E8525F4B564ADFB4B0280F413994D9"/>
    <w:rsid w:val="00947981"/>
  </w:style>
  <w:style w:type="paragraph" w:customStyle="1" w:styleId="485FED21AF1A4FF08384F70510A9F2ED">
    <w:name w:val="485FED21AF1A4FF08384F70510A9F2ED"/>
    <w:rsid w:val="00947981"/>
  </w:style>
  <w:style w:type="paragraph" w:customStyle="1" w:styleId="DE1F21FC9CA541B4889305719EA7E623">
    <w:name w:val="DE1F21FC9CA541B4889305719EA7E623"/>
    <w:rsid w:val="00FF3E20"/>
  </w:style>
  <w:style w:type="paragraph" w:customStyle="1" w:styleId="96C5BBE729E04FB482A9BD2CC9B577D7">
    <w:name w:val="96C5BBE729E04FB482A9BD2CC9B577D7"/>
    <w:rsid w:val="00FF3E20"/>
  </w:style>
  <w:style w:type="paragraph" w:customStyle="1" w:styleId="CC7B74E9EF2247F8BFD6F5C6D117594D">
    <w:name w:val="CC7B74E9EF2247F8BFD6F5C6D117594D"/>
    <w:rsid w:val="00FF3E20"/>
  </w:style>
  <w:style w:type="paragraph" w:customStyle="1" w:styleId="A05360A1F3D44716BF78E81AF5C33D8E">
    <w:name w:val="A05360A1F3D44716BF78E81AF5C33D8E"/>
    <w:rsid w:val="00C42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8f519616-6a59-4b1c-8dcd-aec6e7df4cdf">Recommendations, Solutions, Options and Planning</Category>
    <Keyword xmlns="8f519616-6a59-4b1c-8dcd-aec6e7df4cdf">Consents: Authorised Signatories Transfers and Surrenders</Keyword>
    <Financial_x0020_Year xmlns="8f519616-6a59-4b1c-8dcd-aec6e7df4cdf">2020/2021</Financial_x0020_Year>
    <DocStatus xmlns="8f519616-6a59-4b1c-8dcd-aec6e7df4cdf">Draft</DocStatus>
    <Year xmlns="8f519616-6a59-4b1c-8dcd-aec6e7df4cdf">2022</Year>
    <Month xmlns="8f519616-6a59-4b1c-8dcd-aec6e7df4cdf">January</Month>
    <_dlc_DocId xmlns="ed1957ae-fbde-4d2f-9dc0-23e2c48faa68">KJ3472F56VEK-899338902-427</_dlc_DocId>
    <_dlc_DocIdUrl xmlns="ed1957ae-fbde-4d2f-9dc0-23e2c48faa68">
      <Url>https://environmentcanterbury.sharepoint.com/sites/ServiceDesignDeliveryTeam-group/_layouts/15/DocIdRedir.aspx?ID=KJ3472F56VEK-899338902-427</Url>
      <Description>KJ3472F56VEK-899338902-427</Description>
    </_dlc_DocIdUrl>
    <TaxCatchAll xmlns="ed1957ae-fbde-4d2f-9dc0-23e2c48faa68" xsi:nil="true"/>
    <lcf76f155ced4ddcb4097134ff3c332f xmlns="8f519616-6a59-4b1c-8dcd-aec6e7df4c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DC4D0228905A94418AB23C27A1D7BDCA00FD6D18D6DCB2744F9C28500D8D669052" ma:contentTypeVersion="23" ma:contentTypeDescription="Create a new document." ma:contentTypeScope="" ma:versionID="b69db1fca505b118e4e68f53b3ea4f40">
  <xsd:schema xmlns:xsd="http://www.w3.org/2001/XMLSchema" xmlns:xs="http://www.w3.org/2001/XMLSchema" xmlns:p="http://schemas.microsoft.com/office/2006/metadata/properties" xmlns:ns2="8f519616-6a59-4b1c-8dcd-aec6e7df4cdf" xmlns:ns3="ed1957ae-fbde-4d2f-9dc0-23e2c48faa68" targetNamespace="http://schemas.microsoft.com/office/2006/metadata/properties" ma:root="true" ma:fieldsID="4917afd5f7f5200ade94a5ce34c9f14d" ns2:_="" ns3:_="">
    <xsd:import namespace="8f519616-6a59-4b1c-8dcd-aec6e7df4cdf"/>
    <xsd:import namespace="ed1957ae-fbde-4d2f-9dc0-23e2c48faa68"/>
    <xsd:element name="properties">
      <xsd:complexType>
        <xsd:sequence>
          <xsd:element name="documentManagement">
            <xsd:complexType>
              <xsd:all>
                <xsd:element ref="ns2:DocStatus" minOccurs="0"/>
                <xsd:element ref="ns2:Keyword" minOccurs="0"/>
                <xsd:element ref="ns2:Month" minOccurs="0"/>
                <xsd:element ref="ns2:Year" minOccurs="0"/>
                <xsd:element ref="ns2:Financial_x0020_Year" minOccurs="0"/>
                <xsd:element ref="ns3:_dlc_DocId" minOccurs="0"/>
                <xsd:element ref="ns3:_dlc_DocIdUrl" minOccurs="0"/>
                <xsd:element ref="ns3:_dlc_DocIdPersistId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9616-6a59-4b1c-8dcd-aec6e7df4cdf" elementFormDefault="qualified">
    <xsd:import namespace="http://schemas.microsoft.com/office/2006/documentManagement/types"/>
    <xsd:import namespace="http://schemas.microsoft.com/office/infopath/2007/PartnerControls"/>
    <xsd:element name="DocStatus" ma:index="2" nillable="true" ma:displayName="Document Status" ma:format="Dropdown" ma:internalName="DocStatus" ma:readOnly="false">
      <xsd:simpleType>
        <xsd:restriction base="dms:Choice">
          <xsd:enumeration value="Draft"/>
          <xsd:enumeration value="Final"/>
          <xsd:enumeration value="Archive"/>
        </xsd:restriction>
      </xsd:simpleType>
    </xsd:element>
    <xsd:element name="Keyword" ma:index="3" nillable="true" ma:displayName="Keyword" ma:format="Dropdown" ma:internalName="Keyword" ma:readOnly="false">
      <xsd:simpleType>
        <xsd:restriction base="dms:Choice">
          <xsd:enumeration value="Business Support: Reporting and KPIs"/>
          <xsd:enumeration value="Business Support - Travel Booking"/>
          <xsd:enumeration value="Consents: Assignment of Applications"/>
          <xsd:enumeration value="Consents: Authorised Signatories Transfers and Surrenders"/>
          <xsd:enumeration value="Consents: Banking MLE17"/>
          <xsd:enumeration value="Consents: Consent Invoice Queries"/>
          <xsd:enumeration value="Consents: Corrections memos"/>
          <xsd:enumeration value="Consents: Decision Cut"/>
          <xsd:enumeration value="Consents: Expiry and Lapsing Letters A31"/>
          <xsd:enumeration value="Consents: Incorrect Commencement dates pulling through"/>
          <xsd:enumeration value="Consents: Interested Parties Notifications"/>
          <xsd:enumeration value="Consents: WIP Interim Billing"/>
          <xsd:enumeration value="Consents: Invoicing"/>
          <xsd:enumeration value="Consents: LTP Full Transfers Charging"/>
          <xsd:enumeration value="Consents: Monitoring pre-billing"/>
          <xsd:enumeration value="Consents: New Requirements not yet assigned"/>
          <xsd:enumeration value="Consents: S88 Work Allocation"/>
          <xsd:enumeration value="Consents: Subcontracted Consents Repricing"/>
        </xsd:restriction>
      </xsd:simpleType>
    </xsd:element>
    <xsd:element name="Month" ma:index="4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nillable="true" ma:displayName="Year" ma:default="2020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Financial_x0020_Year" ma:index="6" nillable="true" ma:displayName="Financial Year" ma:default="2019/2020" ma:format="Dropdown" ma:internalName="Financial_x0020_Year" ma:readOnly="false">
      <xsd:simpleType>
        <xsd:restriction base="dms:Choice"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</xsd:restriction>
      </xsd:simpleType>
    </xsd:element>
    <xsd:element name="Category" ma:index="16" nillable="true" ma:displayName="Category" ma:format="Dropdown" ma:internalName="Category" ma:readOnly="false">
      <xsd:simpleType>
        <xsd:restriction base="dms:Choice">
          <xsd:enumeration value="Action Plans, Progress &amp; Status Updates"/>
          <xsd:enumeration value="Drafts Bin"/>
          <xsd:enumeration value="General Documents"/>
          <xsd:enumeration value="Meetings - Agendas and Minutes"/>
          <xsd:enumeration value="Presentations"/>
          <xsd:enumeration value="Process Flows"/>
          <xsd:enumeration value="Recommendations, Solutions, Options and Planning"/>
          <xsd:enumeration value="Requirements Documents"/>
          <xsd:enumeration value="Stakeholder Information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bbec3c-7766-4a4a-9387-7a6ca236b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7ae-fbde-4d2f-9dc0-23e2c48faa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336c062d-d728-4718-87e0-a2f35c8e0929}" ma:internalName="TaxCatchAll" ma:showField="CatchAllData" ma:web="ed1957ae-fbde-4d2f-9dc0-23e2c48fa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3C1EF4-CD7A-4168-A609-E189CF07332D}">
  <ds:schemaRefs>
    <ds:schemaRef ds:uri="http://schemas.microsoft.com/office/2006/metadata/properties"/>
    <ds:schemaRef ds:uri="8f519616-6a59-4b1c-8dcd-aec6e7df4cdf"/>
    <ds:schemaRef ds:uri="ed1957ae-fbde-4d2f-9dc0-23e2c48faa6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E97A7E-F8E7-4035-B35F-9E781AC25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FCB16-19A6-471E-9C94-CC353AD20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9616-6a59-4b1c-8dcd-aec6e7df4cdf"/>
    <ds:schemaRef ds:uri="ed1957ae-fbde-4d2f-9dc0-23e2c48f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6F95C-9AD6-4011-8E4B-D256179A59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AC3AC0-8B88-48CE-A6C6-457A4F01F5D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9</Words>
  <Characters>7347</Characters>
  <Application>Microsoft Office Word</Application>
  <DocSecurity>0</DocSecurity>
  <Lines>61</Lines>
  <Paragraphs>17</Paragraphs>
  <ScaleCrop>false</ScaleCrop>
  <Company>Environment Canterbury</Company>
  <LinksUpToDate>false</LinksUpToDate>
  <CharactersWithSpaces>8739</CharactersWithSpaces>
  <SharedDoc>false</SharedDoc>
  <HLinks>
    <vt:vector size="30" baseType="variant"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ecinfo@ecan.govt.nz</vt:lpwstr>
      </vt:variant>
      <vt:variant>
        <vt:lpwstr/>
      </vt:variant>
      <vt:variant>
        <vt:i4>1114178</vt:i4>
      </vt:variant>
      <vt:variant>
        <vt:i4>9</vt:i4>
      </vt:variant>
      <vt:variant>
        <vt:i4>0</vt:i4>
      </vt:variant>
      <vt:variant>
        <vt:i4>5</vt:i4>
      </vt:variant>
      <vt:variant>
        <vt:lpwstr>https://www.ecan.govt.nz/do-it-online/resource-consents/understanding-consents/consent-costs/</vt:lpwstr>
      </vt:variant>
      <vt:variant>
        <vt:lpwstr/>
      </vt:variant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https://www.ecan.govt.nz/document/download?uri=4137654</vt:lpwstr>
      </vt:variant>
      <vt:variant>
        <vt:lpwstr/>
      </vt:variant>
      <vt:variant>
        <vt:i4>3932262</vt:i4>
      </vt:variant>
      <vt:variant>
        <vt:i4>3</vt:i4>
      </vt:variant>
      <vt:variant>
        <vt:i4>0</vt:i4>
      </vt:variant>
      <vt:variant>
        <vt:i4>5</vt:i4>
      </vt:variant>
      <vt:variant>
        <vt:lpwstr>https://www.ecan.govt.nz/document/download?uri=4137650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s://www.ecan.govt.nz/document/download?uri=42006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540 - Transfer of a Resource Consent form - Microsoft Word</dc:title>
  <dc:subject/>
  <dc:creator>Mike Freeman</dc:creator>
  <cp:keywords/>
  <cp:lastModifiedBy>Nikki Saunders</cp:lastModifiedBy>
  <cp:revision>2</cp:revision>
  <cp:lastPrinted>2021-11-08T20:16:00Z</cp:lastPrinted>
  <dcterms:created xsi:type="dcterms:W3CDTF">2023-02-21T21:57:00Z</dcterms:created>
  <dcterms:modified xsi:type="dcterms:W3CDTF">2023-02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D0228905A94418AB23C27A1D7BDCA00FD6D18D6DCB2744F9C28500D8D669052</vt:lpwstr>
  </property>
  <property fmtid="{D5CDD505-2E9C-101B-9397-08002B2CF9AE}" pid="3" name="Audience1">
    <vt:lpwstr/>
  </property>
  <property fmtid="{D5CDD505-2E9C-101B-9397-08002B2CF9AE}" pid="4" name="MediaServiceImageTags">
    <vt:lpwstr/>
  </property>
  <property fmtid="{D5CDD505-2E9C-101B-9397-08002B2CF9AE}" pid="5" name="_dlc_DocIdItemGuid">
    <vt:lpwstr>9b63834a-598f-4d55-8843-66a8d9b294b4</vt:lpwstr>
  </property>
</Properties>
</file>